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13" w:rsidRDefault="004E19B4" w:rsidP="00980B83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"/>
          <w:bCs/>
          <w:sz w:val="22"/>
          <w:szCs w:val="22"/>
        </w:rPr>
      </w:pPr>
      <w:r w:rsidRPr="00706EE2">
        <w:rPr>
          <w:rFonts w:asciiTheme="majorHAnsi" w:hAnsiTheme="majorHAnsi" w:cs="Arial"/>
          <w:b/>
          <w:color w:val="000080"/>
          <w:sz w:val="22"/>
          <w:szCs w:val="22"/>
        </w:rPr>
        <w:t>Naveen Gothe</w:t>
      </w:r>
      <w:r w:rsidR="00980B83">
        <w:rPr>
          <w:rFonts w:asciiTheme="majorHAnsi" w:hAnsiTheme="majorHAnsi" w:cs="Arial"/>
          <w:b/>
          <w:color w:val="000080"/>
          <w:sz w:val="22"/>
          <w:szCs w:val="22"/>
        </w:rPr>
        <w:t xml:space="preserve"> </w:t>
      </w:r>
      <w:r w:rsidR="00853056">
        <w:rPr>
          <w:rFonts w:asciiTheme="minorHAnsi" w:hAnsiTheme="minorHAnsi" w:cs="Arial"/>
          <w:b/>
          <w:color w:val="000080"/>
          <w:sz w:val="22"/>
          <w:szCs w:val="22"/>
        </w:rPr>
        <w:t xml:space="preserve">              </w:t>
      </w:r>
      <w:r w:rsidR="00365D60">
        <w:rPr>
          <w:rFonts w:asciiTheme="minorHAnsi" w:hAnsiTheme="minorHAnsi" w:cs="Arial"/>
          <w:b/>
          <w:color w:val="000080"/>
          <w:sz w:val="22"/>
          <w:szCs w:val="22"/>
        </w:rPr>
        <w:t xml:space="preserve">   </w:t>
      </w:r>
      <w:r w:rsidR="00853056">
        <w:rPr>
          <w:rFonts w:asciiTheme="minorHAnsi" w:hAnsiTheme="minorHAnsi" w:cs="Arial"/>
          <w:b/>
          <w:color w:val="000080"/>
          <w:sz w:val="22"/>
          <w:szCs w:val="22"/>
        </w:rPr>
        <w:t xml:space="preserve"> </w:t>
      </w:r>
      <w:r w:rsidR="00346C13">
        <w:rPr>
          <w:rFonts w:asciiTheme="minorHAnsi" w:hAnsiTheme="minorHAnsi" w:cs="Arial"/>
          <w:b/>
          <w:color w:val="000080"/>
          <w:sz w:val="22"/>
          <w:szCs w:val="22"/>
        </w:rPr>
        <w:t xml:space="preserve">                                                                      </w:t>
      </w:r>
      <w:r w:rsidR="00853056">
        <w:rPr>
          <w:rFonts w:asciiTheme="minorHAnsi" w:hAnsiTheme="minorHAnsi" w:cs="Arial"/>
          <w:b/>
          <w:color w:val="000080"/>
          <w:sz w:val="22"/>
          <w:szCs w:val="22"/>
        </w:rPr>
        <w:t xml:space="preserve"> </w:t>
      </w:r>
      <w:r w:rsidR="00365D60" w:rsidRPr="00346C13">
        <w:rPr>
          <w:rFonts w:asciiTheme="minorHAnsi" w:hAnsiTheme="minorHAnsi" w:cs="Arial"/>
          <w:color w:val="000080"/>
          <w:sz w:val="22"/>
          <w:szCs w:val="22"/>
        </w:rPr>
        <w:t>Email</w:t>
      </w:r>
      <w:r w:rsidR="00365D60">
        <w:rPr>
          <w:rFonts w:asciiTheme="minorHAnsi" w:hAnsiTheme="minorHAnsi" w:cs="Arial"/>
          <w:b/>
          <w:color w:val="000080"/>
          <w:sz w:val="22"/>
          <w:szCs w:val="22"/>
        </w:rPr>
        <w:t xml:space="preserve">: </w:t>
      </w:r>
      <w:hyperlink r:id="rId8" w:history="1">
        <w:r w:rsidR="008E7582" w:rsidRPr="00F11085">
          <w:rPr>
            <w:rStyle w:val="Hyperlink"/>
            <w:rFonts w:asciiTheme="minorHAnsi" w:hAnsiTheme="minorHAnsi" w:cs="Arial"/>
            <w:bCs/>
            <w:sz w:val="22"/>
            <w:szCs w:val="22"/>
          </w:rPr>
          <w:t>naveen.gothe@gmail.com</w:t>
        </w:r>
      </w:hyperlink>
      <w:r w:rsidR="00853056">
        <w:t xml:space="preserve"> </w:t>
      </w:r>
      <w:r w:rsidR="00602DE1" w:rsidRPr="0064493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65D6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02DE1" w:rsidRPr="0064493F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706EE2" w:rsidRPr="0064493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4493F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F76868" w:rsidRDefault="00346C13" w:rsidP="00980B83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Arial"/>
          <w:b/>
          <w:color w:val="000080"/>
          <w:sz w:val="22"/>
          <w:szCs w:val="22"/>
        </w:rPr>
      </w:pPr>
      <w:r w:rsidRPr="00346C13">
        <w:rPr>
          <w:rFonts w:asciiTheme="majorHAnsi" w:hAnsiTheme="majorHAnsi" w:cs="Arial"/>
          <w:sz w:val="22"/>
          <w:szCs w:val="22"/>
        </w:rPr>
        <w:t>Data Scientist</w:t>
      </w:r>
      <w:r w:rsidRPr="00346C13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64493F" w:rsidRPr="00346C1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53056" w:rsidRPr="00346C13">
        <w:rPr>
          <w:rFonts w:ascii="Calibri" w:hAnsi="Calibri" w:cs="Calibri"/>
          <w:sz w:val="22"/>
          <w:szCs w:val="22"/>
          <w:lang w:eastAsia="en-GB"/>
        </w:rPr>
        <w:t xml:space="preserve">                                                                      </w:t>
      </w:r>
      <w:r w:rsidRPr="00346C13">
        <w:rPr>
          <w:rFonts w:ascii="Calibri" w:hAnsi="Calibri" w:cs="Calibri"/>
          <w:sz w:val="22"/>
          <w:szCs w:val="22"/>
          <w:lang w:eastAsia="en-GB"/>
        </w:rPr>
        <w:t xml:space="preserve">                    </w:t>
      </w:r>
      <w:r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346C13">
        <w:rPr>
          <w:rFonts w:asciiTheme="minorHAnsi" w:hAnsiTheme="minorHAnsi" w:cs="Arial"/>
          <w:color w:val="000080"/>
          <w:sz w:val="22"/>
          <w:szCs w:val="22"/>
        </w:rPr>
        <w:t>Ph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50693">
        <w:rPr>
          <w:rFonts w:asciiTheme="minorHAnsi" w:hAnsiTheme="minorHAnsi" w:cs="Arial"/>
          <w:b/>
          <w:bCs/>
          <w:sz w:val="22"/>
          <w:szCs w:val="22"/>
        </w:rPr>
        <w:t>+91 – 9886248178</w:t>
      </w:r>
      <w:r w:rsidR="00AC6AD6" w:rsidRPr="002B6A8A">
        <w:rPr>
          <w:rFonts w:ascii="Calibri" w:hAnsi="Calibri" w:cs="Arial"/>
          <w:b/>
          <w:color w:val="00008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7.6pt" o:hrpct="0" o:hralign="center" o:hr="t">
            <v:imagedata r:id="rId9" o:title="BD14845_"/>
          </v:shape>
        </w:pict>
      </w:r>
    </w:p>
    <w:p w:rsidR="00D50693" w:rsidRPr="0002001A" w:rsidRDefault="00A1732A" w:rsidP="00D50693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="Calibri" w:hAnsi="Calibri" w:cs="Arial"/>
          <w:b/>
          <w:color w:val="000080"/>
          <w:sz w:val="22"/>
          <w:szCs w:val="22"/>
        </w:rPr>
      </w:pPr>
      <w:r>
        <w:rPr>
          <w:rFonts w:ascii="Calibri" w:hAnsi="Calibri" w:cs="Arial"/>
          <w:b/>
          <w:color w:val="000080"/>
          <w:sz w:val="22"/>
          <w:szCs w:val="22"/>
        </w:rPr>
        <w:t xml:space="preserve">PERSONAL </w:t>
      </w:r>
      <w:r w:rsidR="00D50693" w:rsidRPr="0002001A">
        <w:rPr>
          <w:rFonts w:ascii="Calibri" w:hAnsi="Calibri" w:cs="Arial"/>
          <w:b/>
          <w:color w:val="000080"/>
          <w:sz w:val="22"/>
          <w:szCs w:val="22"/>
        </w:rPr>
        <w:t>SUMMARY</w:t>
      </w:r>
    </w:p>
    <w:p w:rsidR="00EA6C57" w:rsidRDefault="002A5D5C" w:rsidP="00EF7232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proofErr w:type="gramStart"/>
      <w:r>
        <w:rPr>
          <w:rFonts w:asciiTheme="minorHAnsi" w:hAnsiTheme="minorHAnsi" w:cs="Arial"/>
          <w:bCs/>
          <w:sz w:val="22"/>
          <w:szCs w:val="22"/>
          <w:lang w:val="en-US"/>
        </w:rPr>
        <w:t>M</w:t>
      </w:r>
      <w:r w:rsidR="00CC3DF4" w:rsidRPr="002A5D5C">
        <w:rPr>
          <w:rFonts w:asciiTheme="minorHAnsi" w:hAnsiTheme="minorHAnsi" w:cs="Arial"/>
          <w:bCs/>
          <w:sz w:val="22"/>
          <w:szCs w:val="22"/>
          <w:lang w:val="en-US"/>
        </w:rPr>
        <w:t>otivated data scientist with</w:t>
      </w:r>
      <w:r w:rsidRPr="002A5D5C">
        <w:rPr>
          <w:rFonts w:asciiTheme="minorHAnsi" w:hAnsiTheme="minorHAnsi" w:cs="Arial"/>
          <w:bCs/>
          <w:sz w:val="22"/>
          <w:szCs w:val="22"/>
          <w:lang w:val="en-US"/>
        </w:rPr>
        <w:t xml:space="preserve"> 9+</w:t>
      </w:r>
      <w:r w:rsidR="00CC3DF4" w:rsidRPr="002A5D5C">
        <w:rPr>
          <w:rFonts w:asciiTheme="minorHAnsi" w:hAnsiTheme="minorHAnsi" w:cs="Arial"/>
          <w:bCs/>
          <w:sz w:val="22"/>
          <w:szCs w:val="22"/>
          <w:lang w:val="en-US"/>
        </w:rPr>
        <w:t xml:space="preserve"> years of experience in IT Industry.</w:t>
      </w:r>
      <w:proofErr w:type="gramEnd"/>
      <w:r w:rsidR="00CC3DF4" w:rsidRPr="002A5D5C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r w:rsidR="00CC3DF4">
        <w:rPr>
          <w:rFonts w:asciiTheme="minorHAnsi" w:hAnsiTheme="minorHAnsi" w:cs="Arial"/>
          <w:bCs/>
          <w:sz w:val="22"/>
          <w:szCs w:val="22"/>
        </w:rPr>
        <w:t xml:space="preserve">Perused </w:t>
      </w:r>
      <w:r w:rsidR="007100A1">
        <w:rPr>
          <w:rFonts w:asciiTheme="minorHAnsi" w:hAnsiTheme="minorHAnsi" w:cs="Arial"/>
          <w:bCs/>
          <w:sz w:val="22"/>
          <w:szCs w:val="22"/>
        </w:rPr>
        <w:t>master’s</w:t>
      </w:r>
      <w:r w:rsidR="00CC3DF4">
        <w:rPr>
          <w:rFonts w:asciiTheme="minorHAnsi" w:hAnsiTheme="minorHAnsi" w:cs="Arial"/>
          <w:bCs/>
          <w:sz w:val="22"/>
          <w:szCs w:val="22"/>
        </w:rPr>
        <w:t xml:space="preserve"> degree in </w:t>
      </w:r>
      <w:r w:rsidR="00CC3DF4" w:rsidRPr="0069006A">
        <w:rPr>
          <w:rFonts w:asciiTheme="minorHAnsi" w:hAnsiTheme="minorHAnsi" w:cs="Arial"/>
          <w:b/>
          <w:bCs/>
          <w:sz w:val="22"/>
          <w:szCs w:val="22"/>
        </w:rPr>
        <w:t>data science</w:t>
      </w:r>
      <w:r w:rsidR="00CC3DF4">
        <w:rPr>
          <w:rFonts w:asciiTheme="minorHAnsi" w:hAnsiTheme="minorHAnsi" w:cs="Arial"/>
          <w:b/>
          <w:bCs/>
          <w:sz w:val="22"/>
          <w:szCs w:val="22"/>
        </w:rPr>
        <w:t xml:space="preserve"> and Analytics</w:t>
      </w:r>
      <w:r w:rsidR="00CC3DF4">
        <w:rPr>
          <w:rFonts w:asciiTheme="minorHAnsi" w:hAnsiTheme="minorHAnsi" w:cs="Arial"/>
          <w:bCs/>
          <w:sz w:val="22"/>
          <w:szCs w:val="22"/>
        </w:rPr>
        <w:t xml:space="preserve"> from a prestigious UK </w:t>
      </w:r>
      <w:r w:rsidR="00CC3DF4" w:rsidRPr="0069006A">
        <w:rPr>
          <w:rFonts w:asciiTheme="minorHAnsi" w:hAnsiTheme="minorHAnsi" w:cs="Arial"/>
          <w:bCs/>
          <w:sz w:val="22"/>
          <w:szCs w:val="22"/>
        </w:rPr>
        <w:t xml:space="preserve">university ranked among </w:t>
      </w:r>
      <w:r w:rsidR="00CC3DF4" w:rsidRPr="0003044B">
        <w:rPr>
          <w:rFonts w:asciiTheme="minorHAnsi" w:hAnsiTheme="minorHAnsi" w:cs="Arial"/>
          <w:b/>
          <w:bCs/>
          <w:sz w:val="22"/>
          <w:szCs w:val="22"/>
        </w:rPr>
        <w:t>top 1%</w:t>
      </w:r>
      <w:r w:rsidR="00CC3DF4" w:rsidRPr="0069006A">
        <w:rPr>
          <w:rFonts w:asciiTheme="minorHAnsi" w:hAnsiTheme="minorHAnsi" w:cs="Arial"/>
          <w:bCs/>
          <w:sz w:val="22"/>
          <w:szCs w:val="22"/>
        </w:rPr>
        <w:t xml:space="preserve"> in the world</w:t>
      </w:r>
      <w:r w:rsidR="00CC3DF4">
        <w:rPr>
          <w:rFonts w:asciiTheme="minorHAnsi" w:hAnsiTheme="minorHAnsi" w:cs="Arial"/>
          <w:bCs/>
          <w:sz w:val="22"/>
          <w:szCs w:val="22"/>
        </w:rPr>
        <w:t>.</w:t>
      </w:r>
    </w:p>
    <w:p w:rsidR="00AB7D43" w:rsidRPr="00AB7D43" w:rsidRDefault="00AB7D43" w:rsidP="00EF7232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Cs/>
          <w:sz w:val="8"/>
          <w:szCs w:val="8"/>
        </w:rPr>
      </w:pPr>
    </w:p>
    <w:p w:rsidR="006A3D56" w:rsidRDefault="00D50693" w:rsidP="00EE2854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EE2854">
        <w:rPr>
          <w:rFonts w:asciiTheme="minorHAnsi" w:hAnsiTheme="minorHAnsi" w:cs="Arial"/>
          <w:bCs/>
          <w:sz w:val="22"/>
          <w:szCs w:val="22"/>
        </w:rPr>
        <w:t>Experienced professional backed by domain knowledge in Insurance and technical expertise in the</w:t>
      </w:r>
      <w:r w:rsidRPr="00114F96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reas of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386E23">
        <w:rPr>
          <w:rFonts w:ascii="Calibri" w:hAnsi="Calibri" w:cs="Calibri"/>
          <w:b/>
          <w:color w:val="000000"/>
          <w:sz w:val="22"/>
          <w:szCs w:val="22"/>
          <w:lang w:eastAsia="en-GB"/>
        </w:rPr>
        <w:t>Databases</w:t>
      </w:r>
      <w:r w:rsidRPr="00386E23">
        <w:rPr>
          <w:rFonts w:ascii="Calibri" w:hAnsi="Calibri" w:cs="Calibri"/>
          <w:color w:val="000000"/>
          <w:sz w:val="22"/>
          <w:szCs w:val="22"/>
          <w:lang w:eastAsia="en-GB"/>
        </w:rPr>
        <w:t>,</w:t>
      </w:r>
      <w:r w:rsidRPr="00386E23">
        <w:rPr>
          <w:rFonts w:ascii="Calibri" w:hAnsi="Calibri" w:cs="Calibri"/>
          <w:b/>
          <w:color w:val="000000"/>
          <w:sz w:val="22"/>
          <w:szCs w:val="22"/>
          <w:lang w:eastAsia="en-GB"/>
        </w:rPr>
        <w:t xml:space="preserve"> B</w:t>
      </w:r>
      <w:r w:rsidR="00374860">
        <w:rPr>
          <w:rFonts w:ascii="Calibri" w:hAnsi="Calibri" w:cs="Calibri"/>
          <w:b/>
          <w:color w:val="000000"/>
          <w:sz w:val="22"/>
          <w:szCs w:val="22"/>
          <w:lang w:eastAsia="en-GB"/>
        </w:rPr>
        <w:t xml:space="preserve">usiness </w:t>
      </w:r>
      <w:r w:rsidRPr="00386E23">
        <w:rPr>
          <w:rFonts w:ascii="Calibri" w:hAnsi="Calibri" w:cs="Calibri"/>
          <w:b/>
          <w:color w:val="000000"/>
          <w:sz w:val="22"/>
          <w:szCs w:val="22"/>
          <w:lang w:eastAsia="en-GB"/>
        </w:rPr>
        <w:t>I</w:t>
      </w:r>
      <w:r w:rsidR="00374860">
        <w:rPr>
          <w:rFonts w:ascii="Calibri" w:hAnsi="Calibri" w:cs="Calibri"/>
          <w:b/>
          <w:color w:val="000000"/>
          <w:sz w:val="22"/>
          <w:szCs w:val="22"/>
          <w:lang w:eastAsia="en-GB"/>
        </w:rPr>
        <w:t>ntelligence</w:t>
      </w:r>
      <w:r w:rsidR="006A3D56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nd </w:t>
      </w:r>
      <w:r w:rsidRPr="00386E23">
        <w:rPr>
          <w:rFonts w:ascii="Calibri" w:hAnsi="Calibri" w:cs="Calibri"/>
          <w:b/>
          <w:color w:val="000000"/>
          <w:sz w:val="22"/>
          <w:szCs w:val="22"/>
          <w:lang w:eastAsia="en-GB"/>
        </w:rPr>
        <w:t>Analytics</w:t>
      </w:r>
      <w:r w:rsidR="006A3D56">
        <w:rPr>
          <w:rFonts w:ascii="Calibri" w:hAnsi="Calibri" w:cs="Calibri"/>
          <w:b/>
          <w:color w:val="000000"/>
          <w:sz w:val="22"/>
          <w:szCs w:val="22"/>
          <w:lang w:eastAsia="en-GB"/>
        </w:rPr>
        <w:t xml:space="preserve">.  </w:t>
      </w:r>
      <w:r w:rsidR="006A3D56">
        <w:rPr>
          <w:rFonts w:asciiTheme="minorHAnsi" w:hAnsiTheme="minorHAnsi" w:cs="Arial"/>
          <w:bCs/>
          <w:sz w:val="22"/>
          <w:szCs w:val="22"/>
        </w:rPr>
        <w:t xml:space="preserve">Expertise in </w:t>
      </w:r>
      <w:r w:rsidR="006A3D56" w:rsidRPr="00854CBB">
        <w:rPr>
          <w:rFonts w:asciiTheme="minorHAnsi" w:hAnsiTheme="minorHAnsi" w:cs="Arial"/>
          <w:bCs/>
          <w:sz w:val="22"/>
          <w:szCs w:val="22"/>
        </w:rPr>
        <w:t xml:space="preserve">data-mining, </w:t>
      </w:r>
      <w:r w:rsidR="006A3D56" w:rsidRPr="00971107">
        <w:rPr>
          <w:rFonts w:asciiTheme="minorHAnsi" w:hAnsiTheme="minorHAnsi" w:cs="Arial"/>
          <w:b/>
          <w:bCs/>
          <w:sz w:val="22"/>
          <w:szCs w:val="22"/>
        </w:rPr>
        <w:t>predictive</w:t>
      </w:r>
      <w:r w:rsidR="006A3D5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A3D56" w:rsidRPr="006E7B9C">
        <w:rPr>
          <w:rFonts w:asciiTheme="minorHAnsi" w:hAnsiTheme="minorHAnsi" w:cs="Arial"/>
          <w:b/>
          <w:bCs/>
          <w:sz w:val="22"/>
          <w:szCs w:val="22"/>
        </w:rPr>
        <w:t>analytics</w:t>
      </w:r>
      <w:r w:rsidR="006A3D56">
        <w:rPr>
          <w:rFonts w:asciiTheme="minorHAnsi" w:hAnsiTheme="minorHAnsi" w:cs="Arial"/>
          <w:bCs/>
          <w:sz w:val="22"/>
          <w:szCs w:val="22"/>
        </w:rPr>
        <w:t xml:space="preserve">, text analytics, </w:t>
      </w:r>
      <w:r w:rsidR="006A3D56" w:rsidRPr="00971107">
        <w:rPr>
          <w:rFonts w:asciiTheme="minorHAnsi" w:hAnsiTheme="minorHAnsi" w:cs="Arial"/>
          <w:b/>
          <w:bCs/>
          <w:sz w:val="22"/>
          <w:szCs w:val="22"/>
        </w:rPr>
        <w:t>Natural Language Processing</w:t>
      </w:r>
      <w:r w:rsidR="006A3D56" w:rsidRPr="0025539D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6A3D56">
        <w:rPr>
          <w:rFonts w:asciiTheme="minorHAnsi" w:hAnsiTheme="minorHAnsi" w:cs="Arial"/>
          <w:bCs/>
          <w:sz w:val="22"/>
          <w:szCs w:val="22"/>
        </w:rPr>
        <w:t>A</w:t>
      </w:r>
      <w:r w:rsidR="00882178">
        <w:rPr>
          <w:rFonts w:asciiTheme="minorHAnsi" w:hAnsiTheme="minorHAnsi" w:cs="Arial"/>
          <w:bCs/>
          <w:sz w:val="22"/>
          <w:szCs w:val="22"/>
        </w:rPr>
        <w:t>rtificial Intelligence</w:t>
      </w:r>
      <w:r w:rsidR="006A3D56" w:rsidRPr="0025539D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6A3D56" w:rsidRPr="00971107">
        <w:rPr>
          <w:rFonts w:asciiTheme="minorHAnsi" w:hAnsiTheme="minorHAnsi" w:cs="Arial"/>
          <w:b/>
          <w:bCs/>
          <w:sz w:val="22"/>
          <w:szCs w:val="22"/>
        </w:rPr>
        <w:t>machine learning</w:t>
      </w:r>
      <w:r w:rsidR="006A3D56" w:rsidRPr="007D042B">
        <w:rPr>
          <w:rFonts w:asciiTheme="minorHAnsi" w:hAnsiTheme="minorHAnsi" w:cs="Arial"/>
          <w:bCs/>
          <w:sz w:val="22"/>
          <w:szCs w:val="22"/>
        </w:rPr>
        <w:t xml:space="preserve"> algorithms, statistical modelling</w:t>
      </w:r>
      <w:r w:rsidR="006A3D56" w:rsidRPr="000A7A08">
        <w:rPr>
          <w:rFonts w:asciiTheme="minorHAnsi" w:hAnsiTheme="minorHAnsi" w:cs="Arial"/>
          <w:bCs/>
          <w:sz w:val="22"/>
          <w:szCs w:val="22"/>
        </w:rPr>
        <w:t>,</w:t>
      </w:r>
      <w:r w:rsidR="006A3D56" w:rsidRPr="0025539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A3D56">
        <w:rPr>
          <w:rFonts w:asciiTheme="minorHAnsi" w:hAnsiTheme="minorHAnsi" w:cs="Arial"/>
          <w:bCs/>
          <w:sz w:val="22"/>
          <w:szCs w:val="22"/>
        </w:rPr>
        <w:t>regression, Bayesian</w:t>
      </w:r>
      <w:r w:rsidR="006A3D56" w:rsidRPr="0025539D">
        <w:rPr>
          <w:rFonts w:asciiTheme="minorHAnsi" w:hAnsiTheme="minorHAnsi" w:cs="Arial"/>
          <w:bCs/>
          <w:sz w:val="22"/>
          <w:szCs w:val="22"/>
        </w:rPr>
        <w:t xml:space="preserve"> network</w:t>
      </w:r>
      <w:r w:rsidR="006A3D56">
        <w:rPr>
          <w:rFonts w:asciiTheme="minorHAnsi" w:hAnsiTheme="minorHAnsi" w:cs="Arial"/>
          <w:bCs/>
          <w:sz w:val="22"/>
          <w:szCs w:val="22"/>
        </w:rPr>
        <w:t>s</w:t>
      </w:r>
      <w:r w:rsidR="006A3D56" w:rsidRPr="0025539D">
        <w:rPr>
          <w:rFonts w:asciiTheme="minorHAnsi" w:hAnsiTheme="minorHAnsi" w:cs="Arial"/>
          <w:bCs/>
          <w:sz w:val="22"/>
          <w:szCs w:val="22"/>
        </w:rPr>
        <w:t xml:space="preserve"> and visualisation techniques</w:t>
      </w:r>
      <w:r w:rsidR="006A3D56">
        <w:rPr>
          <w:rFonts w:asciiTheme="minorHAnsi" w:hAnsiTheme="minorHAnsi" w:cs="Arial"/>
          <w:bCs/>
          <w:sz w:val="22"/>
          <w:szCs w:val="22"/>
        </w:rPr>
        <w:t xml:space="preserve">. </w:t>
      </w:r>
      <w:proofErr w:type="gramStart"/>
      <w:r w:rsidR="006A3D56">
        <w:rPr>
          <w:rFonts w:asciiTheme="minorHAnsi" w:hAnsiTheme="minorHAnsi" w:cs="Arial"/>
          <w:bCs/>
          <w:sz w:val="22"/>
          <w:szCs w:val="22"/>
        </w:rPr>
        <w:t xml:space="preserve">Worked extensively in </w:t>
      </w:r>
      <w:r w:rsidR="006A3D56" w:rsidRPr="00374860">
        <w:rPr>
          <w:rFonts w:asciiTheme="minorHAnsi" w:hAnsiTheme="minorHAnsi" w:cs="Arial"/>
          <w:bCs/>
          <w:sz w:val="22"/>
          <w:szCs w:val="22"/>
        </w:rPr>
        <w:t>relational and non-relational databases</w:t>
      </w:r>
      <w:r w:rsidR="006A3D56">
        <w:rPr>
          <w:rFonts w:asciiTheme="minorHAnsi" w:hAnsiTheme="minorHAnsi" w:cs="Arial"/>
          <w:bCs/>
          <w:sz w:val="22"/>
          <w:szCs w:val="22"/>
        </w:rPr>
        <w:t>, reporting and data analysis domain.</w:t>
      </w:r>
      <w:proofErr w:type="gramEnd"/>
      <w:r w:rsidR="006A3D56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B7D43" w:rsidRPr="00AB7D43" w:rsidRDefault="00AB7D43" w:rsidP="00374860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Cs/>
          <w:sz w:val="8"/>
          <w:szCs w:val="8"/>
        </w:rPr>
      </w:pPr>
    </w:p>
    <w:p w:rsidR="00374860" w:rsidRDefault="00374860" w:rsidP="00374860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proofErr w:type="gramStart"/>
      <w:r>
        <w:rPr>
          <w:rFonts w:asciiTheme="minorHAnsi" w:hAnsiTheme="minorHAnsi" w:cs="Arial"/>
          <w:bCs/>
          <w:sz w:val="22"/>
          <w:szCs w:val="22"/>
        </w:rPr>
        <w:t xml:space="preserve">Quick </w:t>
      </w:r>
      <w:r w:rsidRPr="006A3D56">
        <w:rPr>
          <w:rFonts w:asciiTheme="minorHAnsi" w:hAnsiTheme="minorHAnsi" w:cs="Arial"/>
          <w:bCs/>
          <w:sz w:val="22"/>
          <w:szCs w:val="22"/>
        </w:rPr>
        <w:t>learn</w:t>
      </w:r>
      <w:r>
        <w:rPr>
          <w:rFonts w:asciiTheme="minorHAnsi" w:hAnsiTheme="minorHAnsi" w:cs="Arial"/>
          <w:bCs/>
          <w:sz w:val="22"/>
          <w:szCs w:val="22"/>
        </w:rPr>
        <w:t>er</w:t>
      </w:r>
      <w:r w:rsidRPr="004E2ACF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to apply new tools and techniques to solve business problems.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Determined professional with </w:t>
      </w:r>
      <w:r w:rsidRPr="00374860">
        <w:rPr>
          <w:rFonts w:asciiTheme="minorHAnsi" w:hAnsiTheme="minorHAnsi" w:cs="Arial"/>
          <w:bCs/>
          <w:sz w:val="22"/>
          <w:szCs w:val="22"/>
        </w:rPr>
        <w:t>exceptional academic record</w:t>
      </w:r>
      <w:r>
        <w:rPr>
          <w:rFonts w:asciiTheme="minorHAnsi" w:hAnsiTheme="minorHAnsi" w:cs="Arial"/>
          <w:bCs/>
          <w:sz w:val="22"/>
          <w:szCs w:val="22"/>
        </w:rPr>
        <w:t xml:space="preserve"> and enjoy being part of a productive team to achieve goals. Experienced in working at </w:t>
      </w:r>
      <w:r w:rsidRPr="004362A7">
        <w:rPr>
          <w:rFonts w:asciiTheme="minorHAnsi" w:hAnsiTheme="minorHAnsi" w:cs="Arial"/>
          <w:b/>
          <w:bCs/>
          <w:sz w:val="22"/>
          <w:szCs w:val="22"/>
        </w:rPr>
        <w:t>client location</w:t>
      </w:r>
      <w:r>
        <w:rPr>
          <w:rFonts w:asciiTheme="minorHAnsi" w:hAnsiTheme="minorHAnsi" w:cs="Arial"/>
          <w:bCs/>
          <w:sz w:val="22"/>
          <w:szCs w:val="22"/>
        </w:rPr>
        <w:t>,</w:t>
      </w:r>
      <w:r w:rsidRPr="0025539D">
        <w:rPr>
          <w:rFonts w:asciiTheme="minorHAnsi" w:hAnsiTheme="minorHAnsi" w:cs="Arial"/>
          <w:bCs/>
          <w:sz w:val="22"/>
          <w:szCs w:val="22"/>
        </w:rPr>
        <w:t xml:space="preserve"> co</w:t>
      </w:r>
      <w:r>
        <w:rPr>
          <w:rFonts w:asciiTheme="minorHAnsi" w:hAnsiTheme="minorHAnsi" w:cs="Arial"/>
          <w:bCs/>
          <w:sz w:val="22"/>
          <w:szCs w:val="22"/>
        </w:rPr>
        <w:t>-</w:t>
      </w:r>
      <w:r w:rsidRPr="0025539D">
        <w:rPr>
          <w:rFonts w:asciiTheme="minorHAnsi" w:hAnsiTheme="minorHAnsi" w:cs="Arial"/>
          <w:bCs/>
          <w:sz w:val="22"/>
          <w:szCs w:val="22"/>
        </w:rPr>
        <w:t>ordination</w:t>
      </w:r>
      <w:r>
        <w:rPr>
          <w:rFonts w:asciiTheme="minorHAnsi" w:hAnsiTheme="minorHAnsi" w:cs="Arial"/>
          <w:bCs/>
          <w:sz w:val="22"/>
          <w:szCs w:val="22"/>
        </w:rPr>
        <w:t>,</w:t>
      </w:r>
      <w:r w:rsidRPr="0025539D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leading</w:t>
      </w:r>
      <w:r w:rsidRPr="0025539D">
        <w:rPr>
          <w:rFonts w:asciiTheme="minorHAnsi" w:hAnsiTheme="minorHAnsi" w:cs="Arial"/>
          <w:bCs/>
          <w:sz w:val="22"/>
          <w:szCs w:val="22"/>
        </w:rPr>
        <w:t xml:space="preserve"> teams and </w:t>
      </w:r>
      <w:r>
        <w:rPr>
          <w:rFonts w:asciiTheme="minorHAnsi" w:hAnsiTheme="minorHAnsi" w:cs="Arial"/>
          <w:bCs/>
          <w:sz w:val="22"/>
          <w:szCs w:val="22"/>
        </w:rPr>
        <w:t>have</w:t>
      </w:r>
      <w:r w:rsidRPr="0025539D">
        <w:rPr>
          <w:rFonts w:asciiTheme="minorHAnsi" w:hAnsiTheme="minorHAnsi" w:cs="Arial"/>
          <w:bCs/>
          <w:sz w:val="22"/>
          <w:szCs w:val="22"/>
        </w:rPr>
        <w:t xml:space="preserve"> good stakeholder management and communication skills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374860" w:rsidRDefault="00374860" w:rsidP="006A3D56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="Calibri" w:hAnsi="Calibri" w:cs="Calibri"/>
          <w:b/>
          <w:color w:val="000000"/>
          <w:sz w:val="22"/>
          <w:szCs w:val="22"/>
          <w:lang w:eastAsia="en-GB"/>
        </w:rPr>
      </w:pPr>
    </w:p>
    <w:p w:rsidR="007209AC" w:rsidRPr="008F2CB1" w:rsidRDefault="007209AC" w:rsidP="007209AC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="Calibri" w:hAnsi="Calibri" w:cs="Arial"/>
          <w:b/>
          <w:color w:val="000080"/>
          <w:sz w:val="22"/>
          <w:szCs w:val="22"/>
        </w:rPr>
      </w:pPr>
      <w:r w:rsidRPr="008F2CB1">
        <w:rPr>
          <w:rFonts w:ascii="Calibri" w:hAnsi="Calibri" w:cs="Arial"/>
          <w:b/>
          <w:color w:val="000080"/>
          <w:sz w:val="22"/>
          <w:szCs w:val="22"/>
        </w:rPr>
        <w:t>EDUCATION</w:t>
      </w:r>
    </w:p>
    <w:p w:rsidR="007209AC" w:rsidRPr="00821B3F" w:rsidRDefault="007209AC" w:rsidP="007209AC">
      <w:pPr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821B3F">
        <w:rPr>
          <w:rFonts w:asciiTheme="minorHAnsi" w:hAnsiTheme="minorHAnsi" w:cs="Arial"/>
          <w:b/>
          <w:sz w:val="22"/>
          <w:szCs w:val="22"/>
          <w:lang w:val="en-US"/>
        </w:rPr>
        <w:t>M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asters </w:t>
      </w:r>
      <w:r w:rsidRPr="007209AC">
        <w:rPr>
          <w:rFonts w:asciiTheme="minorHAnsi" w:hAnsiTheme="minorHAnsi" w:cs="Arial"/>
          <w:sz w:val="22"/>
          <w:szCs w:val="22"/>
          <w:lang w:val="en-US"/>
        </w:rPr>
        <w:t>in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Pr="00CC120A">
        <w:rPr>
          <w:rFonts w:asciiTheme="minorHAnsi" w:hAnsiTheme="minorHAnsi" w:cs="Arial"/>
          <w:b/>
          <w:sz w:val="22"/>
          <w:szCs w:val="22"/>
          <w:lang w:val="en-US"/>
        </w:rPr>
        <w:t>Knowledge Discovery and Data-mining</w:t>
      </w:r>
      <w:r w:rsidRPr="00821B3F">
        <w:rPr>
          <w:rFonts w:asciiTheme="minorHAnsi" w:hAnsiTheme="minorHAnsi" w:cs="Arial"/>
          <w:sz w:val="22"/>
          <w:szCs w:val="22"/>
          <w:lang w:val="en-US"/>
        </w:rPr>
        <w:t>, 2014, UE</w:t>
      </w:r>
      <w:r>
        <w:rPr>
          <w:rFonts w:asciiTheme="minorHAnsi" w:hAnsiTheme="minorHAnsi" w:cs="Arial"/>
          <w:sz w:val="22"/>
          <w:szCs w:val="22"/>
          <w:lang w:val="en-US"/>
        </w:rPr>
        <w:t>A</w:t>
      </w:r>
      <w:r w:rsidRPr="00821B3F">
        <w:rPr>
          <w:rFonts w:asciiTheme="minorHAnsi" w:hAnsiTheme="minorHAnsi" w:cs="Arial"/>
          <w:sz w:val="22"/>
          <w:szCs w:val="22"/>
          <w:lang w:val="en-US"/>
        </w:rPr>
        <w:t xml:space="preserve">, Norwich, </w:t>
      </w:r>
      <w:r w:rsidRPr="00CC120A">
        <w:rPr>
          <w:rFonts w:asciiTheme="minorHAnsi" w:hAnsiTheme="minorHAnsi" w:cs="Arial"/>
          <w:sz w:val="22"/>
          <w:szCs w:val="22"/>
          <w:lang w:val="en-US"/>
        </w:rPr>
        <w:t>UK</w:t>
      </w:r>
      <w:r w:rsidRPr="00821B3F">
        <w:rPr>
          <w:rFonts w:asciiTheme="minorHAnsi" w:hAnsiTheme="minorHAnsi" w:cs="Arial"/>
          <w:sz w:val="22"/>
          <w:szCs w:val="22"/>
          <w:lang w:val="en-US"/>
        </w:rPr>
        <w:t xml:space="preserve"> (</w:t>
      </w:r>
      <w:r w:rsidRPr="00821B3F">
        <w:rPr>
          <w:rFonts w:asciiTheme="minorHAnsi" w:hAnsiTheme="minorHAnsi" w:cs="Arial"/>
          <w:b/>
          <w:sz w:val="22"/>
          <w:szCs w:val="22"/>
          <w:lang w:val="en-US"/>
        </w:rPr>
        <w:t>77%</w:t>
      </w:r>
      <w:r w:rsidRPr="00821B3F">
        <w:rPr>
          <w:rFonts w:asciiTheme="minorHAnsi" w:hAnsiTheme="minorHAnsi" w:cs="Arial"/>
          <w:sz w:val="22"/>
          <w:szCs w:val="22"/>
          <w:lang w:val="en-US"/>
        </w:rPr>
        <w:t xml:space="preserve">) </w:t>
      </w:r>
    </w:p>
    <w:p w:rsidR="007209AC" w:rsidRPr="003D0023" w:rsidRDefault="007209AC" w:rsidP="007209AC">
      <w:pPr>
        <w:tabs>
          <w:tab w:val="left" w:pos="284"/>
          <w:tab w:val="left" w:pos="8838"/>
        </w:tabs>
        <w:spacing w:before="0" w:after="0" w:line="276" w:lineRule="auto"/>
        <w:ind w:left="284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Machine Learning, </w:t>
      </w:r>
      <w:r w:rsidRPr="003D0023">
        <w:rPr>
          <w:rFonts w:asciiTheme="minorHAnsi" w:hAnsiTheme="minorHAnsi" w:cs="Arial"/>
          <w:sz w:val="22"/>
          <w:szCs w:val="22"/>
          <w:lang w:val="en-US"/>
        </w:rPr>
        <w:t>D</w:t>
      </w:r>
      <w:r w:rsidR="00603F28">
        <w:rPr>
          <w:rFonts w:asciiTheme="minorHAnsi" w:hAnsiTheme="minorHAnsi" w:cs="Arial"/>
          <w:sz w:val="22"/>
          <w:szCs w:val="22"/>
          <w:lang w:val="en-US"/>
        </w:rPr>
        <w:t xml:space="preserve">ata </w:t>
      </w:r>
      <w:r w:rsidRPr="003D0023">
        <w:rPr>
          <w:rFonts w:asciiTheme="minorHAnsi" w:hAnsiTheme="minorHAnsi" w:cs="Arial"/>
          <w:sz w:val="22"/>
          <w:szCs w:val="22"/>
          <w:lang w:val="en-US"/>
        </w:rPr>
        <w:t>M</w:t>
      </w:r>
      <w:r w:rsidR="00603F28">
        <w:rPr>
          <w:rFonts w:asciiTheme="minorHAnsi" w:hAnsiTheme="minorHAnsi" w:cs="Arial"/>
          <w:sz w:val="22"/>
          <w:szCs w:val="22"/>
          <w:lang w:val="en-US"/>
        </w:rPr>
        <w:t>ining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 w:rsidRPr="003D0023">
        <w:rPr>
          <w:rFonts w:asciiTheme="minorHAnsi" w:hAnsiTheme="minorHAnsi" w:cs="Arial"/>
          <w:sz w:val="22"/>
          <w:szCs w:val="22"/>
          <w:lang w:val="en-US"/>
        </w:rPr>
        <w:t>IR, AI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&amp;</w:t>
      </w:r>
      <w:r w:rsidRPr="003D0023">
        <w:rPr>
          <w:rFonts w:asciiTheme="minorHAnsi" w:hAnsiTheme="minorHAnsi" w:cs="Arial"/>
          <w:sz w:val="22"/>
          <w:szCs w:val="22"/>
          <w:lang w:val="en-US"/>
        </w:rPr>
        <w:t xml:space="preserve"> Algorithms, Applied Statistics, Research Techniques etc</w:t>
      </w:r>
    </w:p>
    <w:p w:rsidR="007209AC" w:rsidRPr="00821B3F" w:rsidRDefault="007209AC" w:rsidP="007209AC">
      <w:pPr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821B3F">
        <w:rPr>
          <w:rFonts w:asciiTheme="minorHAnsi" w:hAnsiTheme="minorHAnsi" w:cs="Arial"/>
          <w:b/>
          <w:sz w:val="22"/>
          <w:szCs w:val="22"/>
          <w:lang w:val="en-US"/>
        </w:rPr>
        <w:t>BE</w:t>
      </w:r>
      <w:r w:rsidRPr="00821B3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CC120A">
        <w:rPr>
          <w:rFonts w:asciiTheme="minorHAnsi" w:hAnsiTheme="minorHAnsi" w:cs="Arial"/>
          <w:sz w:val="22"/>
          <w:szCs w:val="22"/>
          <w:lang w:val="en-US"/>
        </w:rPr>
        <w:t xml:space="preserve">in </w:t>
      </w:r>
      <w:r w:rsidRPr="00821B3F">
        <w:rPr>
          <w:rFonts w:asciiTheme="minorHAnsi" w:hAnsiTheme="minorHAnsi" w:cs="Arial"/>
          <w:sz w:val="22"/>
          <w:szCs w:val="22"/>
          <w:lang w:val="en-US"/>
        </w:rPr>
        <w:t>Industrial and Production Engineering, 2006, VTU Karnataka, India (</w:t>
      </w:r>
      <w:r w:rsidRPr="00821B3F">
        <w:rPr>
          <w:rFonts w:asciiTheme="minorHAnsi" w:hAnsiTheme="minorHAnsi" w:cs="Arial"/>
          <w:b/>
          <w:sz w:val="22"/>
          <w:szCs w:val="22"/>
          <w:lang w:val="en-US"/>
        </w:rPr>
        <w:t>85%</w:t>
      </w:r>
      <w:r w:rsidRPr="00821B3F">
        <w:rPr>
          <w:rFonts w:asciiTheme="minorHAnsi" w:hAnsiTheme="minorHAnsi" w:cs="Arial"/>
          <w:sz w:val="22"/>
          <w:szCs w:val="22"/>
          <w:lang w:val="en-US"/>
        </w:rPr>
        <w:t>)</w:t>
      </w:r>
    </w:p>
    <w:p w:rsidR="007209AC" w:rsidRPr="003D0023" w:rsidRDefault="007209AC" w:rsidP="007209AC">
      <w:pPr>
        <w:overflowPunct w:val="0"/>
        <w:autoSpaceDE w:val="0"/>
        <w:autoSpaceDN w:val="0"/>
        <w:adjustRightInd w:val="0"/>
        <w:snapToGrid w:val="0"/>
        <w:spacing w:before="0" w:after="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3D0023">
        <w:rPr>
          <w:rFonts w:asciiTheme="minorHAnsi" w:hAnsiTheme="minorHAnsi" w:cs="Arial"/>
          <w:sz w:val="22"/>
          <w:szCs w:val="22"/>
          <w:lang w:val="en-US"/>
        </w:rPr>
        <w:t>RDBMS, Operations Research, Engineering Economics, Operations Management etc</w:t>
      </w:r>
    </w:p>
    <w:p w:rsidR="007209AC" w:rsidRDefault="007209AC" w:rsidP="00EF7232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="Calibri" w:hAnsi="Calibri" w:cs="Arial"/>
          <w:b/>
          <w:color w:val="000080"/>
          <w:sz w:val="22"/>
          <w:szCs w:val="22"/>
        </w:rPr>
      </w:pPr>
    </w:p>
    <w:p w:rsidR="004E19B4" w:rsidRPr="0002001A" w:rsidRDefault="004E19B4" w:rsidP="00EF7232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="Calibri" w:hAnsi="Calibri" w:cs="Arial"/>
          <w:b/>
          <w:color w:val="000080"/>
          <w:sz w:val="22"/>
          <w:szCs w:val="22"/>
        </w:rPr>
      </w:pPr>
      <w:r w:rsidRPr="0002001A">
        <w:rPr>
          <w:rFonts w:ascii="Calibri" w:hAnsi="Calibri" w:cs="Arial"/>
          <w:b/>
          <w:color w:val="000080"/>
          <w:sz w:val="22"/>
          <w:szCs w:val="22"/>
        </w:rPr>
        <w:t>TECHN</w:t>
      </w:r>
      <w:r w:rsidR="00307E3A">
        <w:rPr>
          <w:rFonts w:ascii="Calibri" w:hAnsi="Calibri" w:cs="Arial"/>
          <w:b/>
          <w:color w:val="000080"/>
          <w:sz w:val="22"/>
          <w:szCs w:val="22"/>
        </w:rPr>
        <w:t>O</w:t>
      </w:r>
      <w:r w:rsidRPr="0002001A">
        <w:rPr>
          <w:rFonts w:ascii="Calibri" w:hAnsi="Calibri" w:cs="Arial"/>
          <w:b/>
          <w:color w:val="000080"/>
          <w:sz w:val="22"/>
          <w:szCs w:val="22"/>
        </w:rPr>
        <w:t xml:space="preserve">LOGY SKILL SUMMARY </w:t>
      </w:r>
    </w:p>
    <w:tbl>
      <w:tblPr>
        <w:tblStyle w:val="TableGrid"/>
        <w:tblW w:w="0" w:type="auto"/>
        <w:tblInd w:w="108" w:type="dxa"/>
        <w:tblLook w:val="04A0"/>
      </w:tblPr>
      <w:tblGrid>
        <w:gridCol w:w="1944"/>
        <w:gridCol w:w="7056"/>
      </w:tblGrid>
      <w:tr w:rsidR="00113FC8" w:rsidRPr="00CA6A81" w:rsidTr="009B4574">
        <w:tc>
          <w:tcPr>
            <w:tcW w:w="1944" w:type="dxa"/>
            <w:shd w:val="clear" w:color="auto" w:fill="BFBFBF" w:themeFill="background1" w:themeFillShade="BF"/>
          </w:tcPr>
          <w:p w:rsidR="00113FC8" w:rsidRPr="00CA6A81" w:rsidRDefault="00113FC8" w:rsidP="000556D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Languages</w:t>
            </w:r>
          </w:p>
        </w:tc>
        <w:tc>
          <w:tcPr>
            <w:tcW w:w="7056" w:type="dxa"/>
          </w:tcPr>
          <w:p w:rsidR="00113FC8" w:rsidRPr="00CA6A81" w:rsidRDefault="00113FC8" w:rsidP="0088448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R, </w:t>
            </w:r>
            <w:r w:rsidR="00393CEA">
              <w:rPr>
                <w:rFonts w:asciiTheme="minorHAnsi" w:hAnsiTheme="minorHAnsi" w:cs="Arial"/>
                <w:bCs/>
                <w:sz w:val="22"/>
                <w:szCs w:val="22"/>
              </w:rPr>
              <w:t xml:space="preserve">SQL/SP, </w:t>
            </w: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MATLAB, </w:t>
            </w:r>
            <w:proofErr w:type="spellStart"/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Prolog</w:t>
            </w:r>
            <w:proofErr w:type="spellEnd"/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CE7E3D"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OBOL</w:t>
            </w:r>
            <w:r w:rsidR="00884489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JCL</w:t>
            </w:r>
            <w:r w:rsidR="00CE7E3D"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472C85" w:rsidRPr="00CA6A81">
              <w:rPr>
                <w:rFonts w:asciiTheme="minorHAnsi" w:hAnsiTheme="minorHAnsi" w:cs="Arial"/>
                <w:bCs/>
                <w:sz w:val="22"/>
                <w:szCs w:val="22"/>
              </w:rPr>
              <w:t>Basics</w:t>
            </w:r>
            <w:r w:rsidR="00CE7E3D"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72C85" w:rsidRPr="00CA6A81">
              <w:rPr>
                <w:rFonts w:asciiTheme="minorHAnsi" w:hAnsiTheme="minorHAnsi" w:cs="Arial"/>
                <w:bCs/>
                <w:sz w:val="22"/>
                <w:szCs w:val="22"/>
              </w:rPr>
              <w:t>of</w:t>
            </w:r>
            <w:r w:rsidR="00CE7E3D"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F4C6B">
              <w:rPr>
                <w:rFonts w:asciiTheme="minorHAnsi" w:hAnsiTheme="minorHAnsi" w:cs="Arial"/>
                <w:bCs/>
                <w:sz w:val="22"/>
                <w:szCs w:val="22"/>
              </w:rPr>
              <w:t>C,</w:t>
            </w:r>
            <w:r w:rsidR="00C8659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E7E3D"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Python </w:t>
            </w:r>
            <w:r w:rsidR="00BA03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&amp; </w:t>
            </w:r>
            <w:r w:rsidR="00CE7E3D"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Java </w:t>
            </w:r>
          </w:p>
        </w:tc>
      </w:tr>
      <w:tr w:rsidR="00CE7E3D" w:rsidRPr="00CA6A81" w:rsidTr="009B4574">
        <w:tc>
          <w:tcPr>
            <w:tcW w:w="1944" w:type="dxa"/>
            <w:shd w:val="clear" w:color="auto" w:fill="BFBFBF" w:themeFill="background1" w:themeFillShade="BF"/>
          </w:tcPr>
          <w:p w:rsidR="00CE7E3D" w:rsidRPr="00CA6A81" w:rsidRDefault="00670872" w:rsidP="007C2581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  <w:r w:rsidR="007C2581">
              <w:rPr>
                <w:rFonts w:asciiTheme="minorHAnsi" w:hAnsiTheme="minorHAnsi" w:cs="Arial"/>
                <w:bCs/>
                <w:sz w:val="22"/>
                <w:szCs w:val="22"/>
              </w:rPr>
              <w:t>atabases</w:t>
            </w:r>
          </w:p>
        </w:tc>
        <w:tc>
          <w:tcPr>
            <w:tcW w:w="7056" w:type="dxa"/>
          </w:tcPr>
          <w:p w:rsidR="00CE7E3D" w:rsidRPr="00CA6A81" w:rsidRDefault="00CE7E3D" w:rsidP="007C2581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DB2, SQL Server, </w:t>
            </w:r>
            <w:proofErr w:type="spellStart"/>
            <w:r w:rsidR="007C2581"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="007C2581" w:rsidRPr="007C2581">
              <w:rPr>
                <w:rFonts w:asciiTheme="minorHAnsi" w:hAnsiTheme="minorHAnsi" w:cs="Arial"/>
                <w:bCs/>
                <w:sz w:val="22"/>
                <w:szCs w:val="22"/>
              </w:rPr>
              <w:t>ostgre</w:t>
            </w:r>
            <w:r w:rsidR="007C2581">
              <w:rPr>
                <w:rFonts w:asciiTheme="minorHAnsi" w:hAnsiTheme="minorHAnsi" w:cs="Arial"/>
                <w:bCs/>
                <w:sz w:val="22"/>
                <w:szCs w:val="22"/>
              </w:rPr>
              <w:t>SQL</w:t>
            </w:r>
            <w:proofErr w:type="spellEnd"/>
            <w:r w:rsidR="007C25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MS-Access</w:t>
            </w:r>
            <w:r w:rsidR="007C25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IMS hierarchical DB etc  </w:t>
            </w:r>
          </w:p>
        </w:tc>
      </w:tr>
      <w:tr w:rsidR="00CE7E3D" w:rsidRPr="00CA6A81" w:rsidTr="009B4574">
        <w:tc>
          <w:tcPr>
            <w:tcW w:w="1944" w:type="dxa"/>
            <w:shd w:val="clear" w:color="auto" w:fill="BFBFBF" w:themeFill="background1" w:themeFillShade="BF"/>
          </w:tcPr>
          <w:p w:rsidR="00CE7E3D" w:rsidRPr="00CA6A81" w:rsidRDefault="00CE7E3D" w:rsidP="000556D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Data </w:t>
            </w:r>
            <w:r w:rsidR="009D0CDC">
              <w:rPr>
                <w:rFonts w:asciiTheme="minorHAnsi" w:hAnsiTheme="minorHAnsi" w:cs="Arial"/>
                <w:bCs/>
                <w:sz w:val="22"/>
                <w:szCs w:val="22"/>
              </w:rPr>
              <w:t>Analytics</w:t>
            </w: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56" w:type="dxa"/>
          </w:tcPr>
          <w:p w:rsidR="00CE7E3D" w:rsidRPr="00CA6A81" w:rsidRDefault="00CE7E3D" w:rsidP="000556D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IBM SPSS</w:t>
            </w:r>
            <w:r w:rsidR="00CE336C"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4.2</w:t>
            </w: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, Weka</w:t>
            </w:r>
            <w:r w:rsidR="00CE336C"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3.6</w:t>
            </w: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, Orange</w:t>
            </w:r>
            <w:r w:rsidR="0027027D" w:rsidRPr="00CA6A81">
              <w:rPr>
                <w:rFonts w:asciiTheme="minorHAnsi" w:hAnsiTheme="minorHAnsi" w:cs="Arial"/>
                <w:bCs/>
                <w:sz w:val="22"/>
                <w:szCs w:val="22"/>
              </w:rPr>
              <w:t>, MS Excel 2010</w:t>
            </w:r>
            <w:r w:rsidR="00A56F16" w:rsidRPr="00CA6A81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5F71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ase</w:t>
            </w:r>
            <w:r w:rsidR="005F7195"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AS</w:t>
            </w:r>
            <w:r w:rsidR="00A56F16"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80232A">
              <w:rPr>
                <w:rFonts w:asciiTheme="minorHAnsi" w:hAnsiTheme="minorHAnsi" w:cs="Arial"/>
                <w:bCs/>
                <w:sz w:val="22"/>
                <w:szCs w:val="22"/>
              </w:rPr>
              <w:t>9.3</w:t>
            </w:r>
          </w:p>
        </w:tc>
      </w:tr>
      <w:tr w:rsidR="00670872" w:rsidRPr="00CA6A81" w:rsidTr="009B4574">
        <w:tc>
          <w:tcPr>
            <w:tcW w:w="1944" w:type="dxa"/>
            <w:shd w:val="clear" w:color="auto" w:fill="BFBFBF" w:themeFill="background1" w:themeFillShade="BF"/>
          </w:tcPr>
          <w:p w:rsidR="00670872" w:rsidRPr="00CA6A81" w:rsidRDefault="00616753" w:rsidP="00671C30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 w:rsidR="00670872" w:rsidRPr="00CA6A81">
              <w:rPr>
                <w:rFonts w:asciiTheme="minorHAnsi" w:hAnsiTheme="minorHAnsi" w:cs="Arial"/>
                <w:bCs/>
                <w:sz w:val="22"/>
                <w:szCs w:val="22"/>
              </w:rPr>
              <w:t>isual</w:t>
            </w:r>
            <w:r w:rsidR="00671C3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alytics</w:t>
            </w:r>
          </w:p>
        </w:tc>
        <w:tc>
          <w:tcPr>
            <w:tcW w:w="7056" w:type="dxa"/>
          </w:tcPr>
          <w:p w:rsidR="00670872" w:rsidRPr="00CA6A81" w:rsidRDefault="00670872" w:rsidP="000556D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Tableau</w:t>
            </w:r>
            <w:r w:rsidR="00CE336C"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8.1</w:t>
            </w:r>
          </w:p>
        </w:tc>
      </w:tr>
      <w:tr w:rsidR="00D64683" w:rsidRPr="00CA6A81" w:rsidTr="009B4574">
        <w:tc>
          <w:tcPr>
            <w:tcW w:w="1944" w:type="dxa"/>
            <w:shd w:val="clear" w:color="auto" w:fill="BFBFBF" w:themeFill="background1" w:themeFillShade="BF"/>
          </w:tcPr>
          <w:p w:rsidR="00D64683" w:rsidRPr="00CA6A81" w:rsidRDefault="00BA0378" w:rsidP="000556D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L Algorithms</w:t>
            </w:r>
          </w:p>
        </w:tc>
        <w:tc>
          <w:tcPr>
            <w:tcW w:w="7056" w:type="dxa"/>
          </w:tcPr>
          <w:p w:rsidR="00D64683" w:rsidRPr="00CA6A81" w:rsidRDefault="00597474" w:rsidP="00597474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Naive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Bayes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="00BA0378">
              <w:rPr>
                <w:rFonts w:asciiTheme="minorHAnsi" w:hAnsiTheme="minorHAnsi" w:cs="Arial"/>
                <w:bCs/>
                <w:sz w:val="22"/>
                <w:szCs w:val="22"/>
              </w:rPr>
              <w:t xml:space="preserve">Decision Tree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K Nearest Neighbours, K-Means, </w:t>
            </w:r>
            <w:r w:rsidR="00BA0378">
              <w:rPr>
                <w:rFonts w:asciiTheme="minorHAnsi" w:hAnsiTheme="minorHAnsi" w:cs="Arial"/>
                <w:bCs/>
                <w:sz w:val="22"/>
                <w:szCs w:val="22"/>
              </w:rPr>
              <w:t>Random Forest, Neural Network</w:t>
            </w:r>
            <w:r w:rsidR="007D0E10"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="00BA0378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7D0E1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Genetic Algorithms, </w:t>
            </w:r>
            <w:r w:rsidR="00BA0378"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upport </w:t>
            </w:r>
            <w:r w:rsidR="00BA0378"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ector Machine, Ensembles</w:t>
            </w:r>
            <w:r w:rsidR="007D0E1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ethods</w:t>
            </w:r>
            <w:r w:rsidR="007D0E1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c</w:t>
            </w:r>
          </w:p>
        </w:tc>
      </w:tr>
      <w:tr w:rsidR="00BA0378" w:rsidRPr="00CA6A81" w:rsidTr="009B4574">
        <w:tc>
          <w:tcPr>
            <w:tcW w:w="1944" w:type="dxa"/>
            <w:shd w:val="clear" w:color="auto" w:fill="BFBFBF" w:themeFill="background1" w:themeFillShade="BF"/>
          </w:tcPr>
          <w:p w:rsidR="00BA0378" w:rsidRPr="00CA6A81" w:rsidRDefault="00BA0378" w:rsidP="000556D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Big Data</w:t>
            </w:r>
          </w:p>
        </w:tc>
        <w:tc>
          <w:tcPr>
            <w:tcW w:w="7056" w:type="dxa"/>
          </w:tcPr>
          <w:p w:rsidR="00BA0378" w:rsidRPr="00CA6A81" w:rsidRDefault="00BA0378" w:rsidP="00671C30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Hands on experience in IBM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InfoSphere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BigInsights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platform, </w:t>
            </w:r>
            <w:proofErr w:type="spellStart"/>
            <w:r w:rsidR="00671C30">
              <w:rPr>
                <w:rFonts w:asciiTheme="minorHAnsi" w:hAnsiTheme="minorHAnsi" w:cs="Arial"/>
                <w:bCs/>
                <w:sz w:val="22"/>
                <w:szCs w:val="22"/>
              </w:rPr>
              <w:t>Hadoop</w:t>
            </w:r>
            <w:proofErr w:type="spellEnd"/>
            <w:r w:rsidR="00671C30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HDFS, Pig</w:t>
            </w:r>
            <w:r w:rsidR="00BD37C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Hive. Good understanding of </w:t>
            </w:r>
            <w:proofErr w:type="spellStart"/>
            <w:r w:rsidR="000556D9">
              <w:rPr>
                <w:rFonts w:asciiTheme="minorHAnsi" w:hAnsiTheme="minorHAnsi" w:cs="Arial"/>
                <w:bCs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ig</w:t>
            </w:r>
            <w:r w:rsidR="000556D9"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ta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ecosystem and exposure to various other open source technologies</w:t>
            </w:r>
            <w:r w:rsidR="00BD37C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cluding Mahout.  </w:t>
            </w:r>
          </w:p>
        </w:tc>
      </w:tr>
      <w:tr w:rsidR="00BA0378" w:rsidRPr="00CA6A81" w:rsidTr="009B4574">
        <w:tc>
          <w:tcPr>
            <w:tcW w:w="1944" w:type="dxa"/>
            <w:shd w:val="clear" w:color="auto" w:fill="BFBFBF" w:themeFill="background1" w:themeFillShade="BF"/>
          </w:tcPr>
          <w:p w:rsidR="00BA0378" w:rsidRPr="00CA6A81" w:rsidRDefault="00BA0378" w:rsidP="000556D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IDE</w:t>
            </w:r>
          </w:p>
        </w:tc>
        <w:tc>
          <w:tcPr>
            <w:tcW w:w="7056" w:type="dxa"/>
          </w:tcPr>
          <w:p w:rsidR="00BA0378" w:rsidRPr="00CA6A81" w:rsidRDefault="00BA0378" w:rsidP="00E97B1C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R-studio, SQL Management Studio, </w:t>
            </w:r>
            <w:r w:rsidR="00E97B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SAS studio, </w:t>
            </w:r>
            <w:proofErr w:type="spellStart"/>
            <w:r w:rsidR="00CE26DE" w:rsidRPr="00CA6A81">
              <w:rPr>
                <w:rFonts w:asciiTheme="minorHAnsi" w:hAnsiTheme="minorHAnsi" w:cs="Arial"/>
                <w:bCs/>
                <w:sz w:val="22"/>
                <w:szCs w:val="22"/>
              </w:rPr>
              <w:t>TeXstudio</w:t>
            </w:r>
            <w:proofErr w:type="spellEnd"/>
            <w:r w:rsidR="00CE26DE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Eclipse, </w:t>
            </w:r>
            <w:proofErr w:type="spellStart"/>
            <w:r w:rsidR="00CE26DE" w:rsidRPr="00CA6A81">
              <w:rPr>
                <w:rFonts w:asciiTheme="minorHAnsi" w:hAnsiTheme="minorHAnsi" w:cs="Arial"/>
                <w:bCs/>
                <w:sz w:val="22"/>
                <w:szCs w:val="22"/>
              </w:rPr>
              <w:t>Tinn</w:t>
            </w:r>
            <w:proofErr w:type="spellEnd"/>
            <w:r w:rsidR="00CE26DE" w:rsidRPr="00CA6A81">
              <w:rPr>
                <w:rFonts w:asciiTheme="minorHAnsi" w:hAnsiTheme="minorHAnsi" w:cs="Arial"/>
                <w:bCs/>
                <w:sz w:val="22"/>
                <w:szCs w:val="22"/>
              </w:rPr>
              <w:t>-R</w:t>
            </w:r>
          </w:p>
        </w:tc>
      </w:tr>
      <w:tr w:rsidR="00BA0378" w:rsidRPr="00CA6A81" w:rsidTr="009B4574">
        <w:tc>
          <w:tcPr>
            <w:tcW w:w="1944" w:type="dxa"/>
            <w:shd w:val="clear" w:color="auto" w:fill="BFBFBF" w:themeFill="background1" w:themeFillShade="BF"/>
          </w:tcPr>
          <w:p w:rsidR="00BA0378" w:rsidRPr="00CA6A81" w:rsidRDefault="00BA0378" w:rsidP="000556D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Reporting </w:t>
            </w:r>
          </w:p>
        </w:tc>
        <w:tc>
          <w:tcPr>
            <w:tcW w:w="7056" w:type="dxa"/>
          </w:tcPr>
          <w:p w:rsidR="00BA0378" w:rsidRPr="00CA6A81" w:rsidRDefault="00BA0378" w:rsidP="000556D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LateX</w:t>
            </w:r>
            <w:proofErr w:type="spellEnd"/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, MS-office</w:t>
            </w:r>
          </w:p>
        </w:tc>
      </w:tr>
      <w:tr w:rsidR="00BA0378" w:rsidRPr="00CA6A81" w:rsidTr="009B4574">
        <w:tc>
          <w:tcPr>
            <w:tcW w:w="1944" w:type="dxa"/>
            <w:shd w:val="clear" w:color="auto" w:fill="BFBFBF" w:themeFill="background1" w:themeFillShade="BF"/>
          </w:tcPr>
          <w:p w:rsidR="00BA0378" w:rsidRPr="00CA6A81" w:rsidRDefault="00BA0378" w:rsidP="000556D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Scheduler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/VC</w:t>
            </w:r>
          </w:p>
        </w:tc>
        <w:tc>
          <w:tcPr>
            <w:tcW w:w="7056" w:type="dxa"/>
          </w:tcPr>
          <w:p w:rsidR="00BA0378" w:rsidRPr="00CA6A81" w:rsidRDefault="00BA0378" w:rsidP="000556D9">
            <w:pPr>
              <w:spacing w:before="0"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TWS, Windows scheduler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lchemist, </w:t>
            </w:r>
            <w:proofErr w:type="spellStart"/>
            <w:r w:rsidRPr="00CA6A81">
              <w:rPr>
                <w:rFonts w:asciiTheme="minorHAnsi" w:hAnsiTheme="minorHAnsi" w:cs="Arial"/>
                <w:bCs/>
                <w:sz w:val="22"/>
                <w:szCs w:val="22"/>
              </w:rPr>
              <w:t>Endevor</w:t>
            </w:r>
            <w:proofErr w:type="spellEnd"/>
          </w:p>
        </w:tc>
      </w:tr>
    </w:tbl>
    <w:p w:rsidR="00644C89" w:rsidRDefault="00644C89" w:rsidP="000556D9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="Calibri" w:hAnsi="Calibri" w:cs="Arial"/>
          <w:b/>
          <w:color w:val="000080"/>
          <w:sz w:val="22"/>
          <w:szCs w:val="22"/>
        </w:rPr>
      </w:pPr>
    </w:p>
    <w:p w:rsidR="00533CAE" w:rsidRPr="008F2CB1" w:rsidRDefault="00533CAE" w:rsidP="000556D9">
      <w:pPr>
        <w:spacing w:before="0" w:line="276" w:lineRule="auto"/>
        <w:jc w:val="both"/>
        <w:rPr>
          <w:rFonts w:ascii="Calibri" w:hAnsi="Calibri" w:cs="Arial"/>
          <w:b/>
          <w:color w:val="000080"/>
          <w:sz w:val="22"/>
          <w:szCs w:val="22"/>
        </w:rPr>
      </w:pPr>
      <w:r w:rsidRPr="008F2CB1">
        <w:rPr>
          <w:rFonts w:ascii="Calibri" w:hAnsi="Calibri" w:cs="Arial"/>
          <w:b/>
          <w:color w:val="000080"/>
          <w:sz w:val="22"/>
          <w:szCs w:val="22"/>
        </w:rPr>
        <w:t>MAJOR ACHIEVEMENTS</w:t>
      </w:r>
    </w:p>
    <w:p w:rsidR="00533CAE" w:rsidRPr="0025539D" w:rsidRDefault="00533CAE" w:rsidP="000556D9">
      <w:pPr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25539D">
        <w:rPr>
          <w:rFonts w:asciiTheme="minorHAnsi" w:hAnsiTheme="minorHAnsi" w:cs="Arial"/>
          <w:sz w:val="22"/>
          <w:szCs w:val="22"/>
          <w:lang w:val="en-US"/>
        </w:rPr>
        <w:t xml:space="preserve">Awarded a competitive </w:t>
      </w:r>
      <w:r w:rsidRPr="00671C30">
        <w:rPr>
          <w:rFonts w:asciiTheme="minorHAnsi" w:hAnsiTheme="minorHAnsi" w:cs="Arial"/>
          <w:b/>
          <w:sz w:val="22"/>
          <w:szCs w:val="22"/>
          <w:lang w:val="en-US"/>
        </w:rPr>
        <w:t>international scholarship</w:t>
      </w:r>
      <w:r w:rsidRPr="0025539D">
        <w:rPr>
          <w:rFonts w:asciiTheme="minorHAnsi" w:hAnsiTheme="minorHAnsi" w:cs="Arial"/>
          <w:sz w:val="22"/>
          <w:szCs w:val="22"/>
          <w:lang w:val="en-US"/>
        </w:rPr>
        <w:t xml:space="preserve"> while pursuing M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aster of Science in UK </w:t>
      </w:r>
      <w:r w:rsidRPr="0025539D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533CAE" w:rsidRDefault="00533CAE" w:rsidP="000556D9">
      <w:pPr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25539D">
        <w:rPr>
          <w:rFonts w:asciiTheme="minorHAnsi" w:hAnsiTheme="minorHAnsi" w:cs="Arial"/>
          <w:sz w:val="22"/>
          <w:szCs w:val="22"/>
          <w:lang w:val="en-US"/>
        </w:rPr>
        <w:t xml:space="preserve">Awarded </w:t>
      </w:r>
      <w:r w:rsidRPr="00671C30">
        <w:rPr>
          <w:rFonts w:asciiTheme="minorHAnsi" w:hAnsiTheme="minorHAnsi" w:cs="Arial"/>
          <w:b/>
          <w:sz w:val="22"/>
          <w:szCs w:val="22"/>
          <w:lang w:val="en-US"/>
        </w:rPr>
        <w:t xml:space="preserve">star </w:t>
      </w:r>
      <w:r w:rsidR="00386E23" w:rsidRPr="00671C30">
        <w:rPr>
          <w:rFonts w:asciiTheme="minorHAnsi" w:hAnsiTheme="minorHAnsi" w:cs="Arial"/>
          <w:b/>
          <w:sz w:val="22"/>
          <w:szCs w:val="22"/>
          <w:lang w:val="en-US"/>
        </w:rPr>
        <w:t>performer</w:t>
      </w:r>
      <w:r w:rsidR="00386E2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25539D">
        <w:rPr>
          <w:rFonts w:asciiTheme="minorHAnsi" w:hAnsiTheme="minorHAnsi" w:cs="Arial"/>
          <w:sz w:val="22"/>
          <w:szCs w:val="22"/>
          <w:lang w:val="en-US"/>
        </w:rPr>
        <w:t xml:space="preserve">of the </w:t>
      </w:r>
      <w:r w:rsidR="00386E23">
        <w:rPr>
          <w:rFonts w:asciiTheme="minorHAnsi" w:hAnsiTheme="minorHAnsi" w:cs="Arial"/>
          <w:sz w:val="22"/>
          <w:szCs w:val="22"/>
          <w:lang w:val="en-US"/>
        </w:rPr>
        <w:t xml:space="preserve">project </w:t>
      </w:r>
      <w:r>
        <w:rPr>
          <w:rFonts w:asciiTheme="minorHAnsi" w:hAnsiTheme="minorHAnsi" w:cs="Arial"/>
          <w:sz w:val="22"/>
          <w:szCs w:val="22"/>
          <w:lang w:val="en-US"/>
        </w:rPr>
        <w:t>in TCS</w:t>
      </w:r>
      <w:r w:rsidRPr="0025539D">
        <w:rPr>
          <w:rFonts w:asciiTheme="minorHAnsi" w:hAnsiTheme="minorHAnsi" w:cs="Arial"/>
          <w:sz w:val="22"/>
          <w:szCs w:val="22"/>
          <w:lang w:val="en-US"/>
        </w:rPr>
        <w:t xml:space="preserve">   </w:t>
      </w:r>
    </w:p>
    <w:p w:rsidR="00533CAE" w:rsidRDefault="00533CAE" w:rsidP="000556D9">
      <w:pPr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25539D">
        <w:rPr>
          <w:rFonts w:asciiTheme="minorHAnsi" w:hAnsiTheme="minorHAnsi" w:cs="Arial"/>
          <w:sz w:val="22"/>
          <w:szCs w:val="22"/>
          <w:lang w:val="en-US"/>
        </w:rPr>
        <w:t xml:space="preserve">Awarded </w:t>
      </w:r>
      <w:r w:rsidRPr="00386E23">
        <w:rPr>
          <w:rFonts w:asciiTheme="minorHAnsi" w:hAnsiTheme="minorHAnsi" w:cs="Arial"/>
          <w:b/>
          <w:sz w:val="22"/>
          <w:szCs w:val="22"/>
          <w:lang w:val="en-US"/>
        </w:rPr>
        <w:t>gold medal</w:t>
      </w:r>
      <w:r w:rsidRPr="0025539D">
        <w:rPr>
          <w:rFonts w:asciiTheme="minorHAnsi" w:hAnsiTheme="minorHAnsi" w:cs="Arial"/>
          <w:sz w:val="22"/>
          <w:szCs w:val="22"/>
          <w:lang w:val="en-US"/>
        </w:rPr>
        <w:t xml:space="preserve"> for securing 1</w:t>
      </w:r>
      <w:r w:rsidRPr="00EF7BA4">
        <w:rPr>
          <w:rFonts w:asciiTheme="minorHAnsi" w:hAnsiTheme="minorHAnsi" w:cs="Arial"/>
          <w:sz w:val="22"/>
          <w:szCs w:val="22"/>
          <w:vertAlign w:val="superscript"/>
          <w:lang w:val="en-US"/>
        </w:rPr>
        <w:t>s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25539D">
        <w:rPr>
          <w:rFonts w:asciiTheme="minorHAnsi" w:hAnsiTheme="minorHAnsi" w:cs="Arial"/>
          <w:sz w:val="22"/>
          <w:szCs w:val="22"/>
          <w:lang w:val="en-US"/>
        </w:rPr>
        <w:t xml:space="preserve">rank to the </w:t>
      </w:r>
      <w:r w:rsidR="002E3E18">
        <w:rPr>
          <w:rFonts w:asciiTheme="minorHAnsi" w:hAnsiTheme="minorHAnsi" w:cs="Arial"/>
          <w:sz w:val="22"/>
          <w:szCs w:val="22"/>
          <w:lang w:val="en-US"/>
        </w:rPr>
        <w:t>state of Karnataka</w:t>
      </w:r>
      <w:r w:rsidRPr="0025539D">
        <w:rPr>
          <w:rFonts w:asciiTheme="minorHAnsi" w:hAnsiTheme="minorHAnsi" w:cs="Arial"/>
          <w:sz w:val="22"/>
          <w:szCs w:val="22"/>
          <w:lang w:val="en-US"/>
        </w:rPr>
        <w:t xml:space="preserve"> while pursuing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Engineering </w:t>
      </w:r>
      <w:r w:rsidRPr="0025539D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E123E1" w:rsidRDefault="00E123E1" w:rsidP="00EF7232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="Calibri" w:hAnsi="Calibri" w:cs="Arial"/>
          <w:b/>
          <w:color w:val="000080"/>
          <w:sz w:val="22"/>
          <w:szCs w:val="22"/>
        </w:rPr>
      </w:pPr>
    </w:p>
    <w:p w:rsidR="000B22FD" w:rsidRDefault="007209AC" w:rsidP="00EF7232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/>
          <w:bCs/>
          <w:color w:val="000080"/>
          <w:sz w:val="22"/>
          <w:szCs w:val="22"/>
        </w:rPr>
      </w:pPr>
      <w:r>
        <w:rPr>
          <w:rFonts w:ascii="Calibri" w:hAnsi="Calibri" w:cs="Arial"/>
          <w:b/>
          <w:color w:val="000080"/>
          <w:sz w:val="22"/>
          <w:szCs w:val="22"/>
        </w:rPr>
        <w:lastRenderedPageBreak/>
        <w:t>WORK SUMMARY</w:t>
      </w:r>
      <w:r w:rsidR="000B22FD" w:rsidRPr="00470DD2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 </w:t>
      </w:r>
    </w:p>
    <w:p w:rsidR="00291CDF" w:rsidRDefault="00BC142E" w:rsidP="00336673">
      <w:pPr>
        <w:tabs>
          <w:tab w:val="left" w:pos="2898"/>
          <w:tab w:val="left" w:pos="4500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Company</w:t>
      </w:r>
      <w:r>
        <w:rPr>
          <w:rFonts w:asciiTheme="minorHAnsi" w:hAnsiTheme="minorHAnsi" w:cs="Arial"/>
          <w:b/>
          <w:bCs/>
          <w:color w:val="000080"/>
          <w:sz w:val="22"/>
          <w:szCs w:val="22"/>
        </w:rPr>
        <w:t>:</w:t>
      </w:r>
      <w:r>
        <w:rPr>
          <w:rFonts w:asciiTheme="minorHAnsi" w:hAnsiTheme="minorHAnsi" w:cs="Arial"/>
          <w:bCs/>
          <w:color w:val="000080"/>
          <w:sz w:val="22"/>
          <w:szCs w:val="22"/>
        </w:rPr>
        <w:t xml:space="preserve"> </w:t>
      </w:r>
      <w:proofErr w:type="spellStart"/>
      <w:r w:rsidRPr="00E123E1">
        <w:rPr>
          <w:rFonts w:asciiTheme="minorHAnsi" w:hAnsiTheme="minorHAnsi" w:cs="Arial"/>
          <w:b/>
          <w:bCs/>
          <w:sz w:val="22"/>
          <w:szCs w:val="22"/>
        </w:rPr>
        <w:t>Datamatics</w:t>
      </w:r>
      <w:proofErr w:type="spellEnd"/>
      <w:r w:rsidRPr="00E123E1">
        <w:rPr>
          <w:rFonts w:asciiTheme="minorHAnsi" w:hAnsiTheme="minorHAnsi" w:cs="Arial"/>
          <w:b/>
          <w:bCs/>
          <w:sz w:val="22"/>
          <w:szCs w:val="22"/>
        </w:rPr>
        <w:t xml:space="preserve"> Global Services Ltd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91CDF">
        <w:rPr>
          <w:rFonts w:asciiTheme="minorHAnsi" w:hAnsiTheme="minorHAnsi" w:cs="Arial"/>
          <w:bCs/>
          <w:sz w:val="22"/>
          <w:szCs w:val="22"/>
        </w:rPr>
        <w:t xml:space="preserve">               </w:t>
      </w:r>
      <w:r w:rsidR="00291CDF"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Location</w:t>
      </w:r>
      <w:r w:rsidR="00291CDF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: </w:t>
      </w:r>
      <w:r w:rsidR="00291CDF" w:rsidRPr="00E123E1">
        <w:rPr>
          <w:rFonts w:asciiTheme="minorHAnsi" w:hAnsiTheme="minorHAnsi" w:cs="Arial"/>
          <w:b/>
          <w:bCs/>
          <w:sz w:val="22"/>
          <w:szCs w:val="22"/>
        </w:rPr>
        <w:t>Bangalore - India</w:t>
      </w:r>
    </w:p>
    <w:p w:rsidR="00BC142E" w:rsidRPr="00E123E1" w:rsidRDefault="00BC142E" w:rsidP="00EF7232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/>
          <w:bCs/>
          <w:color w:val="000080"/>
          <w:sz w:val="22"/>
          <w:szCs w:val="22"/>
        </w:rPr>
      </w:pPr>
      <w:r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Roles</w:t>
      </w:r>
      <w:r>
        <w:rPr>
          <w:rFonts w:asciiTheme="minorHAnsi" w:hAnsiTheme="minorHAnsi" w:cs="Arial"/>
          <w:b/>
          <w:bCs/>
          <w:color w:val="000080"/>
          <w:sz w:val="22"/>
          <w:szCs w:val="22"/>
        </w:rPr>
        <w:t>:</w:t>
      </w:r>
      <w:r w:rsidRPr="00BC142E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 </w:t>
      </w:r>
      <w:r w:rsidR="009813E3" w:rsidRPr="00E123E1">
        <w:rPr>
          <w:rFonts w:asciiTheme="minorHAnsi" w:hAnsiTheme="minorHAnsi" w:cs="Arial"/>
          <w:b/>
          <w:bCs/>
          <w:sz w:val="22"/>
          <w:szCs w:val="22"/>
        </w:rPr>
        <w:t>Data Scientist</w:t>
      </w:r>
      <w:r w:rsidR="00AF07C9" w:rsidRPr="00E123E1">
        <w:rPr>
          <w:rFonts w:asciiTheme="minorHAnsi" w:hAnsiTheme="minorHAnsi" w:cs="Arial"/>
          <w:b/>
          <w:bCs/>
          <w:sz w:val="22"/>
          <w:szCs w:val="22"/>
        </w:rPr>
        <w:t>, Senior Consultant</w:t>
      </w:r>
    </w:p>
    <w:p w:rsidR="00BC142E" w:rsidRDefault="002541FC" w:rsidP="003A0A1A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Description</w:t>
      </w:r>
      <w:r>
        <w:rPr>
          <w:rFonts w:asciiTheme="minorHAnsi" w:hAnsiTheme="minorHAnsi" w:cs="Arial"/>
          <w:b/>
          <w:bCs/>
          <w:color w:val="000080"/>
          <w:sz w:val="22"/>
          <w:szCs w:val="22"/>
        </w:rPr>
        <w:t>:</w:t>
      </w:r>
      <w:r w:rsidR="007913F3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 </w:t>
      </w:r>
      <w:r w:rsidR="007913F3" w:rsidRPr="007913F3">
        <w:rPr>
          <w:rFonts w:asciiTheme="minorHAnsi" w:hAnsiTheme="minorHAnsi" w:cs="Arial"/>
          <w:sz w:val="22"/>
          <w:szCs w:val="22"/>
          <w:lang w:val="en-US"/>
        </w:rPr>
        <w:t xml:space="preserve">Data Labs R&amp;D team </w:t>
      </w:r>
      <w:r w:rsidR="003A0A1A">
        <w:rPr>
          <w:rFonts w:asciiTheme="minorHAnsi" w:hAnsiTheme="minorHAnsi" w:cs="Arial"/>
          <w:sz w:val="22"/>
          <w:szCs w:val="22"/>
          <w:lang w:val="en-US"/>
        </w:rPr>
        <w:t xml:space="preserve">is </w:t>
      </w:r>
      <w:r w:rsidR="007913F3" w:rsidRPr="007913F3">
        <w:rPr>
          <w:rFonts w:asciiTheme="minorHAnsi" w:hAnsiTheme="minorHAnsi" w:cs="Arial"/>
          <w:sz w:val="22"/>
          <w:szCs w:val="22"/>
          <w:lang w:val="en-US"/>
        </w:rPr>
        <w:t xml:space="preserve">focused on Big Data and Advanced Analytics. </w:t>
      </w:r>
      <w:r w:rsidR="003A0A1A">
        <w:rPr>
          <w:rFonts w:asciiTheme="minorHAnsi" w:hAnsiTheme="minorHAnsi" w:cs="Arial"/>
          <w:sz w:val="22"/>
          <w:szCs w:val="22"/>
          <w:lang w:val="en-US"/>
        </w:rPr>
        <w:t xml:space="preserve">My primary research area includes </w:t>
      </w:r>
      <w:r w:rsidR="007913F3" w:rsidRPr="007913F3">
        <w:rPr>
          <w:rFonts w:asciiTheme="minorHAnsi" w:hAnsiTheme="minorHAnsi" w:cs="Arial"/>
          <w:sz w:val="22"/>
          <w:szCs w:val="22"/>
          <w:lang w:val="en-US"/>
        </w:rPr>
        <w:t>ML</w:t>
      </w:r>
      <w:r w:rsidR="003A0A1A">
        <w:rPr>
          <w:rFonts w:asciiTheme="minorHAnsi" w:hAnsiTheme="minorHAnsi" w:cs="Arial"/>
          <w:sz w:val="22"/>
          <w:szCs w:val="22"/>
          <w:lang w:val="en-US"/>
        </w:rPr>
        <w:t xml:space="preserve"> algorithms</w:t>
      </w:r>
      <w:r w:rsidR="007913F3" w:rsidRPr="007913F3">
        <w:rPr>
          <w:rFonts w:asciiTheme="minorHAnsi" w:hAnsiTheme="minorHAnsi" w:cs="Arial"/>
          <w:sz w:val="22"/>
          <w:szCs w:val="22"/>
          <w:lang w:val="en-US"/>
        </w:rPr>
        <w:t xml:space="preserve">, Text Analytics (NLP), Predictive Modeling </w:t>
      </w:r>
      <w:r w:rsidR="003A0A1A">
        <w:rPr>
          <w:rFonts w:asciiTheme="minorHAnsi" w:hAnsiTheme="minorHAnsi" w:cs="Arial"/>
          <w:sz w:val="22"/>
          <w:szCs w:val="22"/>
          <w:lang w:val="en-US"/>
        </w:rPr>
        <w:t xml:space="preserve">&amp; </w:t>
      </w:r>
      <w:r w:rsidR="007913F3" w:rsidRPr="007913F3">
        <w:rPr>
          <w:rFonts w:asciiTheme="minorHAnsi" w:hAnsiTheme="minorHAnsi" w:cs="Arial"/>
          <w:sz w:val="22"/>
          <w:szCs w:val="22"/>
          <w:lang w:val="en-US"/>
        </w:rPr>
        <w:t>Stati</w:t>
      </w:r>
      <w:r w:rsidR="007913F3">
        <w:rPr>
          <w:rFonts w:asciiTheme="minorHAnsi" w:hAnsiTheme="minorHAnsi" w:cs="Arial"/>
          <w:sz w:val="22"/>
          <w:szCs w:val="22"/>
          <w:lang w:val="en-US"/>
        </w:rPr>
        <w:t>stic</w:t>
      </w:r>
      <w:r w:rsidR="007913F3" w:rsidRPr="007913F3">
        <w:rPr>
          <w:rFonts w:asciiTheme="minorHAnsi" w:hAnsiTheme="minorHAnsi" w:cs="Arial"/>
          <w:sz w:val="22"/>
          <w:szCs w:val="22"/>
          <w:lang w:val="en-US"/>
        </w:rPr>
        <w:t>al analysis.</w:t>
      </w:r>
    </w:p>
    <w:p w:rsidR="009B4F13" w:rsidRPr="009B4F13" w:rsidRDefault="002541FC" w:rsidP="00EF7232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Responsibilities</w:t>
      </w:r>
      <w:r>
        <w:rPr>
          <w:rFonts w:asciiTheme="minorHAnsi" w:hAnsiTheme="minorHAnsi" w:cs="Arial"/>
          <w:b/>
          <w:bCs/>
          <w:color w:val="000080"/>
          <w:sz w:val="22"/>
          <w:szCs w:val="22"/>
        </w:rPr>
        <w:t>:</w:t>
      </w:r>
      <w:r w:rsidR="009B4F13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 </w:t>
      </w:r>
      <w:r w:rsidR="009B4F13" w:rsidRPr="009B4F13">
        <w:rPr>
          <w:rFonts w:asciiTheme="minorHAnsi" w:hAnsiTheme="minorHAnsi" w:cs="Arial"/>
          <w:sz w:val="22"/>
          <w:szCs w:val="22"/>
          <w:lang w:val="en-US"/>
        </w:rPr>
        <w:t>Build various predictive models and classifiers using machine learning algorithms</w:t>
      </w:r>
    </w:p>
    <w:p w:rsidR="009B4F13" w:rsidRPr="009B4F13" w:rsidRDefault="009B4F13" w:rsidP="009B4F13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9B4F13">
        <w:rPr>
          <w:rFonts w:asciiTheme="minorHAnsi" w:hAnsiTheme="minorHAnsi" w:cs="Arial"/>
          <w:sz w:val="22"/>
          <w:szCs w:val="22"/>
          <w:lang w:val="en-US"/>
        </w:rPr>
        <w:t>Use clustering techniques for social media analytics</w:t>
      </w:r>
    </w:p>
    <w:p w:rsidR="009B4F13" w:rsidRPr="002E3E18" w:rsidRDefault="009B4F13" w:rsidP="009B4F13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2E3E18">
        <w:rPr>
          <w:rFonts w:asciiTheme="minorHAnsi" w:hAnsiTheme="minorHAnsi" w:cs="Arial"/>
          <w:sz w:val="22"/>
          <w:szCs w:val="22"/>
          <w:lang w:val="en-US"/>
        </w:rPr>
        <w:t>Descriptive</w:t>
      </w:r>
      <w:r w:rsidR="003A0A1A">
        <w:rPr>
          <w:rFonts w:asciiTheme="minorHAnsi" w:hAnsiTheme="minorHAnsi" w:cs="Arial"/>
          <w:sz w:val="22"/>
          <w:szCs w:val="22"/>
          <w:lang w:val="en-US"/>
        </w:rPr>
        <w:t>, s</w:t>
      </w:r>
      <w:r w:rsidRPr="002E3E18">
        <w:rPr>
          <w:rFonts w:asciiTheme="minorHAnsi" w:hAnsiTheme="minorHAnsi" w:cs="Arial"/>
          <w:sz w:val="22"/>
          <w:szCs w:val="22"/>
          <w:lang w:val="en-US"/>
        </w:rPr>
        <w:t xml:space="preserve">tatistical analysis and model evaluation </w:t>
      </w:r>
    </w:p>
    <w:p w:rsidR="009B4F13" w:rsidRPr="009B4F13" w:rsidRDefault="009B4F13" w:rsidP="009B4F13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9B4F13">
        <w:rPr>
          <w:rFonts w:asciiTheme="minorHAnsi" w:hAnsiTheme="minorHAnsi" w:cs="Arial"/>
          <w:sz w:val="22"/>
          <w:szCs w:val="22"/>
          <w:lang w:val="en-US"/>
        </w:rPr>
        <w:t xml:space="preserve">Build solution for Named Entity Identification </w:t>
      </w:r>
    </w:p>
    <w:p w:rsidR="009B4F13" w:rsidRDefault="009B4F13" w:rsidP="009B4F13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ext Analytics and Natural Language Processing</w:t>
      </w:r>
      <w:r w:rsidR="00452A82">
        <w:rPr>
          <w:rFonts w:asciiTheme="minorHAnsi" w:hAnsiTheme="minorHAnsi" w:cs="Arial"/>
          <w:sz w:val="22"/>
          <w:szCs w:val="22"/>
          <w:lang w:val="en-US"/>
        </w:rPr>
        <w:t xml:space="preserve"> etc</w:t>
      </w:r>
    </w:p>
    <w:p w:rsidR="00BF6318" w:rsidRDefault="00BF6318" w:rsidP="00EF7232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/>
          <w:bCs/>
          <w:color w:val="000080"/>
          <w:sz w:val="22"/>
          <w:szCs w:val="22"/>
        </w:rPr>
      </w:pPr>
    </w:p>
    <w:p w:rsidR="00BC142E" w:rsidRDefault="00BC142E" w:rsidP="00EF7232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Company</w:t>
      </w:r>
      <w:r w:rsidRPr="00E836DB">
        <w:rPr>
          <w:rFonts w:asciiTheme="minorHAnsi" w:hAnsiTheme="minorHAnsi" w:cs="Arial"/>
          <w:bCs/>
          <w:color w:val="000080"/>
          <w:sz w:val="22"/>
          <w:szCs w:val="22"/>
        </w:rPr>
        <w:t>:</w:t>
      </w:r>
      <w:r>
        <w:rPr>
          <w:rFonts w:asciiTheme="minorHAnsi" w:hAnsiTheme="minorHAnsi" w:cs="Arial"/>
          <w:bCs/>
          <w:color w:val="000080"/>
          <w:sz w:val="22"/>
          <w:szCs w:val="22"/>
        </w:rPr>
        <w:t xml:space="preserve"> </w:t>
      </w:r>
      <w:r w:rsidRPr="00E123E1">
        <w:rPr>
          <w:rFonts w:asciiTheme="minorHAnsi" w:hAnsiTheme="minorHAnsi" w:cs="Arial"/>
          <w:b/>
          <w:bCs/>
          <w:sz w:val="22"/>
          <w:szCs w:val="22"/>
        </w:rPr>
        <w:t>University of East Anglia</w:t>
      </w:r>
      <w:r w:rsidR="00291CDF">
        <w:rPr>
          <w:rFonts w:asciiTheme="minorHAnsi" w:hAnsiTheme="minorHAnsi" w:cs="Arial"/>
          <w:bCs/>
          <w:sz w:val="22"/>
          <w:szCs w:val="22"/>
        </w:rPr>
        <w:t xml:space="preserve">                            </w:t>
      </w:r>
      <w:r w:rsidR="00291CDF"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Location</w:t>
      </w:r>
      <w:r w:rsidR="00291CDF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: </w:t>
      </w:r>
      <w:r w:rsidR="00291CDF" w:rsidRPr="00E123E1">
        <w:rPr>
          <w:rFonts w:asciiTheme="minorHAnsi" w:hAnsiTheme="minorHAnsi" w:cs="Arial"/>
          <w:b/>
          <w:bCs/>
          <w:sz w:val="22"/>
          <w:szCs w:val="22"/>
        </w:rPr>
        <w:t>Norwich - United Kingdom</w:t>
      </w:r>
      <w:r w:rsidR="00291CDF">
        <w:rPr>
          <w:rFonts w:asciiTheme="minorHAnsi" w:hAnsiTheme="minorHAnsi" w:cs="Arial"/>
          <w:bCs/>
          <w:sz w:val="22"/>
          <w:szCs w:val="22"/>
        </w:rPr>
        <w:t xml:space="preserve">     </w:t>
      </w:r>
    </w:p>
    <w:p w:rsidR="002541FC" w:rsidRDefault="002541FC" w:rsidP="002541FC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Description</w:t>
      </w:r>
      <w:r w:rsidRPr="00E836DB">
        <w:rPr>
          <w:rFonts w:asciiTheme="minorHAnsi" w:hAnsiTheme="minorHAnsi" w:cs="Arial"/>
          <w:bCs/>
          <w:color w:val="000080"/>
          <w:sz w:val="22"/>
          <w:szCs w:val="22"/>
        </w:rPr>
        <w:t>:</w:t>
      </w:r>
      <w:r w:rsidR="00391E5C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 </w:t>
      </w:r>
      <w:r w:rsidR="003A0A1A">
        <w:rPr>
          <w:rFonts w:asciiTheme="minorHAnsi" w:hAnsiTheme="minorHAnsi" w:cs="Arial"/>
          <w:bCs/>
          <w:sz w:val="22"/>
          <w:szCs w:val="22"/>
        </w:rPr>
        <w:t xml:space="preserve">During </w:t>
      </w:r>
      <w:r w:rsidR="00AF07C9">
        <w:rPr>
          <w:rFonts w:asciiTheme="minorHAnsi" w:hAnsiTheme="minorHAnsi" w:cs="Arial"/>
          <w:bCs/>
          <w:sz w:val="22"/>
          <w:szCs w:val="22"/>
        </w:rPr>
        <w:t>sabbatical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 xml:space="preserve"> studied the subjects </w:t>
      </w:r>
      <w:r w:rsidR="003A0A1A">
        <w:rPr>
          <w:rFonts w:asciiTheme="minorHAnsi" w:hAnsiTheme="minorHAnsi" w:cs="Arial"/>
          <w:bCs/>
          <w:sz w:val="22"/>
          <w:szCs w:val="22"/>
        </w:rPr>
        <w:t xml:space="preserve">of 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>Data Mining, Information Retri</w:t>
      </w:r>
      <w:r w:rsidR="00391E5C">
        <w:rPr>
          <w:rFonts w:asciiTheme="minorHAnsi" w:hAnsiTheme="minorHAnsi" w:cs="Arial"/>
          <w:bCs/>
          <w:sz w:val="22"/>
          <w:szCs w:val="22"/>
        </w:rPr>
        <w:t>e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>val, M</w:t>
      </w:r>
      <w:r w:rsidR="00BC393C">
        <w:rPr>
          <w:rFonts w:asciiTheme="minorHAnsi" w:hAnsiTheme="minorHAnsi" w:cs="Arial"/>
          <w:bCs/>
          <w:sz w:val="22"/>
          <w:szCs w:val="22"/>
        </w:rPr>
        <w:t xml:space="preserve">L, 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>A</w:t>
      </w:r>
      <w:r w:rsidR="00BC393C">
        <w:rPr>
          <w:rFonts w:asciiTheme="minorHAnsi" w:hAnsiTheme="minorHAnsi" w:cs="Arial"/>
          <w:bCs/>
          <w:sz w:val="22"/>
          <w:szCs w:val="22"/>
        </w:rPr>
        <w:t>I</w:t>
      </w:r>
      <w:r w:rsidR="0063745A">
        <w:rPr>
          <w:rFonts w:asciiTheme="minorHAnsi" w:hAnsiTheme="minorHAnsi" w:cs="Arial"/>
          <w:bCs/>
          <w:sz w:val="22"/>
          <w:szCs w:val="22"/>
        </w:rPr>
        <w:t>, Applied Statistics,</w:t>
      </w:r>
      <w:r w:rsidR="0063745A" w:rsidRPr="00391E5C">
        <w:rPr>
          <w:rFonts w:asciiTheme="minorHAnsi" w:hAnsiTheme="minorHAnsi" w:cs="Arial"/>
          <w:bCs/>
          <w:sz w:val="22"/>
          <w:szCs w:val="22"/>
        </w:rPr>
        <w:t xml:space="preserve"> Research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A0A1A">
        <w:rPr>
          <w:rFonts w:asciiTheme="minorHAnsi" w:hAnsiTheme="minorHAnsi" w:cs="Arial"/>
          <w:bCs/>
          <w:sz w:val="22"/>
          <w:szCs w:val="22"/>
        </w:rPr>
        <w:t>Techniques</w:t>
      </w:r>
      <w:r w:rsidR="0063745A">
        <w:rPr>
          <w:rFonts w:asciiTheme="minorHAnsi" w:hAnsiTheme="minorHAnsi" w:cs="Arial"/>
          <w:bCs/>
          <w:sz w:val="22"/>
          <w:szCs w:val="22"/>
        </w:rPr>
        <w:t>,</w:t>
      </w:r>
      <w:r w:rsidR="003A0A1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3745A">
        <w:rPr>
          <w:rFonts w:asciiTheme="minorHAnsi" w:hAnsiTheme="minorHAnsi" w:cs="Arial"/>
          <w:bCs/>
          <w:sz w:val="22"/>
          <w:szCs w:val="22"/>
        </w:rPr>
        <w:t>and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 xml:space="preserve"> Human Computer Interaction. </w:t>
      </w:r>
      <w:r w:rsidR="003A0A1A">
        <w:rPr>
          <w:rFonts w:asciiTheme="minorHAnsi" w:hAnsiTheme="minorHAnsi" w:cs="Arial"/>
          <w:bCs/>
          <w:sz w:val="22"/>
          <w:szCs w:val="22"/>
        </w:rPr>
        <w:t>T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>hesis project titled "Analysis of Cross-Purchasing Behavio</w:t>
      </w:r>
      <w:r w:rsidR="00391E5C">
        <w:rPr>
          <w:rFonts w:asciiTheme="minorHAnsi" w:hAnsiTheme="minorHAnsi" w:cs="Arial"/>
          <w:bCs/>
          <w:sz w:val="22"/>
          <w:szCs w:val="22"/>
        </w:rPr>
        <w:t>u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 xml:space="preserve">r for Effective Cross-Selling" was </w:t>
      </w:r>
      <w:r w:rsidR="003A0A1A">
        <w:rPr>
          <w:rFonts w:asciiTheme="minorHAnsi" w:hAnsiTheme="minorHAnsi" w:cs="Arial"/>
          <w:bCs/>
          <w:sz w:val="22"/>
          <w:szCs w:val="22"/>
        </w:rPr>
        <w:t xml:space="preserve">for a 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 xml:space="preserve">large financial service provider. </w:t>
      </w:r>
      <w:r w:rsidR="003A0A1A">
        <w:rPr>
          <w:rFonts w:asciiTheme="minorHAnsi" w:hAnsiTheme="minorHAnsi" w:cs="Arial"/>
          <w:bCs/>
          <w:sz w:val="22"/>
          <w:szCs w:val="22"/>
        </w:rPr>
        <w:t xml:space="preserve">Objective 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>wa</w:t>
      </w:r>
      <w:r w:rsidR="003A0A1A">
        <w:rPr>
          <w:rFonts w:asciiTheme="minorHAnsi" w:hAnsiTheme="minorHAnsi" w:cs="Arial"/>
          <w:bCs/>
          <w:sz w:val="22"/>
          <w:szCs w:val="22"/>
        </w:rPr>
        <w:t xml:space="preserve">s 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>to improve cross-sales ratio</w:t>
      </w:r>
      <w:r w:rsidR="003A0A1A">
        <w:rPr>
          <w:rFonts w:asciiTheme="minorHAnsi" w:hAnsiTheme="minorHAnsi" w:cs="Arial"/>
          <w:bCs/>
          <w:sz w:val="22"/>
          <w:szCs w:val="22"/>
        </w:rPr>
        <w:t>.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 xml:space="preserve"> In that endeavo</w:t>
      </w:r>
      <w:r w:rsidR="00391E5C">
        <w:rPr>
          <w:rFonts w:asciiTheme="minorHAnsi" w:hAnsiTheme="minorHAnsi" w:cs="Arial"/>
          <w:bCs/>
          <w:sz w:val="22"/>
          <w:szCs w:val="22"/>
        </w:rPr>
        <w:t>u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>r, the challenge was to identify the customer segments suitable for cross-s</w:t>
      </w:r>
      <w:r w:rsidR="00BC393C">
        <w:rPr>
          <w:rFonts w:asciiTheme="minorHAnsi" w:hAnsiTheme="minorHAnsi" w:cs="Arial"/>
          <w:bCs/>
          <w:sz w:val="22"/>
          <w:szCs w:val="22"/>
        </w:rPr>
        <w:t xml:space="preserve">ale 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 xml:space="preserve">marketing campaigns through </w:t>
      </w:r>
      <w:r w:rsidR="00BC393C">
        <w:rPr>
          <w:rFonts w:asciiTheme="minorHAnsi" w:hAnsiTheme="minorHAnsi" w:cs="Arial"/>
          <w:bCs/>
          <w:sz w:val="22"/>
          <w:szCs w:val="22"/>
        </w:rPr>
        <w:t>M</w:t>
      </w:r>
      <w:r w:rsidR="00926651">
        <w:rPr>
          <w:rFonts w:asciiTheme="minorHAnsi" w:hAnsiTheme="minorHAnsi" w:cs="Arial"/>
          <w:bCs/>
          <w:sz w:val="22"/>
          <w:szCs w:val="22"/>
        </w:rPr>
        <w:t xml:space="preserve">achine </w:t>
      </w:r>
      <w:r w:rsidR="00BC393C">
        <w:rPr>
          <w:rFonts w:asciiTheme="minorHAnsi" w:hAnsiTheme="minorHAnsi" w:cs="Arial"/>
          <w:bCs/>
          <w:sz w:val="22"/>
          <w:szCs w:val="22"/>
        </w:rPr>
        <w:t>L</w:t>
      </w:r>
      <w:r w:rsidR="00926651">
        <w:rPr>
          <w:rFonts w:asciiTheme="minorHAnsi" w:hAnsiTheme="minorHAnsi" w:cs="Arial"/>
          <w:bCs/>
          <w:sz w:val="22"/>
          <w:szCs w:val="22"/>
        </w:rPr>
        <w:t>earning</w:t>
      </w:r>
      <w:r w:rsidR="00BC39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91E5C" w:rsidRPr="00391E5C">
        <w:rPr>
          <w:rFonts w:asciiTheme="minorHAnsi" w:hAnsiTheme="minorHAnsi" w:cs="Arial"/>
          <w:bCs/>
          <w:sz w:val="22"/>
          <w:szCs w:val="22"/>
        </w:rPr>
        <w:t>approach.</w:t>
      </w:r>
    </w:p>
    <w:p w:rsidR="002541FC" w:rsidRDefault="002541FC" w:rsidP="002541FC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/>
          <w:bCs/>
          <w:color w:val="000080"/>
          <w:sz w:val="22"/>
          <w:szCs w:val="22"/>
        </w:rPr>
      </w:pPr>
      <w:r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Responsibilities</w:t>
      </w:r>
      <w:r>
        <w:rPr>
          <w:rFonts w:asciiTheme="minorHAnsi" w:hAnsiTheme="minorHAnsi" w:cs="Arial"/>
          <w:b/>
          <w:bCs/>
          <w:color w:val="000080"/>
          <w:sz w:val="22"/>
          <w:szCs w:val="22"/>
        </w:rPr>
        <w:t>:</w:t>
      </w:r>
      <w:r w:rsidR="00E21A8F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 </w:t>
      </w:r>
      <w:r w:rsidR="00E21A8F" w:rsidRPr="00E21A8F">
        <w:rPr>
          <w:rFonts w:asciiTheme="minorHAnsi" w:hAnsiTheme="minorHAnsi" w:cs="Arial"/>
          <w:sz w:val="22"/>
          <w:szCs w:val="22"/>
          <w:lang w:val="en-US"/>
        </w:rPr>
        <w:t>Project planning, literature review, organizing stakeholder meetings</w:t>
      </w:r>
    </w:p>
    <w:p w:rsidR="00E21A8F" w:rsidRPr="00E21A8F" w:rsidRDefault="00E21A8F" w:rsidP="00E21A8F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21A8F">
        <w:rPr>
          <w:rFonts w:asciiTheme="minorHAnsi" w:hAnsiTheme="minorHAnsi" w:cs="Arial"/>
          <w:sz w:val="22"/>
          <w:szCs w:val="22"/>
          <w:lang w:val="en-US"/>
        </w:rPr>
        <w:t>Data familiarization and initial exploratory analysis to formulate DM objectives</w:t>
      </w:r>
    </w:p>
    <w:p w:rsidR="00E21A8F" w:rsidRPr="00E21A8F" w:rsidRDefault="00E21A8F" w:rsidP="00E21A8F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21A8F">
        <w:rPr>
          <w:rFonts w:asciiTheme="minorHAnsi" w:hAnsiTheme="minorHAnsi" w:cs="Arial"/>
          <w:sz w:val="22"/>
          <w:szCs w:val="22"/>
          <w:lang w:val="en-US"/>
        </w:rPr>
        <w:t>Data preparation - building operational datasets, cleansing and pre</w:t>
      </w:r>
      <w:r w:rsidR="00A25A21">
        <w:rPr>
          <w:rFonts w:asciiTheme="minorHAnsi" w:hAnsiTheme="minorHAnsi" w:cs="Arial"/>
          <w:sz w:val="22"/>
          <w:szCs w:val="22"/>
          <w:lang w:val="en-US"/>
        </w:rPr>
        <w:t>-</w:t>
      </w:r>
      <w:r w:rsidRPr="00E21A8F">
        <w:rPr>
          <w:rFonts w:asciiTheme="minorHAnsi" w:hAnsiTheme="minorHAnsi" w:cs="Arial"/>
          <w:sz w:val="22"/>
          <w:szCs w:val="22"/>
          <w:lang w:val="en-US"/>
        </w:rPr>
        <w:t>processing</w:t>
      </w:r>
    </w:p>
    <w:p w:rsidR="00E21A8F" w:rsidRPr="00E21A8F" w:rsidRDefault="00BC393C" w:rsidP="00E21A8F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M</w:t>
      </w:r>
      <w:r w:rsidR="00E21A8F" w:rsidRPr="00E21A8F">
        <w:rPr>
          <w:rFonts w:asciiTheme="minorHAnsi" w:hAnsiTheme="minorHAnsi" w:cs="Arial"/>
          <w:sz w:val="22"/>
          <w:szCs w:val="22"/>
          <w:lang w:val="en-US"/>
        </w:rPr>
        <w:t>odel building and statistical evaluation</w:t>
      </w:r>
    </w:p>
    <w:p w:rsidR="00E21A8F" w:rsidRPr="00E21A8F" w:rsidRDefault="00E21A8F" w:rsidP="00E21A8F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21A8F">
        <w:rPr>
          <w:rFonts w:asciiTheme="minorHAnsi" w:hAnsiTheme="minorHAnsi" w:cs="Arial"/>
          <w:sz w:val="22"/>
          <w:szCs w:val="22"/>
          <w:lang w:val="en-US"/>
        </w:rPr>
        <w:t xml:space="preserve">Generating visualizations and presenting the key findings to the business </w:t>
      </w:r>
      <w:r w:rsidR="00452A82">
        <w:rPr>
          <w:rFonts w:asciiTheme="minorHAnsi" w:hAnsiTheme="minorHAnsi" w:cs="Arial"/>
          <w:sz w:val="22"/>
          <w:szCs w:val="22"/>
          <w:lang w:val="en-US"/>
        </w:rPr>
        <w:t>etc</w:t>
      </w:r>
    </w:p>
    <w:p w:rsidR="00BF6318" w:rsidRDefault="00BF6318" w:rsidP="00291CDF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/>
          <w:bCs/>
          <w:color w:val="000080"/>
          <w:sz w:val="22"/>
          <w:szCs w:val="22"/>
        </w:rPr>
      </w:pPr>
    </w:p>
    <w:p w:rsidR="00291CDF" w:rsidRDefault="00BC142E" w:rsidP="00291CDF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Company</w:t>
      </w:r>
      <w:r w:rsidRPr="00470DD2">
        <w:rPr>
          <w:rFonts w:asciiTheme="minorHAnsi" w:hAnsiTheme="minorHAnsi" w:cs="Arial"/>
          <w:bCs/>
          <w:color w:val="000080"/>
          <w:sz w:val="22"/>
          <w:szCs w:val="22"/>
        </w:rPr>
        <w:t>:</w:t>
      </w:r>
      <w:r>
        <w:rPr>
          <w:rFonts w:asciiTheme="minorHAnsi" w:hAnsiTheme="minorHAnsi" w:cs="Arial"/>
          <w:bCs/>
          <w:color w:val="000080"/>
          <w:sz w:val="22"/>
          <w:szCs w:val="22"/>
        </w:rPr>
        <w:t xml:space="preserve"> </w:t>
      </w:r>
      <w:r w:rsidRPr="009178A5">
        <w:rPr>
          <w:rFonts w:asciiTheme="minorHAnsi" w:hAnsiTheme="minorHAnsi" w:cs="Arial"/>
          <w:b/>
          <w:bCs/>
          <w:sz w:val="22"/>
          <w:szCs w:val="22"/>
        </w:rPr>
        <w:t>Tata Consultancy Services Ltd</w:t>
      </w:r>
      <w:r w:rsidR="00291CDF">
        <w:rPr>
          <w:rFonts w:asciiTheme="minorHAnsi" w:hAnsiTheme="minorHAnsi" w:cs="Arial"/>
          <w:bCs/>
          <w:sz w:val="22"/>
          <w:szCs w:val="22"/>
        </w:rPr>
        <w:t xml:space="preserve">                  </w:t>
      </w:r>
      <w:r w:rsidR="00291CDF"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Location</w:t>
      </w:r>
      <w:r w:rsidR="00291CDF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: </w:t>
      </w:r>
      <w:r w:rsidR="00291CDF" w:rsidRPr="009178A5">
        <w:rPr>
          <w:rFonts w:asciiTheme="minorHAnsi" w:hAnsiTheme="minorHAnsi" w:cs="Arial"/>
          <w:b/>
          <w:bCs/>
          <w:sz w:val="22"/>
          <w:szCs w:val="22"/>
        </w:rPr>
        <w:t xml:space="preserve">Bangalore - India, </w:t>
      </w:r>
      <w:r w:rsidR="0063745A">
        <w:rPr>
          <w:rFonts w:asciiTheme="minorHAnsi" w:hAnsiTheme="minorHAnsi" w:cs="Arial"/>
          <w:b/>
          <w:bCs/>
          <w:sz w:val="22"/>
          <w:szCs w:val="22"/>
        </w:rPr>
        <w:t xml:space="preserve">Norwich - </w:t>
      </w:r>
      <w:r w:rsidR="00291CDF" w:rsidRPr="009178A5">
        <w:rPr>
          <w:rFonts w:asciiTheme="minorHAnsi" w:hAnsiTheme="minorHAnsi" w:cs="Arial"/>
          <w:b/>
          <w:bCs/>
          <w:sz w:val="22"/>
          <w:szCs w:val="22"/>
        </w:rPr>
        <w:t>United Kingdom</w:t>
      </w:r>
    </w:p>
    <w:p w:rsidR="00BC142E" w:rsidRPr="009813E3" w:rsidRDefault="00BC142E" w:rsidP="00EF7232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b/>
          <w:bCs/>
          <w:color w:val="000080"/>
          <w:sz w:val="22"/>
          <w:szCs w:val="22"/>
        </w:rPr>
      </w:pPr>
      <w:r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Roles</w:t>
      </w:r>
      <w:r>
        <w:rPr>
          <w:rFonts w:asciiTheme="minorHAnsi" w:hAnsiTheme="minorHAnsi" w:cs="Arial"/>
          <w:b/>
          <w:bCs/>
          <w:color w:val="000080"/>
          <w:sz w:val="22"/>
          <w:szCs w:val="22"/>
        </w:rPr>
        <w:t>:</w:t>
      </w:r>
      <w:r w:rsidR="009813E3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 </w:t>
      </w:r>
      <w:r w:rsidR="009813E3" w:rsidRPr="00B04FFC">
        <w:rPr>
          <w:rFonts w:asciiTheme="minorHAnsi" w:hAnsiTheme="minorHAnsi" w:cs="Arial"/>
          <w:b/>
          <w:bCs/>
          <w:sz w:val="22"/>
          <w:szCs w:val="22"/>
        </w:rPr>
        <w:t xml:space="preserve">Data </w:t>
      </w:r>
      <w:r w:rsidR="0063745A" w:rsidRPr="00B04FFC">
        <w:rPr>
          <w:rFonts w:asciiTheme="minorHAnsi" w:hAnsiTheme="minorHAnsi" w:cs="Arial"/>
          <w:b/>
          <w:bCs/>
          <w:sz w:val="22"/>
          <w:szCs w:val="22"/>
        </w:rPr>
        <w:t>Scientist</w:t>
      </w:r>
      <w:r w:rsidR="0063745A" w:rsidRPr="00B04FFC">
        <w:rPr>
          <w:rFonts w:asciiTheme="minorHAnsi" w:hAnsiTheme="minorHAnsi" w:cs="Arial"/>
          <w:b/>
          <w:bCs/>
          <w:color w:val="000080"/>
          <w:sz w:val="22"/>
          <w:szCs w:val="22"/>
        </w:rPr>
        <w:t>,</w:t>
      </w:r>
      <w:r w:rsidR="009813E3" w:rsidRPr="00B04FFC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 </w:t>
      </w:r>
      <w:r w:rsidR="009813E3" w:rsidRPr="00B04FFC">
        <w:rPr>
          <w:rFonts w:asciiTheme="minorHAnsi" w:hAnsiTheme="minorHAnsi" w:cs="Arial"/>
          <w:b/>
          <w:bCs/>
          <w:sz w:val="22"/>
          <w:szCs w:val="22"/>
        </w:rPr>
        <w:t>BI Analyst</w:t>
      </w:r>
    </w:p>
    <w:p w:rsidR="007C40B1" w:rsidRDefault="002541FC" w:rsidP="002541FC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Description</w:t>
      </w:r>
      <w:r>
        <w:rPr>
          <w:rFonts w:asciiTheme="minorHAnsi" w:hAnsiTheme="minorHAnsi" w:cs="Arial"/>
          <w:b/>
          <w:bCs/>
          <w:color w:val="000080"/>
          <w:sz w:val="22"/>
          <w:szCs w:val="22"/>
        </w:rPr>
        <w:t>:</w:t>
      </w:r>
      <w:r w:rsidR="00601D13">
        <w:rPr>
          <w:rFonts w:asciiTheme="minorHAnsi" w:hAnsiTheme="minorHAnsi" w:cs="Arial"/>
          <w:b/>
          <w:bCs/>
          <w:color w:val="000080"/>
          <w:sz w:val="22"/>
          <w:szCs w:val="22"/>
        </w:rPr>
        <w:t xml:space="preserve"> </w:t>
      </w:r>
      <w:r w:rsidR="00601D13">
        <w:rPr>
          <w:rFonts w:asciiTheme="minorHAnsi" w:hAnsiTheme="minorHAnsi" w:cs="Arial"/>
          <w:sz w:val="22"/>
          <w:szCs w:val="22"/>
          <w:lang w:val="en-US"/>
        </w:rPr>
        <w:t>W</w:t>
      </w:r>
      <w:r w:rsidR="007C40B1">
        <w:rPr>
          <w:rFonts w:asciiTheme="minorHAnsi" w:hAnsiTheme="minorHAnsi" w:cs="Arial"/>
          <w:sz w:val="22"/>
          <w:szCs w:val="22"/>
          <w:lang w:val="en-US"/>
        </w:rPr>
        <w:t xml:space="preserve">orked in Analytics </w:t>
      </w:r>
      <w:r w:rsidR="00601D13">
        <w:rPr>
          <w:rFonts w:asciiTheme="minorHAnsi" w:hAnsiTheme="minorHAnsi" w:cs="Arial"/>
          <w:sz w:val="22"/>
          <w:szCs w:val="22"/>
          <w:lang w:val="en-US"/>
        </w:rPr>
        <w:t>&amp;</w:t>
      </w:r>
      <w:r w:rsidR="007C40B1">
        <w:rPr>
          <w:rFonts w:asciiTheme="minorHAnsi" w:hAnsiTheme="minorHAnsi" w:cs="Arial"/>
          <w:sz w:val="22"/>
          <w:szCs w:val="22"/>
          <w:lang w:val="en-US"/>
        </w:rPr>
        <w:t xml:space="preserve"> Insights team along with statisticians and Mathematicians in </w:t>
      </w:r>
      <w:r w:rsidR="00452A82">
        <w:rPr>
          <w:rFonts w:asciiTheme="minorHAnsi" w:hAnsiTheme="minorHAnsi" w:cs="Arial"/>
          <w:sz w:val="22"/>
          <w:szCs w:val="22"/>
          <w:lang w:val="en-US"/>
        </w:rPr>
        <w:t>some projects</w:t>
      </w:r>
      <w:r w:rsidR="007913F3">
        <w:rPr>
          <w:rFonts w:asciiTheme="minorHAnsi" w:hAnsiTheme="minorHAnsi" w:cs="Arial"/>
          <w:sz w:val="22"/>
          <w:szCs w:val="22"/>
          <w:lang w:val="en-US"/>
        </w:rPr>
        <w:t xml:space="preserve"> involving </w:t>
      </w:r>
      <w:r w:rsidR="007C40B1">
        <w:rPr>
          <w:rFonts w:asciiTheme="minorHAnsi" w:hAnsiTheme="minorHAnsi" w:cs="Arial"/>
          <w:sz w:val="22"/>
          <w:szCs w:val="22"/>
          <w:lang w:val="en-US"/>
        </w:rPr>
        <w:t>predictive</w:t>
      </w:r>
      <w:r w:rsidR="007913F3">
        <w:rPr>
          <w:rFonts w:asciiTheme="minorHAnsi" w:hAnsiTheme="minorHAnsi" w:cs="Arial"/>
          <w:sz w:val="22"/>
          <w:szCs w:val="22"/>
          <w:lang w:val="en-US"/>
        </w:rPr>
        <w:t xml:space="preserve"> and statistical</w:t>
      </w:r>
      <w:r w:rsidR="007C40B1">
        <w:rPr>
          <w:rFonts w:asciiTheme="minorHAnsi" w:hAnsiTheme="minorHAnsi" w:cs="Arial"/>
          <w:sz w:val="22"/>
          <w:szCs w:val="22"/>
          <w:lang w:val="en-US"/>
        </w:rPr>
        <w:t xml:space="preserve"> modeling</w:t>
      </w:r>
      <w:r w:rsidR="007913F3">
        <w:rPr>
          <w:rFonts w:asciiTheme="minorHAnsi" w:hAnsiTheme="minorHAnsi" w:cs="Arial"/>
          <w:sz w:val="22"/>
          <w:szCs w:val="22"/>
          <w:lang w:val="en-US"/>
        </w:rPr>
        <w:t xml:space="preserve"> using </w:t>
      </w:r>
      <w:r w:rsidR="00601D13">
        <w:rPr>
          <w:rFonts w:asciiTheme="minorHAnsi" w:hAnsiTheme="minorHAnsi" w:cs="Arial"/>
          <w:sz w:val="22"/>
          <w:szCs w:val="22"/>
          <w:lang w:val="en-US"/>
        </w:rPr>
        <w:t>M</w:t>
      </w:r>
      <w:r w:rsidR="008175A9">
        <w:rPr>
          <w:rFonts w:asciiTheme="minorHAnsi" w:hAnsiTheme="minorHAnsi" w:cs="Arial"/>
          <w:sz w:val="22"/>
          <w:szCs w:val="22"/>
          <w:lang w:val="en-US"/>
        </w:rPr>
        <w:t xml:space="preserve">achine </w:t>
      </w:r>
      <w:r w:rsidR="00601D13">
        <w:rPr>
          <w:rFonts w:asciiTheme="minorHAnsi" w:hAnsiTheme="minorHAnsi" w:cs="Arial"/>
          <w:sz w:val="22"/>
          <w:szCs w:val="22"/>
          <w:lang w:val="en-US"/>
        </w:rPr>
        <w:t>L</w:t>
      </w:r>
      <w:r w:rsidR="008175A9">
        <w:rPr>
          <w:rFonts w:asciiTheme="minorHAnsi" w:hAnsiTheme="minorHAnsi" w:cs="Arial"/>
          <w:sz w:val="22"/>
          <w:szCs w:val="22"/>
          <w:lang w:val="en-US"/>
        </w:rPr>
        <w:t>earning</w:t>
      </w:r>
      <w:r w:rsidR="007913F3">
        <w:rPr>
          <w:rFonts w:asciiTheme="minorHAnsi" w:hAnsiTheme="minorHAnsi" w:cs="Arial"/>
          <w:sz w:val="22"/>
          <w:szCs w:val="22"/>
          <w:lang w:val="en-US"/>
        </w:rPr>
        <w:t xml:space="preserve"> approach. I have also worked in the domain of </w:t>
      </w:r>
      <w:r w:rsidR="00452A82">
        <w:rPr>
          <w:rFonts w:asciiTheme="minorHAnsi" w:hAnsiTheme="minorHAnsi" w:cs="Arial"/>
          <w:sz w:val="22"/>
          <w:szCs w:val="22"/>
          <w:lang w:val="en-US"/>
        </w:rPr>
        <w:t>B</w:t>
      </w:r>
      <w:r w:rsidR="007913F3">
        <w:rPr>
          <w:rFonts w:asciiTheme="minorHAnsi" w:hAnsiTheme="minorHAnsi" w:cs="Arial"/>
          <w:sz w:val="22"/>
          <w:szCs w:val="22"/>
          <w:lang w:val="en-US"/>
        </w:rPr>
        <w:t xml:space="preserve">usiness </w:t>
      </w:r>
      <w:r w:rsidR="00452A82">
        <w:rPr>
          <w:rFonts w:asciiTheme="minorHAnsi" w:hAnsiTheme="minorHAnsi" w:cs="Arial"/>
          <w:sz w:val="22"/>
          <w:szCs w:val="22"/>
          <w:lang w:val="en-US"/>
        </w:rPr>
        <w:t>I</w:t>
      </w:r>
      <w:r w:rsidR="007913F3">
        <w:rPr>
          <w:rFonts w:asciiTheme="minorHAnsi" w:hAnsiTheme="minorHAnsi" w:cs="Arial"/>
          <w:sz w:val="22"/>
          <w:szCs w:val="22"/>
          <w:lang w:val="en-US"/>
        </w:rPr>
        <w:t xml:space="preserve">ntelligence </w:t>
      </w:r>
      <w:r w:rsidR="00452A82">
        <w:rPr>
          <w:rFonts w:asciiTheme="minorHAnsi" w:hAnsiTheme="minorHAnsi" w:cs="Arial"/>
          <w:sz w:val="22"/>
          <w:szCs w:val="22"/>
          <w:lang w:val="en-US"/>
        </w:rPr>
        <w:t>including</w:t>
      </w:r>
      <w:r w:rsidR="007913F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52A82">
        <w:rPr>
          <w:rFonts w:asciiTheme="minorHAnsi" w:hAnsiTheme="minorHAnsi" w:cs="Arial"/>
          <w:sz w:val="22"/>
          <w:szCs w:val="22"/>
          <w:lang w:val="en-US"/>
        </w:rPr>
        <w:t>A</w:t>
      </w:r>
      <w:r w:rsidR="007913F3">
        <w:rPr>
          <w:rFonts w:asciiTheme="minorHAnsi" w:hAnsiTheme="minorHAnsi" w:cs="Arial"/>
          <w:sz w:val="22"/>
          <w:szCs w:val="22"/>
          <w:lang w:val="en-US"/>
        </w:rPr>
        <w:t xml:space="preserve">pplication </w:t>
      </w:r>
      <w:r w:rsidR="00452A82">
        <w:rPr>
          <w:rFonts w:asciiTheme="minorHAnsi" w:hAnsiTheme="minorHAnsi" w:cs="Arial"/>
          <w:sz w:val="22"/>
          <w:szCs w:val="22"/>
          <w:lang w:val="en-US"/>
        </w:rPr>
        <w:t>D</w:t>
      </w:r>
      <w:r w:rsidR="007913F3">
        <w:rPr>
          <w:rFonts w:asciiTheme="minorHAnsi" w:hAnsiTheme="minorHAnsi" w:cs="Arial"/>
          <w:sz w:val="22"/>
          <w:szCs w:val="22"/>
          <w:lang w:val="en-US"/>
        </w:rPr>
        <w:t xml:space="preserve">evelopment and </w:t>
      </w:r>
      <w:r w:rsidR="00452A82">
        <w:rPr>
          <w:rFonts w:asciiTheme="minorHAnsi" w:hAnsiTheme="minorHAnsi" w:cs="Arial"/>
          <w:sz w:val="22"/>
          <w:szCs w:val="22"/>
          <w:lang w:val="en-US"/>
        </w:rPr>
        <w:t>M</w:t>
      </w:r>
      <w:r w:rsidR="007913F3">
        <w:rPr>
          <w:rFonts w:asciiTheme="minorHAnsi" w:hAnsiTheme="minorHAnsi" w:cs="Arial"/>
          <w:sz w:val="22"/>
          <w:szCs w:val="22"/>
          <w:lang w:val="en-US"/>
        </w:rPr>
        <w:t>aintenance</w:t>
      </w:r>
      <w:r w:rsidR="00BC393C">
        <w:rPr>
          <w:rFonts w:asciiTheme="minorHAnsi" w:hAnsiTheme="minorHAnsi" w:cs="Arial"/>
          <w:sz w:val="22"/>
          <w:szCs w:val="22"/>
          <w:lang w:val="en-US"/>
        </w:rPr>
        <w:t xml:space="preserve"> area</w:t>
      </w:r>
      <w:r w:rsidR="002E3E18">
        <w:rPr>
          <w:rFonts w:asciiTheme="minorHAnsi" w:hAnsiTheme="minorHAnsi" w:cs="Arial"/>
          <w:sz w:val="22"/>
          <w:szCs w:val="22"/>
          <w:lang w:val="en-US"/>
        </w:rPr>
        <w:t>.</w:t>
      </w:r>
      <w:r w:rsidR="00BC393C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7C40B1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E95FDB" w:rsidRPr="00E95FDB" w:rsidRDefault="002541FC" w:rsidP="00E95FDB">
      <w:pPr>
        <w:tabs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836DB">
        <w:rPr>
          <w:rFonts w:asciiTheme="minorHAnsi" w:hAnsiTheme="minorHAnsi" w:cs="Arial"/>
          <w:b/>
          <w:bCs/>
          <w:color w:val="000080"/>
          <w:sz w:val="22"/>
          <w:szCs w:val="22"/>
        </w:rPr>
        <w:t>Responsibilities</w:t>
      </w:r>
      <w:r>
        <w:rPr>
          <w:rFonts w:asciiTheme="minorHAnsi" w:hAnsiTheme="minorHAnsi" w:cs="Arial"/>
          <w:b/>
          <w:bCs/>
          <w:color w:val="000080"/>
          <w:sz w:val="22"/>
          <w:szCs w:val="22"/>
        </w:rPr>
        <w:t>:</w:t>
      </w:r>
      <w:r w:rsidR="00E95FDB" w:rsidRPr="00E95FDB">
        <w:t xml:space="preserve"> </w:t>
      </w:r>
      <w:r w:rsidR="00E95FDB" w:rsidRPr="00E95FDB">
        <w:rPr>
          <w:rFonts w:asciiTheme="minorHAnsi" w:hAnsiTheme="minorHAnsi" w:cs="Arial"/>
          <w:sz w:val="22"/>
          <w:szCs w:val="22"/>
          <w:lang w:val="en-US"/>
        </w:rPr>
        <w:t xml:space="preserve">Predictive </w:t>
      </w:r>
      <w:r w:rsidR="00BF6318">
        <w:rPr>
          <w:rFonts w:asciiTheme="minorHAnsi" w:hAnsiTheme="minorHAnsi" w:cs="Arial"/>
          <w:sz w:val="22"/>
          <w:szCs w:val="22"/>
          <w:lang w:val="en-US"/>
        </w:rPr>
        <w:t>m</w:t>
      </w:r>
      <w:r w:rsidR="00E95FDB" w:rsidRPr="00E95FDB">
        <w:rPr>
          <w:rFonts w:asciiTheme="minorHAnsi" w:hAnsiTheme="minorHAnsi" w:cs="Arial"/>
          <w:sz w:val="22"/>
          <w:szCs w:val="22"/>
          <w:lang w:val="en-US"/>
        </w:rPr>
        <w:t>ode</w:t>
      </w:r>
      <w:r w:rsidR="00E95FDB">
        <w:rPr>
          <w:rFonts w:asciiTheme="minorHAnsi" w:hAnsiTheme="minorHAnsi" w:cs="Arial"/>
          <w:sz w:val="22"/>
          <w:szCs w:val="22"/>
          <w:lang w:val="en-US"/>
        </w:rPr>
        <w:t>l</w:t>
      </w:r>
      <w:r w:rsidR="00E95FDB" w:rsidRPr="00E95FDB">
        <w:rPr>
          <w:rFonts w:asciiTheme="minorHAnsi" w:hAnsiTheme="minorHAnsi" w:cs="Arial"/>
          <w:sz w:val="22"/>
          <w:szCs w:val="22"/>
          <w:lang w:val="en-US"/>
        </w:rPr>
        <w:t>ing</w:t>
      </w:r>
      <w:r w:rsidR="00BF6318">
        <w:rPr>
          <w:rFonts w:asciiTheme="minorHAnsi" w:hAnsiTheme="minorHAnsi" w:cs="Arial"/>
          <w:sz w:val="22"/>
          <w:szCs w:val="22"/>
          <w:lang w:val="en-US"/>
        </w:rPr>
        <w:t xml:space="preserve"> and s</w:t>
      </w:r>
      <w:r w:rsidR="007C40B1">
        <w:rPr>
          <w:rFonts w:asciiTheme="minorHAnsi" w:hAnsiTheme="minorHAnsi" w:cs="Arial"/>
          <w:sz w:val="22"/>
          <w:szCs w:val="22"/>
          <w:lang w:val="en-US"/>
        </w:rPr>
        <w:t xml:space="preserve">tatistical </w:t>
      </w:r>
      <w:r w:rsidR="00BF6318">
        <w:rPr>
          <w:rFonts w:asciiTheme="minorHAnsi" w:hAnsiTheme="minorHAnsi" w:cs="Arial"/>
          <w:sz w:val="22"/>
          <w:szCs w:val="22"/>
          <w:lang w:val="en-US"/>
        </w:rPr>
        <w:t>a</w:t>
      </w:r>
      <w:r w:rsidR="007C40B1">
        <w:rPr>
          <w:rFonts w:asciiTheme="minorHAnsi" w:hAnsiTheme="minorHAnsi" w:cs="Arial"/>
          <w:sz w:val="22"/>
          <w:szCs w:val="22"/>
          <w:lang w:val="en-US"/>
        </w:rPr>
        <w:t xml:space="preserve">nalysis </w:t>
      </w:r>
      <w:r w:rsidR="00E95FDB" w:rsidRPr="00E95FDB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E95FDB" w:rsidRPr="00E95FDB" w:rsidRDefault="00E95FDB" w:rsidP="00E95FDB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95FDB">
        <w:rPr>
          <w:rFonts w:asciiTheme="minorHAnsi" w:hAnsiTheme="minorHAnsi" w:cs="Arial"/>
          <w:sz w:val="22"/>
          <w:szCs w:val="22"/>
          <w:lang w:val="en-US"/>
        </w:rPr>
        <w:t>Building and automating business reports</w:t>
      </w:r>
      <w:r w:rsidR="00BF6318">
        <w:rPr>
          <w:rFonts w:asciiTheme="minorHAnsi" w:hAnsiTheme="minorHAnsi" w:cs="Arial"/>
          <w:sz w:val="22"/>
          <w:szCs w:val="22"/>
          <w:lang w:val="en-US"/>
        </w:rPr>
        <w:t>, dashboards and visualizations</w:t>
      </w:r>
      <w:r w:rsidRPr="00E95FDB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E95FDB" w:rsidRDefault="00E95FDB" w:rsidP="00E95FDB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95FDB">
        <w:rPr>
          <w:rFonts w:asciiTheme="minorHAnsi" w:hAnsiTheme="minorHAnsi" w:cs="Arial"/>
          <w:sz w:val="22"/>
          <w:szCs w:val="22"/>
          <w:lang w:val="en-US"/>
        </w:rPr>
        <w:t>Retrieving, cleansing and processing data for ad-hoc analysis</w:t>
      </w:r>
    </w:p>
    <w:p w:rsidR="00BF6318" w:rsidRPr="00E95FDB" w:rsidRDefault="00BF6318" w:rsidP="00BF6318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95FDB">
        <w:rPr>
          <w:rFonts w:asciiTheme="minorHAnsi" w:hAnsiTheme="minorHAnsi" w:cs="Arial"/>
          <w:sz w:val="22"/>
          <w:szCs w:val="22"/>
          <w:lang w:val="en-US"/>
        </w:rPr>
        <w:t xml:space="preserve">Responsible for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ETL and data analysis in </w:t>
      </w:r>
      <w:r w:rsidRPr="00E95FDB">
        <w:rPr>
          <w:rFonts w:asciiTheme="minorHAnsi" w:hAnsiTheme="minorHAnsi" w:cs="Arial"/>
          <w:sz w:val="22"/>
          <w:szCs w:val="22"/>
          <w:lang w:val="en-US"/>
        </w:rPr>
        <w:t>data warehous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o resolve business queries</w:t>
      </w:r>
      <w:r w:rsidRPr="00E95FDB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E95FDB" w:rsidRPr="00E95FDB" w:rsidRDefault="00E95FDB" w:rsidP="00E95FDB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95FDB">
        <w:rPr>
          <w:rFonts w:asciiTheme="minorHAnsi" w:hAnsiTheme="minorHAnsi" w:cs="Arial"/>
          <w:sz w:val="22"/>
          <w:szCs w:val="22"/>
          <w:lang w:val="en-US"/>
        </w:rPr>
        <w:t>Responsible for regulatory reports on Terrorism, UN sanctions, MID etc</w:t>
      </w:r>
    </w:p>
    <w:p w:rsidR="00E95FDB" w:rsidRPr="00E95FDB" w:rsidRDefault="00E95FDB" w:rsidP="00E95FDB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95FDB">
        <w:rPr>
          <w:rFonts w:asciiTheme="minorHAnsi" w:hAnsiTheme="minorHAnsi" w:cs="Arial"/>
          <w:sz w:val="22"/>
          <w:szCs w:val="22"/>
          <w:lang w:val="en-US"/>
        </w:rPr>
        <w:t>Reverse engineering</w:t>
      </w:r>
      <w:r w:rsidR="000D29F4">
        <w:rPr>
          <w:rFonts w:asciiTheme="minorHAnsi" w:hAnsiTheme="minorHAnsi" w:cs="Arial"/>
          <w:sz w:val="22"/>
          <w:szCs w:val="22"/>
          <w:lang w:val="en-US"/>
        </w:rPr>
        <w:t>, designing and building fin</w:t>
      </w:r>
      <w:r w:rsidR="002B2982">
        <w:rPr>
          <w:rFonts w:asciiTheme="minorHAnsi" w:hAnsiTheme="minorHAnsi" w:cs="Arial"/>
          <w:sz w:val="22"/>
          <w:szCs w:val="22"/>
          <w:lang w:val="en-US"/>
        </w:rPr>
        <w:t>ancial reconciliation reports</w:t>
      </w:r>
      <w:r w:rsidR="000D29F4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E95FDB" w:rsidRPr="00E95FDB" w:rsidRDefault="00E95FDB" w:rsidP="00E95FDB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95FDB">
        <w:rPr>
          <w:rFonts w:asciiTheme="minorHAnsi" w:hAnsiTheme="minorHAnsi" w:cs="Arial"/>
          <w:sz w:val="22"/>
          <w:szCs w:val="22"/>
          <w:lang w:val="en-US"/>
        </w:rPr>
        <w:t>Application</w:t>
      </w:r>
      <w:r w:rsidR="00903D13">
        <w:rPr>
          <w:rFonts w:asciiTheme="minorHAnsi" w:hAnsiTheme="minorHAnsi" w:cs="Arial"/>
          <w:sz w:val="22"/>
          <w:szCs w:val="22"/>
          <w:lang w:val="en-US"/>
        </w:rPr>
        <w:t>/warehouse</w:t>
      </w:r>
      <w:r w:rsidRPr="00E95FDB">
        <w:rPr>
          <w:rFonts w:asciiTheme="minorHAnsi" w:hAnsiTheme="minorHAnsi" w:cs="Arial"/>
          <w:sz w:val="22"/>
          <w:szCs w:val="22"/>
          <w:lang w:val="en-US"/>
        </w:rPr>
        <w:t xml:space="preserve"> design</w:t>
      </w:r>
      <w:r w:rsidR="00903D13">
        <w:rPr>
          <w:rFonts w:asciiTheme="minorHAnsi" w:hAnsiTheme="minorHAnsi" w:cs="Arial"/>
          <w:sz w:val="22"/>
          <w:szCs w:val="22"/>
          <w:lang w:val="en-US"/>
        </w:rPr>
        <w:t>,</w:t>
      </w:r>
      <w:r w:rsidRPr="00E95FDB">
        <w:rPr>
          <w:rFonts w:asciiTheme="minorHAnsi" w:hAnsiTheme="minorHAnsi" w:cs="Arial"/>
          <w:sz w:val="22"/>
          <w:szCs w:val="22"/>
          <w:lang w:val="en-US"/>
        </w:rPr>
        <w:t xml:space="preserve"> development </w:t>
      </w:r>
      <w:r w:rsidR="00903D13">
        <w:rPr>
          <w:rFonts w:asciiTheme="minorHAnsi" w:hAnsiTheme="minorHAnsi" w:cs="Arial"/>
          <w:sz w:val="22"/>
          <w:szCs w:val="22"/>
          <w:lang w:val="en-US"/>
        </w:rPr>
        <w:t>&amp;</w:t>
      </w:r>
      <w:r w:rsidRPr="00E95FDB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353480" w:rsidRPr="00E95FDB">
        <w:rPr>
          <w:rFonts w:asciiTheme="minorHAnsi" w:hAnsiTheme="minorHAnsi" w:cs="Arial"/>
          <w:sz w:val="22"/>
          <w:szCs w:val="22"/>
          <w:lang w:val="en-US"/>
        </w:rPr>
        <w:t>maintenance</w:t>
      </w:r>
      <w:r w:rsidR="007572DB">
        <w:rPr>
          <w:rFonts w:asciiTheme="minorHAnsi" w:hAnsiTheme="minorHAnsi" w:cs="Arial"/>
          <w:sz w:val="22"/>
          <w:szCs w:val="22"/>
          <w:lang w:val="en-US"/>
        </w:rPr>
        <w:t xml:space="preserve"> and</w:t>
      </w:r>
      <w:r w:rsidR="00903D1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BC393C">
        <w:rPr>
          <w:rFonts w:asciiTheme="minorHAnsi" w:hAnsiTheme="minorHAnsi" w:cs="Arial"/>
          <w:sz w:val="22"/>
          <w:szCs w:val="22"/>
          <w:lang w:val="en-US"/>
        </w:rPr>
        <w:t>performance tuning</w:t>
      </w:r>
    </w:p>
    <w:p w:rsidR="00E95FDB" w:rsidRPr="00E95FDB" w:rsidRDefault="00E95FDB" w:rsidP="00E95FDB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95FDB">
        <w:rPr>
          <w:rFonts w:asciiTheme="minorHAnsi" w:hAnsiTheme="minorHAnsi" w:cs="Arial"/>
          <w:sz w:val="22"/>
          <w:szCs w:val="22"/>
          <w:lang w:val="en-US"/>
        </w:rPr>
        <w:t>Requirement gathering and driving meetings with business and other stakeholders</w:t>
      </w:r>
    </w:p>
    <w:p w:rsidR="002541FC" w:rsidRDefault="00E95FDB" w:rsidP="00E95FDB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0" w:line="276" w:lineRule="auto"/>
        <w:ind w:left="993" w:hanging="426"/>
        <w:jc w:val="both"/>
        <w:outlineLvl w:val="0"/>
        <w:rPr>
          <w:rFonts w:asciiTheme="minorHAnsi" w:hAnsiTheme="minorHAnsi" w:cs="Arial"/>
          <w:sz w:val="22"/>
          <w:szCs w:val="22"/>
          <w:lang w:val="en-US"/>
        </w:rPr>
      </w:pPr>
      <w:r w:rsidRPr="00E95FDB">
        <w:rPr>
          <w:rFonts w:asciiTheme="minorHAnsi" w:hAnsiTheme="minorHAnsi" w:cs="Arial"/>
          <w:sz w:val="22"/>
          <w:szCs w:val="22"/>
          <w:lang w:val="en-US"/>
        </w:rPr>
        <w:t xml:space="preserve">Onshore coordination, </w:t>
      </w:r>
      <w:r w:rsidR="00BC393C">
        <w:rPr>
          <w:rFonts w:asciiTheme="minorHAnsi" w:hAnsiTheme="minorHAnsi" w:cs="Arial"/>
          <w:sz w:val="22"/>
          <w:szCs w:val="22"/>
          <w:lang w:val="en-US"/>
        </w:rPr>
        <w:t xml:space="preserve">team </w:t>
      </w:r>
      <w:r w:rsidRPr="00E95FDB">
        <w:rPr>
          <w:rFonts w:asciiTheme="minorHAnsi" w:hAnsiTheme="minorHAnsi" w:cs="Arial"/>
          <w:sz w:val="22"/>
          <w:szCs w:val="22"/>
          <w:lang w:val="en-US"/>
        </w:rPr>
        <w:t>building, training and leading the teams</w:t>
      </w:r>
      <w:r w:rsidR="0063745A">
        <w:rPr>
          <w:rFonts w:asciiTheme="minorHAnsi" w:hAnsiTheme="minorHAnsi" w:cs="Arial"/>
          <w:sz w:val="22"/>
          <w:szCs w:val="22"/>
          <w:lang w:val="en-US"/>
        </w:rPr>
        <w:t xml:space="preserve"> etc</w:t>
      </w:r>
    </w:p>
    <w:p w:rsidR="00AC4948" w:rsidRPr="0060348E" w:rsidRDefault="00AC4948" w:rsidP="00AC4948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Arial"/>
          <w:b/>
          <w:color w:val="000080"/>
          <w:sz w:val="22"/>
          <w:szCs w:val="22"/>
        </w:rPr>
      </w:pPr>
      <w:r w:rsidRPr="0060348E">
        <w:rPr>
          <w:rFonts w:ascii="Calibri" w:hAnsi="Calibri" w:cs="Arial"/>
          <w:b/>
          <w:color w:val="000080"/>
          <w:sz w:val="22"/>
          <w:szCs w:val="22"/>
        </w:rPr>
        <w:t>CAREER PROFILE</w:t>
      </w:r>
    </w:p>
    <w:tbl>
      <w:tblPr>
        <w:tblW w:w="8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552"/>
        <w:gridCol w:w="3748"/>
      </w:tblGrid>
      <w:tr w:rsidR="009178A5" w:rsidRPr="008F70BE" w:rsidTr="009178A5">
        <w:trPr>
          <w:cantSplit/>
        </w:trPr>
        <w:tc>
          <w:tcPr>
            <w:tcW w:w="2552" w:type="dxa"/>
            <w:shd w:val="pct25" w:color="000000" w:fill="FFFFFF"/>
          </w:tcPr>
          <w:p w:rsidR="009178A5" w:rsidRPr="008F70BE" w:rsidRDefault="009178A5" w:rsidP="009A2BF7">
            <w:pPr>
              <w:spacing w:before="20" w:after="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F70BE">
              <w:rPr>
                <w:rFonts w:asciiTheme="minorHAnsi" w:hAnsiTheme="minorHAnsi" w:cs="Arial"/>
                <w:bCs/>
                <w:sz w:val="22"/>
                <w:szCs w:val="22"/>
              </w:rPr>
              <w:t>Designation</w:t>
            </w:r>
          </w:p>
        </w:tc>
        <w:tc>
          <w:tcPr>
            <w:tcW w:w="2552" w:type="dxa"/>
            <w:shd w:val="pct25" w:color="000000" w:fill="FFFFFF"/>
          </w:tcPr>
          <w:p w:rsidR="009178A5" w:rsidRPr="008F70BE" w:rsidRDefault="009178A5" w:rsidP="00876D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F70BE"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  <w:r w:rsidR="00876D7F">
              <w:rPr>
                <w:rFonts w:asciiTheme="minorHAnsi" w:hAnsiTheme="minorHAnsi" w:cs="Arial"/>
                <w:bCs/>
                <w:sz w:val="22"/>
                <w:szCs w:val="22"/>
              </w:rPr>
              <w:t>uration</w:t>
            </w:r>
          </w:p>
        </w:tc>
        <w:tc>
          <w:tcPr>
            <w:tcW w:w="3748" w:type="dxa"/>
            <w:shd w:val="pct25" w:color="000000" w:fill="FFFFFF"/>
          </w:tcPr>
          <w:p w:rsidR="009178A5" w:rsidRPr="008F70BE" w:rsidRDefault="009178A5" w:rsidP="00DE15C7">
            <w:pPr>
              <w:spacing w:before="20" w:after="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F70BE">
              <w:rPr>
                <w:rFonts w:asciiTheme="minorHAnsi" w:hAnsiTheme="minorHAnsi" w:cs="Arial"/>
                <w:bCs/>
                <w:sz w:val="22"/>
                <w:szCs w:val="22"/>
              </w:rPr>
              <w:t>Organization</w:t>
            </w:r>
          </w:p>
        </w:tc>
      </w:tr>
      <w:tr w:rsidR="009178A5" w:rsidRPr="008F70BE" w:rsidTr="009178A5">
        <w:trPr>
          <w:cantSplit/>
        </w:trPr>
        <w:tc>
          <w:tcPr>
            <w:tcW w:w="2552" w:type="dxa"/>
          </w:tcPr>
          <w:p w:rsidR="009178A5" w:rsidRDefault="009178A5" w:rsidP="009A2BF7">
            <w:pPr>
              <w:spacing w:before="20" w:after="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enior Consultant</w:t>
            </w:r>
          </w:p>
        </w:tc>
        <w:tc>
          <w:tcPr>
            <w:tcW w:w="2552" w:type="dxa"/>
          </w:tcPr>
          <w:p w:rsidR="009178A5" w:rsidRDefault="009178A5" w:rsidP="00DE15C7">
            <w:pPr>
              <w:spacing w:before="20" w:after="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y 2015 - Current</w:t>
            </w:r>
          </w:p>
        </w:tc>
        <w:tc>
          <w:tcPr>
            <w:tcW w:w="3748" w:type="dxa"/>
          </w:tcPr>
          <w:p w:rsidR="009178A5" w:rsidRDefault="009178A5" w:rsidP="00DE15C7">
            <w:pPr>
              <w:spacing w:before="20" w:after="2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Datamatics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Global Services Ltd</w:t>
            </w:r>
          </w:p>
        </w:tc>
      </w:tr>
      <w:tr w:rsidR="00876D7F" w:rsidRPr="008F70BE" w:rsidTr="009178A5">
        <w:trPr>
          <w:cantSplit/>
        </w:trPr>
        <w:tc>
          <w:tcPr>
            <w:tcW w:w="2552" w:type="dxa"/>
          </w:tcPr>
          <w:p w:rsidR="00876D7F" w:rsidRPr="008F70BE" w:rsidRDefault="00876D7F" w:rsidP="009A2BF7">
            <w:pPr>
              <w:spacing w:before="20" w:after="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Post Graduation Student  </w:t>
            </w:r>
          </w:p>
        </w:tc>
        <w:tc>
          <w:tcPr>
            <w:tcW w:w="2552" w:type="dxa"/>
          </w:tcPr>
          <w:p w:rsidR="00876D7F" w:rsidRPr="008F70BE" w:rsidRDefault="00876D7F" w:rsidP="009A2BF7">
            <w:pPr>
              <w:spacing w:before="20" w:after="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ep 2013 – Oct 2014</w:t>
            </w:r>
          </w:p>
        </w:tc>
        <w:tc>
          <w:tcPr>
            <w:tcW w:w="3748" w:type="dxa"/>
          </w:tcPr>
          <w:p w:rsidR="00876D7F" w:rsidRPr="008F70BE" w:rsidRDefault="00876D7F" w:rsidP="009A2BF7">
            <w:pPr>
              <w:spacing w:before="20" w:after="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niversity of East Anglia, UK</w:t>
            </w:r>
          </w:p>
        </w:tc>
      </w:tr>
      <w:tr w:rsidR="00876D7F" w:rsidRPr="008F70BE" w:rsidTr="009178A5">
        <w:trPr>
          <w:cantSplit/>
        </w:trPr>
        <w:tc>
          <w:tcPr>
            <w:tcW w:w="2552" w:type="dxa"/>
          </w:tcPr>
          <w:p w:rsidR="00876D7F" w:rsidRPr="008F70BE" w:rsidRDefault="00876D7F" w:rsidP="009A2BF7">
            <w:pPr>
              <w:spacing w:before="20" w:after="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F70BE">
              <w:rPr>
                <w:rFonts w:asciiTheme="minorHAnsi" w:hAnsiTheme="minorHAnsi" w:cs="Arial"/>
                <w:bCs/>
                <w:sz w:val="22"/>
                <w:szCs w:val="22"/>
              </w:rPr>
              <w:t>Assistant Consultant</w:t>
            </w:r>
          </w:p>
        </w:tc>
        <w:tc>
          <w:tcPr>
            <w:tcW w:w="2552" w:type="dxa"/>
          </w:tcPr>
          <w:p w:rsidR="00876D7F" w:rsidRPr="008F70BE" w:rsidRDefault="00876D7F" w:rsidP="009A2BF7">
            <w:pPr>
              <w:spacing w:before="20" w:after="20"/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 w:rsidRPr="008F70BE">
              <w:rPr>
                <w:rFonts w:asciiTheme="minorHAnsi" w:hAnsiTheme="minorHAnsi" w:cs="Arial"/>
                <w:bCs/>
                <w:sz w:val="22"/>
                <w:szCs w:val="22"/>
              </w:rPr>
              <w:t>Oc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8F70BE">
              <w:rPr>
                <w:rFonts w:asciiTheme="minorHAnsi" w:hAnsiTheme="minorHAnsi" w:cs="Arial"/>
                <w:bCs/>
                <w:sz w:val="22"/>
                <w:szCs w:val="22"/>
              </w:rPr>
              <w:t>200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April 2015</w:t>
            </w:r>
          </w:p>
        </w:tc>
        <w:tc>
          <w:tcPr>
            <w:tcW w:w="3748" w:type="dxa"/>
          </w:tcPr>
          <w:p w:rsidR="00876D7F" w:rsidRPr="008F70BE" w:rsidRDefault="00876D7F" w:rsidP="009A2BF7">
            <w:pPr>
              <w:spacing w:before="20" w:after="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F70BE">
              <w:rPr>
                <w:rFonts w:asciiTheme="minorHAnsi" w:hAnsiTheme="minorHAnsi" w:cs="Arial"/>
                <w:bCs/>
                <w:sz w:val="22"/>
                <w:szCs w:val="22"/>
              </w:rPr>
              <w:t>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ta</w:t>
            </w:r>
            <w:r w:rsidRPr="008F70B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onsultancy Services Ltd</w:t>
            </w:r>
          </w:p>
        </w:tc>
      </w:tr>
    </w:tbl>
    <w:p w:rsidR="00690C47" w:rsidRDefault="00690C47" w:rsidP="00336673">
      <w:pPr>
        <w:tabs>
          <w:tab w:val="left" w:pos="2898"/>
          <w:tab w:val="left" w:pos="8838"/>
        </w:tabs>
        <w:spacing w:before="0" w:line="276" w:lineRule="auto"/>
        <w:jc w:val="both"/>
        <w:outlineLvl w:val="0"/>
        <w:rPr>
          <w:rFonts w:ascii="Calibri" w:hAnsi="Calibri" w:cs="Arial"/>
          <w:b/>
          <w:color w:val="000080"/>
          <w:sz w:val="22"/>
          <w:szCs w:val="22"/>
        </w:rPr>
      </w:pPr>
    </w:p>
    <w:p w:rsidR="004348E6" w:rsidRDefault="00BD26B5" w:rsidP="00336673">
      <w:pPr>
        <w:tabs>
          <w:tab w:val="left" w:pos="2898"/>
          <w:tab w:val="left" w:pos="8838"/>
        </w:tabs>
        <w:spacing w:before="0" w:line="276" w:lineRule="auto"/>
        <w:jc w:val="both"/>
        <w:outlineLvl w:val="0"/>
        <w:rPr>
          <w:rFonts w:ascii="Calibri" w:hAnsi="Calibri" w:cs="Arial"/>
          <w:b/>
          <w:color w:val="000080"/>
          <w:sz w:val="22"/>
          <w:szCs w:val="22"/>
        </w:rPr>
      </w:pPr>
      <w:r w:rsidRPr="00E46CA3">
        <w:rPr>
          <w:rFonts w:ascii="Calibri" w:hAnsi="Calibri" w:cs="Arial"/>
          <w:b/>
          <w:color w:val="000080"/>
          <w:sz w:val="22"/>
          <w:szCs w:val="22"/>
        </w:rPr>
        <w:t xml:space="preserve">REFERENCES - </w:t>
      </w:r>
      <w:r>
        <w:rPr>
          <w:rFonts w:asciiTheme="minorHAnsi" w:hAnsiTheme="minorHAnsi" w:cs="Arial"/>
          <w:sz w:val="22"/>
          <w:szCs w:val="22"/>
        </w:rPr>
        <w:t>Available on request</w:t>
      </w:r>
    </w:p>
    <w:sectPr w:rsidR="004348E6" w:rsidSect="00AB7D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6D" w:rsidRDefault="00F8166D" w:rsidP="005C1601">
      <w:pPr>
        <w:spacing w:before="0" w:after="0"/>
      </w:pPr>
      <w:r>
        <w:separator/>
      </w:r>
    </w:p>
  </w:endnote>
  <w:endnote w:type="continuationSeparator" w:id="0">
    <w:p w:rsidR="00F8166D" w:rsidRDefault="00F8166D" w:rsidP="005C160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A2" w:rsidRDefault="00FD67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AC" w:rsidRDefault="00657AAC">
    <w:pPr>
      <w:pStyle w:val="Footer"/>
      <w:jc w:val="center"/>
    </w:pPr>
    <w:r>
      <w:t xml:space="preserve">Page </w:t>
    </w:r>
    <w:fldSimple w:instr=" PAGE ">
      <w:r w:rsidR="008175A9">
        <w:rPr>
          <w:noProof/>
        </w:rPr>
        <w:t>2</w:t>
      </w:r>
    </w:fldSimple>
    <w:r>
      <w:t xml:space="preserve"> of </w:t>
    </w:r>
    <w:fldSimple w:instr=" NUMPAGES ">
      <w:r w:rsidR="008175A9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A2" w:rsidRDefault="00FD67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6D" w:rsidRDefault="00F8166D" w:rsidP="005C1601">
      <w:pPr>
        <w:spacing w:before="0" w:after="0"/>
      </w:pPr>
      <w:r>
        <w:separator/>
      </w:r>
    </w:p>
  </w:footnote>
  <w:footnote w:type="continuationSeparator" w:id="0">
    <w:p w:rsidR="00F8166D" w:rsidRDefault="00F8166D" w:rsidP="005C160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A2" w:rsidRDefault="00FD67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A2" w:rsidRDefault="00FD67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A2" w:rsidRPr="00FD67A2" w:rsidRDefault="00FD67A2" w:rsidP="00FD67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141"/>
    <w:multiLevelType w:val="hybridMultilevel"/>
    <w:tmpl w:val="EA5EAB1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67538"/>
    <w:multiLevelType w:val="hybridMultilevel"/>
    <w:tmpl w:val="5D445D4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F706569"/>
    <w:multiLevelType w:val="hybridMultilevel"/>
    <w:tmpl w:val="B276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33E2B"/>
    <w:multiLevelType w:val="hybridMultilevel"/>
    <w:tmpl w:val="6CB82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A58EA"/>
    <w:multiLevelType w:val="hybridMultilevel"/>
    <w:tmpl w:val="9CDC1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8A069B"/>
    <w:multiLevelType w:val="hybridMultilevel"/>
    <w:tmpl w:val="4A342DE0"/>
    <w:lvl w:ilvl="0" w:tplc="8C5E834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470C7"/>
    <w:multiLevelType w:val="hybridMultilevel"/>
    <w:tmpl w:val="8CBCA7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9B4"/>
    <w:rsid w:val="00002914"/>
    <w:rsid w:val="00004CF9"/>
    <w:rsid w:val="000061B0"/>
    <w:rsid w:val="000108C9"/>
    <w:rsid w:val="000146AE"/>
    <w:rsid w:val="00016662"/>
    <w:rsid w:val="0002001A"/>
    <w:rsid w:val="00020F79"/>
    <w:rsid w:val="00024EE2"/>
    <w:rsid w:val="00024F36"/>
    <w:rsid w:val="00026F10"/>
    <w:rsid w:val="0003044B"/>
    <w:rsid w:val="000367A7"/>
    <w:rsid w:val="00037A58"/>
    <w:rsid w:val="000405DB"/>
    <w:rsid w:val="00041668"/>
    <w:rsid w:val="000427DE"/>
    <w:rsid w:val="00046EFB"/>
    <w:rsid w:val="00047B3A"/>
    <w:rsid w:val="00050920"/>
    <w:rsid w:val="00050B32"/>
    <w:rsid w:val="000556D9"/>
    <w:rsid w:val="00056145"/>
    <w:rsid w:val="0005620F"/>
    <w:rsid w:val="000578CB"/>
    <w:rsid w:val="000578FC"/>
    <w:rsid w:val="000627B6"/>
    <w:rsid w:val="000631DC"/>
    <w:rsid w:val="00064FFC"/>
    <w:rsid w:val="00066169"/>
    <w:rsid w:val="0006792B"/>
    <w:rsid w:val="00073D14"/>
    <w:rsid w:val="000744E0"/>
    <w:rsid w:val="00075BBD"/>
    <w:rsid w:val="00080A12"/>
    <w:rsid w:val="00084287"/>
    <w:rsid w:val="00086C0E"/>
    <w:rsid w:val="000874EA"/>
    <w:rsid w:val="00090082"/>
    <w:rsid w:val="00090B25"/>
    <w:rsid w:val="00091931"/>
    <w:rsid w:val="00091C78"/>
    <w:rsid w:val="0009410A"/>
    <w:rsid w:val="000964E3"/>
    <w:rsid w:val="000A423E"/>
    <w:rsid w:val="000A4541"/>
    <w:rsid w:val="000A6057"/>
    <w:rsid w:val="000A7A08"/>
    <w:rsid w:val="000B181D"/>
    <w:rsid w:val="000B22FD"/>
    <w:rsid w:val="000B27A7"/>
    <w:rsid w:val="000B2A06"/>
    <w:rsid w:val="000B389F"/>
    <w:rsid w:val="000B3D59"/>
    <w:rsid w:val="000B3ED3"/>
    <w:rsid w:val="000C1233"/>
    <w:rsid w:val="000C775E"/>
    <w:rsid w:val="000C7975"/>
    <w:rsid w:val="000C7E0C"/>
    <w:rsid w:val="000D29F4"/>
    <w:rsid w:val="000D30C1"/>
    <w:rsid w:val="000D3F12"/>
    <w:rsid w:val="000D47A9"/>
    <w:rsid w:val="000D77B5"/>
    <w:rsid w:val="000E2F92"/>
    <w:rsid w:val="000E3C39"/>
    <w:rsid w:val="000E62B5"/>
    <w:rsid w:val="000F007D"/>
    <w:rsid w:val="000F1424"/>
    <w:rsid w:val="00100469"/>
    <w:rsid w:val="001027A4"/>
    <w:rsid w:val="001069FD"/>
    <w:rsid w:val="00113FC8"/>
    <w:rsid w:val="00117222"/>
    <w:rsid w:val="00117D9F"/>
    <w:rsid w:val="0012252C"/>
    <w:rsid w:val="00123DB8"/>
    <w:rsid w:val="0012573F"/>
    <w:rsid w:val="001258A5"/>
    <w:rsid w:val="001307B4"/>
    <w:rsid w:val="00132DB2"/>
    <w:rsid w:val="00135037"/>
    <w:rsid w:val="0014392F"/>
    <w:rsid w:val="001451BE"/>
    <w:rsid w:val="001452B9"/>
    <w:rsid w:val="00156764"/>
    <w:rsid w:val="00157FCD"/>
    <w:rsid w:val="0016287C"/>
    <w:rsid w:val="0016417D"/>
    <w:rsid w:val="00164EE6"/>
    <w:rsid w:val="00167F66"/>
    <w:rsid w:val="00171C90"/>
    <w:rsid w:val="00172047"/>
    <w:rsid w:val="00172876"/>
    <w:rsid w:val="00173FBE"/>
    <w:rsid w:val="00174CAD"/>
    <w:rsid w:val="001757AF"/>
    <w:rsid w:val="001803B6"/>
    <w:rsid w:val="001824D4"/>
    <w:rsid w:val="00183667"/>
    <w:rsid w:val="0018577B"/>
    <w:rsid w:val="00185CF3"/>
    <w:rsid w:val="001939B3"/>
    <w:rsid w:val="0019516F"/>
    <w:rsid w:val="00195D57"/>
    <w:rsid w:val="001A0D32"/>
    <w:rsid w:val="001A539A"/>
    <w:rsid w:val="001A692E"/>
    <w:rsid w:val="001B384B"/>
    <w:rsid w:val="001C466C"/>
    <w:rsid w:val="001C71A9"/>
    <w:rsid w:val="001D01A4"/>
    <w:rsid w:val="001D123C"/>
    <w:rsid w:val="001D213F"/>
    <w:rsid w:val="001E2FE2"/>
    <w:rsid w:val="001E4FDF"/>
    <w:rsid w:val="001E5B74"/>
    <w:rsid w:val="001F211C"/>
    <w:rsid w:val="001F5272"/>
    <w:rsid w:val="00202FE9"/>
    <w:rsid w:val="002108CC"/>
    <w:rsid w:val="00211241"/>
    <w:rsid w:val="00213DB5"/>
    <w:rsid w:val="00214E42"/>
    <w:rsid w:val="00221367"/>
    <w:rsid w:val="0022350A"/>
    <w:rsid w:val="002235F4"/>
    <w:rsid w:val="002239AA"/>
    <w:rsid w:val="00227074"/>
    <w:rsid w:val="00230033"/>
    <w:rsid w:val="00230C5F"/>
    <w:rsid w:val="00230CD5"/>
    <w:rsid w:val="00230E2A"/>
    <w:rsid w:val="00232080"/>
    <w:rsid w:val="002321DB"/>
    <w:rsid w:val="00232F22"/>
    <w:rsid w:val="0023414D"/>
    <w:rsid w:val="00234825"/>
    <w:rsid w:val="00236522"/>
    <w:rsid w:val="0023780C"/>
    <w:rsid w:val="00242BE3"/>
    <w:rsid w:val="00245AB3"/>
    <w:rsid w:val="00250041"/>
    <w:rsid w:val="00250587"/>
    <w:rsid w:val="002518F9"/>
    <w:rsid w:val="002541FC"/>
    <w:rsid w:val="0025539D"/>
    <w:rsid w:val="002573D5"/>
    <w:rsid w:val="00260F11"/>
    <w:rsid w:val="002669E4"/>
    <w:rsid w:val="00267068"/>
    <w:rsid w:val="0027027D"/>
    <w:rsid w:val="0027529D"/>
    <w:rsid w:val="0027536F"/>
    <w:rsid w:val="00282A0A"/>
    <w:rsid w:val="0028329D"/>
    <w:rsid w:val="00286F11"/>
    <w:rsid w:val="002877DB"/>
    <w:rsid w:val="002913C9"/>
    <w:rsid w:val="00291CDF"/>
    <w:rsid w:val="00294BA0"/>
    <w:rsid w:val="00296833"/>
    <w:rsid w:val="002A437D"/>
    <w:rsid w:val="002A57CE"/>
    <w:rsid w:val="002A5A64"/>
    <w:rsid w:val="002A5D5C"/>
    <w:rsid w:val="002B2717"/>
    <w:rsid w:val="002B2982"/>
    <w:rsid w:val="002B5E8F"/>
    <w:rsid w:val="002C1D60"/>
    <w:rsid w:val="002C3FC7"/>
    <w:rsid w:val="002C78E2"/>
    <w:rsid w:val="002D1F5F"/>
    <w:rsid w:val="002D24C2"/>
    <w:rsid w:val="002D60E7"/>
    <w:rsid w:val="002E1609"/>
    <w:rsid w:val="002E22AF"/>
    <w:rsid w:val="002E3E18"/>
    <w:rsid w:val="002E61EE"/>
    <w:rsid w:val="002F1557"/>
    <w:rsid w:val="002F4C6B"/>
    <w:rsid w:val="002F50DD"/>
    <w:rsid w:val="002F6D8A"/>
    <w:rsid w:val="00303E47"/>
    <w:rsid w:val="00307E3A"/>
    <w:rsid w:val="00310CE1"/>
    <w:rsid w:val="003120F2"/>
    <w:rsid w:val="00313289"/>
    <w:rsid w:val="0032398D"/>
    <w:rsid w:val="00330FFA"/>
    <w:rsid w:val="00332DED"/>
    <w:rsid w:val="00334C34"/>
    <w:rsid w:val="00336673"/>
    <w:rsid w:val="00336B49"/>
    <w:rsid w:val="00341F8B"/>
    <w:rsid w:val="00346C13"/>
    <w:rsid w:val="00352149"/>
    <w:rsid w:val="00353480"/>
    <w:rsid w:val="003540CA"/>
    <w:rsid w:val="00356805"/>
    <w:rsid w:val="00356A8B"/>
    <w:rsid w:val="00364E1B"/>
    <w:rsid w:val="00365D60"/>
    <w:rsid w:val="00371262"/>
    <w:rsid w:val="003738B7"/>
    <w:rsid w:val="00374860"/>
    <w:rsid w:val="00374A1A"/>
    <w:rsid w:val="00375C75"/>
    <w:rsid w:val="003802D1"/>
    <w:rsid w:val="0038054B"/>
    <w:rsid w:val="00380C4B"/>
    <w:rsid w:val="00380DCB"/>
    <w:rsid w:val="00382592"/>
    <w:rsid w:val="00383D73"/>
    <w:rsid w:val="00385FB3"/>
    <w:rsid w:val="00386E23"/>
    <w:rsid w:val="00390EF0"/>
    <w:rsid w:val="0039123C"/>
    <w:rsid w:val="00391E5C"/>
    <w:rsid w:val="00392DC4"/>
    <w:rsid w:val="00393CEA"/>
    <w:rsid w:val="003954E9"/>
    <w:rsid w:val="003A014A"/>
    <w:rsid w:val="003A0A1A"/>
    <w:rsid w:val="003A1DDB"/>
    <w:rsid w:val="003A356F"/>
    <w:rsid w:val="003A50E7"/>
    <w:rsid w:val="003A742E"/>
    <w:rsid w:val="003B020E"/>
    <w:rsid w:val="003B0656"/>
    <w:rsid w:val="003B12E8"/>
    <w:rsid w:val="003B187F"/>
    <w:rsid w:val="003B5F70"/>
    <w:rsid w:val="003B78B7"/>
    <w:rsid w:val="003C1202"/>
    <w:rsid w:val="003C1AB4"/>
    <w:rsid w:val="003C2B42"/>
    <w:rsid w:val="003C419C"/>
    <w:rsid w:val="003D0023"/>
    <w:rsid w:val="003D1598"/>
    <w:rsid w:val="003D2B3E"/>
    <w:rsid w:val="003F3375"/>
    <w:rsid w:val="003F5CD8"/>
    <w:rsid w:val="004015D5"/>
    <w:rsid w:val="00401AA2"/>
    <w:rsid w:val="00403E00"/>
    <w:rsid w:val="0040756B"/>
    <w:rsid w:val="0041230B"/>
    <w:rsid w:val="00413DA9"/>
    <w:rsid w:val="00417B0E"/>
    <w:rsid w:val="00417BC4"/>
    <w:rsid w:val="00422A43"/>
    <w:rsid w:val="00423951"/>
    <w:rsid w:val="0043111E"/>
    <w:rsid w:val="00431139"/>
    <w:rsid w:val="004319BB"/>
    <w:rsid w:val="004348E6"/>
    <w:rsid w:val="004362A7"/>
    <w:rsid w:val="0044317A"/>
    <w:rsid w:val="00443E43"/>
    <w:rsid w:val="0044581E"/>
    <w:rsid w:val="004502ED"/>
    <w:rsid w:val="004529C4"/>
    <w:rsid w:val="00452A82"/>
    <w:rsid w:val="00456BFF"/>
    <w:rsid w:val="00457A24"/>
    <w:rsid w:val="00461A3E"/>
    <w:rsid w:val="004624E9"/>
    <w:rsid w:val="00462ED0"/>
    <w:rsid w:val="004669E5"/>
    <w:rsid w:val="0046731B"/>
    <w:rsid w:val="00467B46"/>
    <w:rsid w:val="00467C54"/>
    <w:rsid w:val="00470DD2"/>
    <w:rsid w:val="00472C85"/>
    <w:rsid w:val="00476591"/>
    <w:rsid w:val="00476FA5"/>
    <w:rsid w:val="004800EF"/>
    <w:rsid w:val="00482820"/>
    <w:rsid w:val="00483B33"/>
    <w:rsid w:val="00485E5D"/>
    <w:rsid w:val="00485ED9"/>
    <w:rsid w:val="00490901"/>
    <w:rsid w:val="0049090F"/>
    <w:rsid w:val="00491754"/>
    <w:rsid w:val="0049289A"/>
    <w:rsid w:val="0049620B"/>
    <w:rsid w:val="004A0347"/>
    <w:rsid w:val="004A11D5"/>
    <w:rsid w:val="004A324E"/>
    <w:rsid w:val="004A3267"/>
    <w:rsid w:val="004A3743"/>
    <w:rsid w:val="004A56F8"/>
    <w:rsid w:val="004A5845"/>
    <w:rsid w:val="004B3CCC"/>
    <w:rsid w:val="004B5056"/>
    <w:rsid w:val="004B763B"/>
    <w:rsid w:val="004C2358"/>
    <w:rsid w:val="004C424E"/>
    <w:rsid w:val="004C4BC2"/>
    <w:rsid w:val="004D3FBE"/>
    <w:rsid w:val="004D4641"/>
    <w:rsid w:val="004D603D"/>
    <w:rsid w:val="004E19B4"/>
    <w:rsid w:val="004E1CC1"/>
    <w:rsid w:val="004E2ACF"/>
    <w:rsid w:val="004E34C5"/>
    <w:rsid w:val="004E3CF4"/>
    <w:rsid w:val="004E3DF7"/>
    <w:rsid w:val="004E6CC8"/>
    <w:rsid w:val="004E7DBF"/>
    <w:rsid w:val="004F0C2D"/>
    <w:rsid w:val="005023F9"/>
    <w:rsid w:val="005024EF"/>
    <w:rsid w:val="00503059"/>
    <w:rsid w:val="005041C3"/>
    <w:rsid w:val="00511C8D"/>
    <w:rsid w:val="0051324B"/>
    <w:rsid w:val="00515004"/>
    <w:rsid w:val="00516AF6"/>
    <w:rsid w:val="00517B31"/>
    <w:rsid w:val="0052269E"/>
    <w:rsid w:val="005242F9"/>
    <w:rsid w:val="0052600A"/>
    <w:rsid w:val="0053036F"/>
    <w:rsid w:val="00533CAE"/>
    <w:rsid w:val="00533D45"/>
    <w:rsid w:val="00533E29"/>
    <w:rsid w:val="0053532B"/>
    <w:rsid w:val="0053606E"/>
    <w:rsid w:val="00537804"/>
    <w:rsid w:val="0054098A"/>
    <w:rsid w:val="00541B73"/>
    <w:rsid w:val="005454E2"/>
    <w:rsid w:val="00551013"/>
    <w:rsid w:val="00553FCA"/>
    <w:rsid w:val="0055524B"/>
    <w:rsid w:val="005611C5"/>
    <w:rsid w:val="00562AB9"/>
    <w:rsid w:val="00564323"/>
    <w:rsid w:val="005655EF"/>
    <w:rsid w:val="00567F97"/>
    <w:rsid w:val="00572854"/>
    <w:rsid w:val="00574019"/>
    <w:rsid w:val="00576C85"/>
    <w:rsid w:val="00584090"/>
    <w:rsid w:val="0059622B"/>
    <w:rsid w:val="00597474"/>
    <w:rsid w:val="005977C7"/>
    <w:rsid w:val="005A41A5"/>
    <w:rsid w:val="005A5B7C"/>
    <w:rsid w:val="005B0B1C"/>
    <w:rsid w:val="005B23FD"/>
    <w:rsid w:val="005B3E5E"/>
    <w:rsid w:val="005B60CD"/>
    <w:rsid w:val="005C1601"/>
    <w:rsid w:val="005C1B30"/>
    <w:rsid w:val="005C3421"/>
    <w:rsid w:val="005C4A19"/>
    <w:rsid w:val="005C4DF6"/>
    <w:rsid w:val="005C6885"/>
    <w:rsid w:val="005D4F7A"/>
    <w:rsid w:val="005D6DE8"/>
    <w:rsid w:val="005E1B5E"/>
    <w:rsid w:val="005E4256"/>
    <w:rsid w:val="005E6D8B"/>
    <w:rsid w:val="005E70F8"/>
    <w:rsid w:val="005F234E"/>
    <w:rsid w:val="005F45E8"/>
    <w:rsid w:val="005F7195"/>
    <w:rsid w:val="005F7DA7"/>
    <w:rsid w:val="00601231"/>
    <w:rsid w:val="00601D13"/>
    <w:rsid w:val="006029CA"/>
    <w:rsid w:val="00602DE1"/>
    <w:rsid w:val="00603021"/>
    <w:rsid w:val="0060348E"/>
    <w:rsid w:val="00603B1F"/>
    <w:rsid w:val="00603F28"/>
    <w:rsid w:val="006055A9"/>
    <w:rsid w:val="00615630"/>
    <w:rsid w:val="00616753"/>
    <w:rsid w:val="00617C25"/>
    <w:rsid w:val="006200C1"/>
    <w:rsid w:val="0062146A"/>
    <w:rsid w:val="00636E37"/>
    <w:rsid w:val="0063745A"/>
    <w:rsid w:val="00641D9C"/>
    <w:rsid w:val="00643B76"/>
    <w:rsid w:val="0064493F"/>
    <w:rsid w:val="00644BAE"/>
    <w:rsid w:val="00644C89"/>
    <w:rsid w:val="006464E5"/>
    <w:rsid w:val="00653D7F"/>
    <w:rsid w:val="00654008"/>
    <w:rsid w:val="006544F6"/>
    <w:rsid w:val="00654CDB"/>
    <w:rsid w:val="006551DA"/>
    <w:rsid w:val="00657AAC"/>
    <w:rsid w:val="006614A3"/>
    <w:rsid w:val="00665D27"/>
    <w:rsid w:val="00670872"/>
    <w:rsid w:val="00671C30"/>
    <w:rsid w:val="00677DFD"/>
    <w:rsid w:val="00682045"/>
    <w:rsid w:val="00683811"/>
    <w:rsid w:val="006855DC"/>
    <w:rsid w:val="0069006A"/>
    <w:rsid w:val="00690C47"/>
    <w:rsid w:val="00693481"/>
    <w:rsid w:val="006A1672"/>
    <w:rsid w:val="006A2F4B"/>
    <w:rsid w:val="006A30FD"/>
    <w:rsid w:val="006A346C"/>
    <w:rsid w:val="006A3D56"/>
    <w:rsid w:val="006A564E"/>
    <w:rsid w:val="006A6500"/>
    <w:rsid w:val="006A67D5"/>
    <w:rsid w:val="006B0D01"/>
    <w:rsid w:val="006B1B78"/>
    <w:rsid w:val="006B2F13"/>
    <w:rsid w:val="006B69F2"/>
    <w:rsid w:val="006C148E"/>
    <w:rsid w:val="006C2FA1"/>
    <w:rsid w:val="006C7261"/>
    <w:rsid w:val="006D0463"/>
    <w:rsid w:val="006D2263"/>
    <w:rsid w:val="006D3280"/>
    <w:rsid w:val="006E739B"/>
    <w:rsid w:val="006E7B9C"/>
    <w:rsid w:val="006F0BEF"/>
    <w:rsid w:val="006F2B64"/>
    <w:rsid w:val="006F3BC6"/>
    <w:rsid w:val="00704C18"/>
    <w:rsid w:val="00706082"/>
    <w:rsid w:val="00706EE2"/>
    <w:rsid w:val="007100A1"/>
    <w:rsid w:val="0071076B"/>
    <w:rsid w:val="00710954"/>
    <w:rsid w:val="00714182"/>
    <w:rsid w:val="007209AC"/>
    <w:rsid w:val="00721C0D"/>
    <w:rsid w:val="00722B51"/>
    <w:rsid w:val="00724684"/>
    <w:rsid w:val="00726881"/>
    <w:rsid w:val="00727A68"/>
    <w:rsid w:val="0073014C"/>
    <w:rsid w:val="0073084D"/>
    <w:rsid w:val="00734C38"/>
    <w:rsid w:val="00745E4A"/>
    <w:rsid w:val="00752D4A"/>
    <w:rsid w:val="00756E4E"/>
    <w:rsid w:val="007572DB"/>
    <w:rsid w:val="00767DE4"/>
    <w:rsid w:val="00770C59"/>
    <w:rsid w:val="00770EBD"/>
    <w:rsid w:val="00773516"/>
    <w:rsid w:val="00773BD3"/>
    <w:rsid w:val="007756E6"/>
    <w:rsid w:val="007855E6"/>
    <w:rsid w:val="0078563A"/>
    <w:rsid w:val="0078613A"/>
    <w:rsid w:val="00787977"/>
    <w:rsid w:val="007913F3"/>
    <w:rsid w:val="00792F19"/>
    <w:rsid w:val="00794F8E"/>
    <w:rsid w:val="007A2B00"/>
    <w:rsid w:val="007A3375"/>
    <w:rsid w:val="007B012E"/>
    <w:rsid w:val="007B100A"/>
    <w:rsid w:val="007B6AEE"/>
    <w:rsid w:val="007B7D86"/>
    <w:rsid w:val="007C2581"/>
    <w:rsid w:val="007C40B1"/>
    <w:rsid w:val="007C5F74"/>
    <w:rsid w:val="007C625B"/>
    <w:rsid w:val="007D042B"/>
    <w:rsid w:val="007D0934"/>
    <w:rsid w:val="007D0E10"/>
    <w:rsid w:val="007D59F0"/>
    <w:rsid w:val="007D6CEE"/>
    <w:rsid w:val="007E66D4"/>
    <w:rsid w:val="007F3A9A"/>
    <w:rsid w:val="007F693A"/>
    <w:rsid w:val="0080060F"/>
    <w:rsid w:val="00801A2C"/>
    <w:rsid w:val="0080232A"/>
    <w:rsid w:val="00803657"/>
    <w:rsid w:val="00804A9B"/>
    <w:rsid w:val="008073BF"/>
    <w:rsid w:val="00807472"/>
    <w:rsid w:val="00816190"/>
    <w:rsid w:val="008175A9"/>
    <w:rsid w:val="00821B3F"/>
    <w:rsid w:val="00821C93"/>
    <w:rsid w:val="00824480"/>
    <w:rsid w:val="0083006B"/>
    <w:rsid w:val="0083532D"/>
    <w:rsid w:val="00840714"/>
    <w:rsid w:val="00843EA6"/>
    <w:rsid w:val="00850C24"/>
    <w:rsid w:val="00851A60"/>
    <w:rsid w:val="008524BE"/>
    <w:rsid w:val="00853056"/>
    <w:rsid w:val="008533CC"/>
    <w:rsid w:val="00854CBB"/>
    <w:rsid w:val="00860657"/>
    <w:rsid w:val="008606CB"/>
    <w:rsid w:val="008631B8"/>
    <w:rsid w:val="00870167"/>
    <w:rsid w:val="00872C04"/>
    <w:rsid w:val="0087451E"/>
    <w:rsid w:val="00875534"/>
    <w:rsid w:val="00876D7F"/>
    <w:rsid w:val="00877F26"/>
    <w:rsid w:val="00882178"/>
    <w:rsid w:val="0088269B"/>
    <w:rsid w:val="00884489"/>
    <w:rsid w:val="008850B7"/>
    <w:rsid w:val="00885658"/>
    <w:rsid w:val="00885FF8"/>
    <w:rsid w:val="00891A4B"/>
    <w:rsid w:val="008A1E5A"/>
    <w:rsid w:val="008A50D6"/>
    <w:rsid w:val="008B0801"/>
    <w:rsid w:val="008B2232"/>
    <w:rsid w:val="008B34E2"/>
    <w:rsid w:val="008C743A"/>
    <w:rsid w:val="008D00FD"/>
    <w:rsid w:val="008D0335"/>
    <w:rsid w:val="008D1F51"/>
    <w:rsid w:val="008D4C43"/>
    <w:rsid w:val="008D500A"/>
    <w:rsid w:val="008D7A96"/>
    <w:rsid w:val="008E1D14"/>
    <w:rsid w:val="008E23A5"/>
    <w:rsid w:val="008E598F"/>
    <w:rsid w:val="008E6380"/>
    <w:rsid w:val="008E7582"/>
    <w:rsid w:val="008E7F07"/>
    <w:rsid w:val="008F05F8"/>
    <w:rsid w:val="008F2CB1"/>
    <w:rsid w:val="008F2F6F"/>
    <w:rsid w:val="008F38DC"/>
    <w:rsid w:val="008F70BE"/>
    <w:rsid w:val="00902604"/>
    <w:rsid w:val="00903D13"/>
    <w:rsid w:val="009129EB"/>
    <w:rsid w:val="00913642"/>
    <w:rsid w:val="009178A5"/>
    <w:rsid w:val="0092642E"/>
    <w:rsid w:val="00926651"/>
    <w:rsid w:val="009273A6"/>
    <w:rsid w:val="00927401"/>
    <w:rsid w:val="009306B4"/>
    <w:rsid w:val="009310EF"/>
    <w:rsid w:val="00936E0F"/>
    <w:rsid w:val="00937755"/>
    <w:rsid w:val="0094163C"/>
    <w:rsid w:val="00945508"/>
    <w:rsid w:val="0094627E"/>
    <w:rsid w:val="00947450"/>
    <w:rsid w:val="009513FE"/>
    <w:rsid w:val="00956937"/>
    <w:rsid w:val="00956D31"/>
    <w:rsid w:val="009668A3"/>
    <w:rsid w:val="00971107"/>
    <w:rsid w:val="009725F6"/>
    <w:rsid w:val="009773ED"/>
    <w:rsid w:val="00977883"/>
    <w:rsid w:val="00980356"/>
    <w:rsid w:val="00980401"/>
    <w:rsid w:val="0098051F"/>
    <w:rsid w:val="00980B83"/>
    <w:rsid w:val="009813E3"/>
    <w:rsid w:val="00981D26"/>
    <w:rsid w:val="00982C55"/>
    <w:rsid w:val="00984977"/>
    <w:rsid w:val="009873D0"/>
    <w:rsid w:val="009A04C5"/>
    <w:rsid w:val="009A1157"/>
    <w:rsid w:val="009A141F"/>
    <w:rsid w:val="009A55AD"/>
    <w:rsid w:val="009B0185"/>
    <w:rsid w:val="009B1632"/>
    <w:rsid w:val="009B25B9"/>
    <w:rsid w:val="009B40F1"/>
    <w:rsid w:val="009B435A"/>
    <w:rsid w:val="009B4574"/>
    <w:rsid w:val="009B4F13"/>
    <w:rsid w:val="009B57B4"/>
    <w:rsid w:val="009C015E"/>
    <w:rsid w:val="009C059E"/>
    <w:rsid w:val="009C0B73"/>
    <w:rsid w:val="009C41E1"/>
    <w:rsid w:val="009C4DD1"/>
    <w:rsid w:val="009C53AA"/>
    <w:rsid w:val="009C7A61"/>
    <w:rsid w:val="009D0CDC"/>
    <w:rsid w:val="009D44AE"/>
    <w:rsid w:val="009D4DC8"/>
    <w:rsid w:val="009D60AA"/>
    <w:rsid w:val="009D67C6"/>
    <w:rsid w:val="009E031B"/>
    <w:rsid w:val="009E20F5"/>
    <w:rsid w:val="009E2267"/>
    <w:rsid w:val="009F060B"/>
    <w:rsid w:val="009F0F64"/>
    <w:rsid w:val="009F1E81"/>
    <w:rsid w:val="009F3478"/>
    <w:rsid w:val="009F4008"/>
    <w:rsid w:val="009F4C51"/>
    <w:rsid w:val="00A04D6E"/>
    <w:rsid w:val="00A04F5C"/>
    <w:rsid w:val="00A0576A"/>
    <w:rsid w:val="00A06132"/>
    <w:rsid w:val="00A07F21"/>
    <w:rsid w:val="00A10196"/>
    <w:rsid w:val="00A10B2B"/>
    <w:rsid w:val="00A12085"/>
    <w:rsid w:val="00A12EF9"/>
    <w:rsid w:val="00A15412"/>
    <w:rsid w:val="00A15481"/>
    <w:rsid w:val="00A16965"/>
    <w:rsid w:val="00A1732A"/>
    <w:rsid w:val="00A17591"/>
    <w:rsid w:val="00A21BC2"/>
    <w:rsid w:val="00A25A21"/>
    <w:rsid w:val="00A3070F"/>
    <w:rsid w:val="00A30C7C"/>
    <w:rsid w:val="00A30EE7"/>
    <w:rsid w:val="00A3223C"/>
    <w:rsid w:val="00A32FE9"/>
    <w:rsid w:val="00A3566A"/>
    <w:rsid w:val="00A40DF7"/>
    <w:rsid w:val="00A415BF"/>
    <w:rsid w:val="00A50474"/>
    <w:rsid w:val="00A546F0"/>
    <w:rsid w:val="00A56F16"/>
    <w:rsid w:val="00A5761F"/>
    <w:rsid w:val="00A602CB"/>
    <w:rsid w:val="00A60BD0"/>
    <w:rsid w:val="00A61E2C"/>
    <w:rsid w:val="00A62EEF"/>
    <w:rsid w:val="00A63DE3"/>
    <w:rsid w:val="00A65EF4"/>
    <w:rsid w:val="00A67AA6"/>
    <w:rsid w:val="00A70AD4"/>
    <w:rsid w:val="00A7246E"/>
    <w:rsid w:val="00A736E6"/>
    <w:rsid w:val="00A74B19"/>
    <w:rsid w:val="00A8041A"/>
    <w:rsid w:val="00A806C6"/>
    <w:rsid w:val="00A807AC"/>
    <w:rsid w:val="00A87C5A"/>
    <w:rsid w:val="00A9027B"/>
    <w:rsid w:val="00A90FE5"/>
    <w:rsid w:val="00A9133E"/>
    <w:rsid w:val="00A92E4D"/>
    <w:rsid w:val="00A93DF6"/>
    <w:rsid w:val="00A977DF"/>
    <w:rsid w:val="00AB2F61"/>
    <w:rsid w:val="00AB7D43"/>
    <w:rsid w:val="00AC14B5"/>
    <w:rsid w:val="00AC1FDC"/>
    <w:rsid w:val="00AC4639"/>
    <w:rsid w:val="00AC4948"/>
    <w:rsid w:val="00AC6AD6"/>
    <w:rsid w:val="00AD1CC7"/>
    <w:rsid w:val="00AD40A2"/>
    <w:rsid w:val="00AD423A"/>
    <w:rsid w:val="00AD7489"/>
    <w:rsid w:val="00AD7DD3"/>
    <w:rsid w:val="00AE1CEA"/>
    <w:rsid w:val="00AE2370"/>
    <w:rsid w:val="00AE2635"/>
    <w:rsid w:val="00AE5A83"/>
    <w:rsid w:val="00AE674C"/>
    <w:rsid w:val="00AE762E"/>
    <w:rsid w:val="00AF036E"/>
    <w:rsid w:val="00AF07C9"/>
    <w:rsid w:val="00AF2140"/>
    <w:rsid w:val="00AF7030"/>
    <w:rsid w:val="00B00994"/>
    <w:rsid w:val="00B0160A"/>
    <w:rsid w:val="00B03B5B"/>
    <w:rsid w:val="00B03FA4"/>
    <w:rsid w:val="00B04FFC"/>
    <w:rsid w:val="00B11508"/>
    <w:rsid w:val="00B153A3"/>
    <w:rsid w:val="00B17414"/>
    <w:rsid w:val="00B2261F"/>
    <w:rsid w:val="00B24AB2"/>
    <w:rsid w:val="00B2563A"/>
    <w:rsid w:val="00B27760"/>
    <w:rsid w:val="00B33A7E"/>
    <w:rsid w:val="00B36BC3"/>
    <w:rsid w:val="00B42643"/>
    <w:rsid w:val="00B468BE"/>
    <w:rsid w:val="00B50F2B"/>
    <w:rsid w:val="00B5266C"/>
    <w:rsid w:val="00B53A8E"/>
    <w:rsid w:val="00B544AB"/>
    <w:rsid w:val="00B56F85"/>
    <w:rsid w:val="00B618B4"/>
    <w:rsid w:val="00B62EF0"/>
    <w:rsid w:val="00B677BC"/>
    <w:rsid w:val="00B71C9A"/>
    <w:rsid w:val="00B72424"/>
    <w:rsid w:val="00B751DD"/>
    <w:rsid w:val="00B76294"/>
    <w:rsid w:val="00B80DEA"/>
    <w:rsid w:val="00B82B5D"/>
    <w:rsid w:val="00B929A2"/>
    <w:rsid w:val="00BA0378"/>
    <w:rsid w:val="00BA2CD6"/>
    <w:rsid w:val="00BB1518"/>
    <w:rsid w:val="00BB17F1"/>
    <w:rsid w:val="00BB4FF3"/>
    <w:rsid w:val="00BB7AA8"/>
    <w:rsid w:val="00BC0C24"/>
    <w:rsid w:val="00BC142E"/>
    <w:rsid w:val="00BC23A2"/>
    <w:rsid w:val="00BC2680"/>
    <w:rsid w:val="00BC2DD6"/>
    <w:rsid w:val="00BC2DE8"/>
    <w:rsid w:val="00BC393C"/>
    <w:rsid w:val="00BC58BA"/>
    <w:rsid w:val="00BC644B"/>
    <w:rsid w:val="00BD26B5"/>
    <w:rsid w:val="00BD37C3"/>
    <w:rsid w:val="00BD7F31"/>
    <w:rsid w:val="00BE02B2"/>
    <w:rsid w:val="00BE06BD"/>
    <w:rsid w:val="00BE1472"/>
    <w:rsid w:val="00BF4A84"/>
    <w:rsid w:val="00BF6318"/>
    <w:rsid w:val="00BF6E24"/>
    <w:rsid w:val="00C00809"/>
    <w:rsid w:val="00C02EC6"/>
    <w:rsid w:val="00C02FED"/>
    <w:rsid w:val="00C03772"/>
    <w:rsid w:val="00C03B2E"/>
    <w:rsid w:val="00C04C8F"/>
    <w:rsid w:val="00C05069"/>
    <w:rsid w:val="00C11BF8"/>
    <w:rsid w:val="00C1262A"/>
    <w:rsid w:val="00C16C01"/>
    <w:rsid w:val="00C17819"/>
    <w:rsid w:val="00C218B3"/>
    <w:rsid w:val="00C2425A"/>
    <w:rsid w:val="00C258FD"/>
    <w:rsid w:val="00C33DEE"/>
    <w:rsid w:val="00C35AE7"/>
    <w:rsid w:val="00C40CEC"/>
    <w:rsid w:val="00C4215B"/>
    <w:rsid w:val="00C422EB"/>
    <w:rsid w:val="00C45870"/>
    <w:rsid w:val="00C47386"/>
    <w:rsid w:val="00C55FA6"/>
    <w:rsid w:val="00C566D1"/>
    <w:rsid w:val="00C57386"/>
    <w:rsid w:val="00C600C6"/>
    <w:rsid w:val="00C75197"/>
    <w:rsid w:val="00C7538E"/>
    <w:rsid w:val="00C755CA"/>
    <w:rsid w:val="00C769A7"/>
    <w:rsid w:val="00C80925"/>
    <w:rsid w:val="00C844E1"/>
    <w:rsid w:val="00C85A5D"/>
    <w:rsid w:val="00C86596"/>
    <w:rsid w:val="00C9030C"/>
    <w:rsid w:val="00C91AF6"/>
    <w:rsid w:val="00C9748A"/>
    <w:rsid w:val="00C97932"/>
    <w:rsid w:val="00C97ED8"/>
    <w:rsid w:val="00CA0413"/>
    <w:rsid w:val="00CA105B"/>
    <w:rsid w:val="00CA1B86"/>
    <w:rsid w:val="00CA5702"/>
    <w:rsid w:val="00CA6A81"/>
    <w:rsid w:val="00CA75F7"/>
    <w:rsid w:val="00CA78B0"/>
    <w:rsid w:val="00CA7DD4"/>
    <w:rsid w:val="00CB4866"/>
    <w:rsid w:val="00CB6B2B"/>
    <w:rsid w:val="00CC0A4F"/>
    <w:rsid w:val="00CC120A"/>
    <w:rsid w:val="00CC19BA"/>
    <w:rsid w:val="00CC3DF4"/>
    <w:rsid w:val="00CD0C02"/>
    <w:rsid w:val="00CD25E1"/>
    <w:rsid w:val="00CE0F19"/>
    <w:rsid w:val="00CE26DE"/>
    <w:rsid w:val="00CE336C"/>
    <w:rsid w:val="00CE7E3D"/>
    <w:rsid w:val="00CF4C8F"/>
    <w:rsid w:val="00CF67F3"/>
    <w:rsid w:val="00CF726B"/>
    <w:rsid w:val="00CF7C44"/>
    <w:rsid w:val="00D00121"/>
    <w:rsid w:val="00D00EF4"/>
    <w:rsid w:val="00D03CB3"/>
    <w:rsid w:val="00D1088A"/>
    <w:rsid w:val="00D2289E"/>
    <w:rsid w:val="00D24326"/>
    <w:rsid w:val="00D24EBB"/>
    <w:rsid w:val="00D253F2"/>
    <w:rsid w:val="00D31576"/>
    <w:rsid w:val="00D331A5"/>
    <w:rsid w:val="00D50693"/>
    <w:rsid w:val="00D50D7A"/>
    <w:rsid w:val="00D54802"/>
    <w:rsid w:val="00D57448"/>
    <w:rsid w:val="00D578ED"/>
    <w:rsid w:val="00D57EE9"/>
    <w:rsid w:val="00D57F53"/>
    <w:rsid w:val="00D64683"/>
    <w:rsid w:val="00D6644E"/>
    <w:rsid w:val="00D71FBA"/>
    <w:rsid w:val="00D738E6"/>
    <w:rsid w:val="00D74588"/>
    <w:rsid w:val="00D809B3"/>
    <w:rsid w:val="00D82E40"/>
    <w:rsid w:val="00D83A0B"/>
    <w:rsid w:val="00D83A93"/>
    <w:rsid w:val="00D84570"/>
    <w:rsid w:val="00D85932"/>
    <w:rsid w:val="00D861EF"/>
    <w:rsid w:val="00D90A11"/>
    <w:rsid w:val="00D90D5E"/>
    <w:rsid w:val="00D92EEF"/>
    <w:rsid w:val="00D946A9"/>
    <w:rsid w:val="00DA4F50"/>
    <w:rsid w:val="00DA503F"/>
    <w:rsid w:val="00DB1493"/>
    <w:rsid w:val="00DB5558"/>
    <w:rsid w:val="00DB5BB0"/>
    <w:rsid w:val="00DC05CB"/>
    <w:rsid w:val="00DC1304"/>
    <w:rsid w:val="00DC6631"/>
    <w:rsid w:val="00DC6C85"/>
    <w:rsid w:val="00DD113B"/>
    <w:rsid w:val="00DD2F2C"/>
    <w:rsid w:val="00DD3E09"/>
    <w:rsid w:val="00DD444E"/>
    <w:rsid w:val="00DD4656"/>
    <w:rsid w:val="00DD62A3"/>
    <w:rsid w:val="00DD69D7"/>
    <w:rsid w:val="00DE63EF"/>
    <w:rsid w:val="00DE70A0"/>
    <w:rsid w:val="00DF2953"/>
    <w:rsid w:val="00DF5DFD"/>
    <w:rsid w:val="00DF6B15"/>
    <w:rsid w:val="00DF6FCE"/>
    <w:rsid w:val="00DF763A"/>
    <w:rsid w:val="00E05C0D"/>
    <w:rsid w:val="00E064F3"/>
    <w:rsid w:val="00E123E1"/>
    <w:rsid w:val="00E13DF4"/>
    <w:rsid w:val="00E201C0"/>
    <w:rsid w:val="00E209F2"/>
    <w:rsid w:val="00E21A8F"/>
    <w:rsid w:val="00E232E2"/>
    <w:rsid w:val="00E23F21"/>
    <w:rsid w:val="00E30F73"/>
    <w:rsid w:val="00E3285F"/>
    <w:rsid w:val="00E34533"/>
    <w:rsid w:val="00E41349"/>
    <w:rsid w:val="00E43D52"/>
    <w:rsid w:val="00E454A5"/>
    <w:rsid w:val="00E4619E"/>
    <w:rsid w:val="00E46ADD"/>
    <w:rsid w:val="00E46CA3"/>
    <w:rsid w:val="00E52053"/>
    <w:rsid w:val="00E53B26"/>
    <w:rsid w:val="00E576EB"/>
    <w:rsid w:val="00E7040E"/>
    <w:rsid w:val="00E70E53"/>
    <w:rsid w:val="00E725EC"/>
    <w:rsid w:val="00E7668B"/>
    <w:rsid w:val="00E76BFD"/>
    <w:rsid w:val="00E8028F"/>
    <w:rsid w:val="00E836DB"/>
    <w:rsid w:val="00E86691"/>
    <w:rsid w:val="00E906A6"/>
    <w:rsid w:val="00E9406E"/>
    <w:rsid w:val="00E95FDB"/>
    <w:rsid w:val="00E9615D"/>
    <w:rsid w:val="00E97006"/>
    <w:rsid w:val="00E97B1C"/>
    <w:rsid w:val="00EA11C0"/>
    <w:rsid w:val="00EA3F1A"/>
    <w:rsid w:val="00EA6C57"/>
    <w:rsid w:val="00EB1655"/>
    <w:rsid w:val="00EB31D9"/>
    <w:rsid w:val="00EB32D7"/>
    <w:rsid w:val="00EB41D6"/>
    <w:rsid w:val="00EB4618"/>
    <w:rsid w:val="00EB58C9"/>
    <w:rsid w:val="00EB6DE8"/>
    <w:rsid w:val="00EB7559"/>
    <w:rsid w:val="00EC11B2"/>
    <w:rsid w:val="00EC2245"/>
    <w:rsid w:val="00EE143B"/>
    <w:rsid w:val="00EE2854"/>
    <w:rsid w:val="00EE41E8"/>
    <w:rsid w:val="00EE558A"/>
    <w:rsid w:val="00EE5E3C"/>
    <w:rsid w:val="00EE707A"/>
    <w:rsid w:val="00EF07DB"/>
    <w:rsid w:val="00EF11C2"/>
    <w:rsid w:val="00EF5474"/>
    <w:rsid w:val="00EF7232"/>
    <w:rsid w:val="00EF7BA4"/>
    <w:rsid w:val="00F0227A"/>
    <w:rsid w:val="00F03514"/>
    <w:rsid w:val="00F04350"/>
    <w:rsid w:val="00F04547"/>
    <w:rsid w:val="00F073DD"/>
    <w:rsid w:val="00F07F3A"/>
    <w:rsid w:val="00F11085"/>
    <w:rsid w:val="00F12406"/>
    <w:rsid w:val="00F16C00"/>
    <w:rsid w:val="00F2264E"/>
    <w:rsid w:val="00F23636"/>
    <w:rsid w:val="00F25003"/>
    <w:rsid w:val="00F260A0"/>
    <w:rsid w:val="00F34FED"/>
    <w:rsid w:val="00F363D9"/>
    <w:rsid w:val="00F379A6"/>
    <w:rsid w:val="00F42877"/>
    <w:rsid w:val="00F479FF"/>
    <w:rsid w:val="00F51998"/>
    <w:rsid w:val="00F530DD"/>
    <w:rsid w:val="00F535FC"/>
    <w:rsid w:val="00F54C2D"/>
    <w:rsid w:val="00F55156"/>
    <w:rsid w:val="00F55A0E"/>
    <w:rsid w:val="00F6216D"/>
    <w:rsid w:val="00F658F3"/>
    <w:rsid w:val="00F66352"/>
    <w:rsid w:val="00F66EF3"/>
    <w:rsid w:val="00F71DE0"/>
    <w:rsid w:val="00F754CD"/>
    <w:rsid w:val="00F76868"/>
    <w:rsid w:val="00F76897"/>
    <w:rsid w:val="00F8166D"/>
    <w:rsid w:val="00F90E40"/>
    <w:rsid w:val="00F920D1"/>
    <w:rsid w:val="00F95FC9"/>
    <w:rsid w:val="00FA25B1"/>
    <w:rsid w:val="00FA4C12"/>
    <w:rsid w:val="00FA722B"/>
    <w:rsid w:val="00FA795C"/>
    <w:rsid w:val="00FA7C6B"/>
    <w:rsid w:val="00FB318F"/>
    <w:rsid w:val="00FB6D0F"/>
    <w:rsid w:val="00FC2919"/>
    <w:rsid w:val="00FD429B"/>
    <w:rsid w:val="00FD513A"/>
    <w:rsid w:val="00FD67A2"/>
    <w:rsid w:val="00FD7806"/>
    <w:rsid w:val="00FE28A1"/>
    <w:rsid w:val="00FF1A72"/>
    <w:rsid w:val="00FF28F8"/>
    <w:rsid w:val="00FF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B4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9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9B4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semiHidden/>
    <w:rsid w:val="004E19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E19B4"/>
    <w:rPr>
      <w:rFonts w:ascii="Arial" w:eastAsia="Times New Roman" w:hAnsi="Arial" w:cs="Times New Roman"/>
      <w:sz w:val="18"/>
      <w:szCs w:val="20"/>
      <w:lang w:val="en-GB"/>
    </w:rPr>
  </w:style>
  <w:style w:type="character" w:styleId="Hyperlink">
    <w:name w:val="Hyperlink"/>
    <w:semiHidden/>
    <w:rsid w:val="004E19B4"/>
    <w:rPr>
      <w:color w:val="0000FF"/>
      <w:u w:val="single"/>
    </w:rPr>
  </w:style>
  <w:style w:type="paragraph" w:customStyle="1" w:styleId="Achievement">
    <w:name w:val="Achievement"/>
    <w:basedOn w:val="BodyText"/>
    <w:rsid w:val="004E19B4"/>
    <w:pPr>
      <w:widowControl w:val="0"/>
      <w:spacing w:before="0" w:after="60" w:line="220" w:lineRule="auto"/>
      <w:jc w:val="both"/>
    </w:pPr>
    <w:rPr>
      <w:spacing w:val="-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E19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19B4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11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ext">
    <w:name w:val="CV Text"/>
    <w:basedOn w:val="Normal"/>
    <w:rsid w:val="00C05069"/>
    <w:pPr>
      <w:spacing w:before="120" w:after="120" w:line="240" w:lineRule="atLeast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E46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7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A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.goth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C9D3-50E9-4F5E-A57A-E8068B8F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een Gothe                          </vt:lpstr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en Gothe                          </dc:title>
  <dc:subject>Data Scientist, BI Analyst and IT Consultant</dc:subject>
  <dc:creator/>
  <cp:lastModifiedBy>Naveen</cp:lastModifiedBy>
  <cp:revision>445</cp:revision>
  <dcterms:created xsi:type="dcterms:W3CDTF">2015-01-25T04:51:00Z</dcterms:created>
  <dcterms:modified xsi:type="dcterms:W3CDTF">2016-04-18T13:49:00Z</dcterms:modified>
</cp:coreProperties>
</file>